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998936"/>
    <w:p w14:paraId="7C94B302" w14:textId="77777777" w:rsidR="00407CC0" w:rsidRPr="005C77F7" w:rsidRDefault="00407CC0" w:rsidP="00407CC0">
      <w:pPr>
        <w:jc w:val="center"/>
        <w:rPr>
          <w:rFonts w:ascii="Arial" w:eastAsia="Times New Roman" w:hAnsi="Arial" w:cs="Arial"/>
          <w:b/>
          <w:bCs/>
          <w:sz w:val="24"/>
          <w:szCs w:val="24"/>
        </w:rPr>
      </w:pPr>
      <w:r w:rsidRPr="00201AF3">
        <w:rPr>
          <w:rFonts w:eastAsia="MS Mincho" w:hAnsi="Arial"/>
          <w:noProof/>
          <w:szCs w:val="24"/>
        </w:rPr>
        <mc:AlternateContent>
          <mc:Choice Requires="wpg">
            <w:drawing>
              <wp:inline distT="0" distB="0" distL="0" distR="0" wp14:anchorId="6FA45FB1" wp14:editId="0FF7EED5">
                <wp:extent cx="5943600" cy="458953"/>
                <wp:effectExtent l="0" t="0" r="19050" b="1778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8953"/>
                          <a:chOff x="0" y="0"/>
                          <a:chExt cx="9389" cy="725"/>
                        </a:xfrm>
                      </wpg:grpSpPr>
                      <pic:pic xmlns:pic="http://schemas.openxmlformats.org/drawingml/2006/picture">
                        <pic:nvPicPr>
                          <pic:cNvPr id="205"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 y="0"/>
                            <a:ext cx="615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Line 16"/>
                        <wps:cNvCnPr>
                          <a:cxnSpLocks noChangeShapeType="1"/>
                        </wps:cNvCnPr>
                        <wps:spPr bwMode="auto">
                          <a:xfrm>
                            <a:off x="15" y="710"/>
                            <a:ext cx="935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31306A" id="Group 204" o:spid="_x0000_s1026" style="width:468pt;height:36.15pt;mso-position-horizontal-relative:char;mso-position-vertical-relative:line" coordsize="9389,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3;width:6156;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">
                  <v:imagedata r:id="rId12" o:title=""/>
                </v:shape>
                <v:line id="Line 16" o:spid="_x0000_s1028" style="position:absolute;visibility:visible;mso-wrap-style:square" from="15,710" to="937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" strokeweight="1.44pt"/>
                <w10:anchorlock/>
              </v:group>
            </w:pict>
          </mc:Fallback>
        </mc:AlternateContent>
      </w:r>
      <w:r w:rsidRPr="005C77F7">
        <w:rPr>
          <w:rFonts w:ascii="Arial" w:eastAsia="Times New Roman" w:hAnsi="Arial" w:cs="Arial"/>
          <w:b/>
          <w:bCs/>
          <w:sz w:val="24"/>
          <w:szCs w:val="24"/>
        </w:rPr>
        <w:t>Washington Region</w:t>
      </w:r>
    </w:p>
    <w:p w14:paraId="5B9AE064" w14:textId="2E1F77B8" w:rsidR="005C77F7" w:rsidRDefault="00BC603B" w:rsidP="00DB2630">
      <w:pPr>
        <w:spacing w:before="1"/>
        <w:ind w:left="810" w:right="1010"/>
        <w:jc w:val="center"/>
        <w:rPr>
          <w:rFonts w:ascii="Arial" w:eastAsia="Times New Roman" w:hAnsi="Arial" w:cs="Arial"/>
          <w:b/>
          <w:bCs/>
          <w:sz w:val="24"/>
          <w:szCs w:val="24"/>
        </w:rPr>
      </w:pPr>
      <w:proofErr w:type="gramStart"/>
      <w:r>
        <w:rPr>
          <w:rFonts w:ascii="Arial" w:eastAsia="Times New Roman" w:hAnsi="Arial" w:cs="Arial"/>
          <w:b/>
          <w:bCs/>
          <w:sz w:val="24"/>
          <w:szCs w:val="24"/>
        </w:rPr>
        <w:t xml:space="preserve">DRAFT  </w:t>
      </w:r>
      <w:r w:rsidR="005C77F7" w:rsidRPr="005C77F7">
        <w:rPr>
          <w:rFonts w:ascii="Arial" w:eastAsia="Times New Roman" w:hAnsi="Arial" w:cs="Arial"/>
          <w:b/>
          <w:bCs/>
          <w:sz w:val="24"/>
          <w:szCs w:val="24"/>
        </w:rPr>
        <w:t>Phase</w:t>
      </w:r>
      <w:proofErr w:type="gramEnd"/>
      <w:r w:rsidR="005C77F7" w:rsidRPr="005C77F7">
        <w:rPr>
          <w:rFonts w:ascii="Arial" w:eastAsia="Times New Roman" w:hAnsi="Arial" w:cs="Arial"/>
          <w:b/>
          <w:bCs/>
          <w:sz w:val="24"/>
          <w:szCs w:val="24"/>
        </w:rPr>
        <w:t xml:space="preserve"> 1 Application: </w:t>
      </w:r>
    </w:p>
    <w:p w14:paraId="0BE1C3D7" w14:textId="1E74E5DC" w:rsidR="00DB2630" w:rsidRPr="00DB2630" w:rsidRDefault="00DB2630" w:rsidP="00DB2630">
      <w:pPr>
        <w:spacing w:before="1"/>
        <w:ind w:left="810" w:right="1010"/>
        <w:jc w:val="center"/>
        <w:rPr>
          <w:rFonts w:ascii="Arial" w:eastAsia="Times New Roman" w:hAnsi="Arial" w:cs="Arial"/>
          <w:b/>
          <w:bCs/>
          <w:sz w:val="24"/>
          <w:szCs w:val="24"/>
        </w:rPr>
      </w:pPr>
      <w:bookmarkStart w:id="1" w:name="_Hlk107314425"/>
      <w:r w:rsidRPr="00DB2630">
        <w:rPr>
          <w:rFonts w:ascii="Arial" w:eastAsia="Times New Roman" w:hAnsi="Arial" w:cs="Arial"/>
          <w:b/>
          <w:bCs/>
          <w:sz w:val="24"/>
          <w:szCs w:val="24"/>
        </w:rPr>
        <w:t xml:space="preserve">Community Driven Mental Health and Wellbeing Interventions for </w:t>
      </w:r>
      <w:bookmarkStart w:id="2" w:name="_Hlk103003618"/>
      <w:r w:rsidR="003C456B">
        <w:t xml:space="preserve">Black, Native American, Asian American, Pacific Islander, Hispanic and </w:t>
      </w:r>
      <w:proofErr w:type="spellStart"/>
      <w:r w:rsidR="003C456B">
        <w:t>LatinX</w:t>
      </w:r>
      <w:proofErr w:type="spellEnd"/>
      <w:r w:rsidR="003C456B">
        <w:t xml:space="preserve"> youth and young adults</w:t>
      </w:r>
      <w:bookmarkEnd w:id="2"/>
      <w:r w:rsidR="003C456B">
        <w:t>.</w:t>
      </w:r>
    </w:p>
    <w:p w14:paraId="7E2977C3" w14:textId="41F265AD" w:rsidR="00DB2630" w:rsidRPr="005C77F7" w:rsidRDefault="00DB2630" w:rsidP="005C77F7">
      <w:pPr>
        <w:spacing w:before="1"/>
        <w:ind w:left="810" w:right="1010"/>
        <w:jc w:val="center"/>
        <w:rPr>
          <w:rStyle w:val="Hyperlink"/>
          <w:rFonts w:cstheme="minorHAnsi"/>
          <w:b/>
          <w:bCs/>
          <w:color w:val="auto"/>
          <w:sz w:val="32"/>
          <w:szCs w:val="32"/>
        </w:rPr>
      </w:pPr>
      <w:bookmarkStart w:id="3" w:name="_Hlk107228953"/>
      <w:bookmarkEnd w:id="1"/>
      <w:r>
        <w:rPr>
          <w:sz w:val="20"/>
          <w:szCs w:val="14"/>
          <w:highlight w:val="yellow"/>
        </w:rPr>
        <w:t>Due</w:t>
      </w:r>
      <w:r w:rsidR="00B20968" w:rsidRPr="00B20968">
        <w:rPr>
          <w:sz w:val="20"/>
          <w:szCs w:val="14"/>
          <w:highlight w:val="yellow"/>
        </w:rPr>
        <w:t xml:space="preserve"> </w:t>
      </w:r>
      <w:r>
        <w:rPr>
          <w:sz w:val="20"/>
          <w:szCs w:val="14"/>
          <w:highlight w:val="yellow"/>
        </w:rPr>
        <w:t xml:space="preserve">August </w:t>
      </w:r>
      <w:r w:rsidR="00D943AB">
        <w:rPr>
          <w:sz w:val="20"/>
          <w:szCs w:val="14"/>
          <w:highlight w:val="yellow"/>
        </w:rPr>
        <w:t>19</w:t>
      </w:r>
      <w:r w:rsidR="00B20968" w:rsidRPr="00B20968">
        <w:rPr>
          <w:sz w:val="20"/>
          <w:szCs w:val="14"/>
          <w:highlight w:val="yellow"/>
        </w:rPr>
        <w:t xml:space="preserve">, 2022 to </w:t>
      </w:r>
      <w:hyperlink r:id="rId13" w:history="1">
        <w:r w:rsidRPr="00396E1F">
          <w:rPr>
            <w:rStyle w:val="Hyperlink"/>
            <w:sz w:val="20"/>
            <w:szCs w:val="14"/>
            <w:highlight w:val="yellow"/>
          </w:rPr>
          <w:t>communityhealth.wa@kp.org</w:t>
        </w:r>
      </w:hyperlink>
    </w:p>
    <w:p w14:paraId="18598472" w14:textId="77777777" w:rsidR="00DB2630" w:rsidRPr="00DB2630" w:rsidRDefault="00DB2630" w:rsidP="00DB2630">
      <w:pPr>
        <w:spacing w:after="0" w:line="240" w:lineRule="auto"/>
        <w:jc w:val="center"/>
        <w:rPr>
          <w:rStyle w:val="Hyperlink"/>
          <w:color w:val="auto"/>
          <w:sz w:val="20"/>
          <w:szCs w:val="14"/>
          <w:u w:val="none"/>
        </w:rPr>
      </w:pPr>
      <w:r w:rsidRPr="00DB2630">
        <w:rPr>
          <w:rStyle w:val="Hyperlink"/>
          <w:color w:val="auto"/>
          <w:sz w:val="20"/>
          <w:szCs w:val="14"/>
          <w:u w:val="none"/>
        </w:rPr>
        <w:t>Questions about the project or application?  Contact Jill Patnode, Community Health Manager</w:t>
      </w:r>
    </w:p>
    <w:p w14:paraId="051E45AE" w14:textId="64FED21A" w:rsidR="00B20968" w:rsidRPr="00DB2630" w:rsidRDefault="00FF5126" w:rsidP="00DB2630">
      <w:pPr>
        <w:spacing w:after="0" w:line="240" w:lineRule="auto"/>
        <w:jc w:val="center"/>
        <w:rPr>
          <w:sz w:val="20"/>
          <w:szCs w:val="14"/>
        </w:rPr>
      </w:pPr>
      <w:hyperlink r:id="rId14" w:history="1">
        <w:r w:rsidR="00DB2630" w:rsidRPr="00DB2630">
          <w:rPr>
            <w:rStyle w:val="Hyperlink"/>
            <w:color w:val="0070C0"/>
            <w:sz w:val="20"/>
            <w:szCs w:val="14"/>
          </w:rPr>
          <w:t>Jill.x.patnode@kp.org</w:t>
        </w:r>
      </w:hyperlink>
      <w:r w:rsidR="00DB2630" w:rsidRPr="00DB2630">
        <w:rPr>
          <w:rStyle w:val="Hyperlink"/>
          <w:color w:val="auto"/>
          <w:sz w:val="20"/>
          <w:szCs w:val="14"/>
          <w:u w:val="none"/>
        </w:rPr>
        <w:t xml:space="preserve"> or 206-819-1758</w:t>
      </w:r>
      <w:r w:rsidR="00B20968" w:rsidRPr="00DB2630">
        <w:rPr>
          <w:sz w:val="20"/>
          <w:szCs w:val="14"/>
        </w:rPr>
        <w:t xml:space="preserve"> </w:t>
      </w:r>
    </w:p>
    <w:bookmarkEnd w:id="3"/>
    <w:p w14:paraId="1ECF1D38" w14:textId="0AA0A4CB" w:rsidR="00DB2630" w:rsidRDefault="00DB2630" w:rsidP="00DB2630">
      <w:pPr>
        <w:spacing w:after="0" w:line="240" w:lineRule="auto"/>
        <w:jc w:val="center"/>
        <w:rPr>
          <w:sz w:val="20"/>
          <w:szCs w:val="14"/>
        </w:rPr>
      </w:pPr>
    </w:p>
    <w:p w14:paraId="4FDEC31B" w14:textId="706EE88F" w:rsidR="00DB2630" w:rsidRDefault="00DB2630" w:rsidP="00DB2630">
      <w:pPr>
        <w:spacing w:after="0" w:line="240" w:lineRule="auto"/>
        <w:jc w:val="center"/>
        <w:rPr>
          <w:sz w:val="20"/>
          <w:szCs w:val="14"/>
        </w:rPr>
      </w:pPr>
      <w:r>
        <w:rPr>
          <w:sz w:val="20"/>
          <w:szCs w:val="14"/>
        </w:rPr>
        <w:t xml:space="preserve">Free </w:t>
      </w:r>
      <w:proofErr w:type="spellStart"/>
      <w:r>
        <w:rPr>
          <w:sz w:val="20"/>
          <w:szCs w:val="14"/>
        </w:rPr>
        <w:t>grantwriting</w:t>
      </w:r>
      <w:proofErr w:type="spellEnd"/>
      <w:r>
        <w:rPr>
          <w:sz w:val="20"/>
          <w:szCs w:val="14"/>
        </w:rPr>
        <w:t xml:space="preserve"> workshop</w:t>
      </w:r>
      <w:r w:rsidR="00D943AB">
        <w:rPr>
          <w:sz w:val="20"/>
          <w:szCs w:val="14"/>
        </w:rPr>
        <w:t xml:space="preserve"> and possible technical assistance on </w:t>
      </w:r>
      <w:proofErr w:type="spellStart"/>
      <w:r w:rsidR="00D943AB">
        <w:rPr>
          <w:sz w:val="20"/>
          <w:szCs w:val="14"/>
        </w:rPr>
        <w:t>grantwriting</w:t>
      </w:r>
      <w:proofErr w:type="spellEnd"/>
      <w:r>
        <w:rPr>
          <w:sz w:val="20"/>
          <w:szCs w:val="14"/>
        </w:rPr>
        <w:t xml:space="preserve"> (specific to this proposal) </w:t>
      </w:r>
    </w:p>
    <w:p w14:paraId="0CC298B5" w14:textId="20A24FF8" w:rsidR="00DB2630" w:rsidRDefault="00FF5126" w:rsidP="00DB2630">
      <w:pPr>
        <w:spacing w:after="0" w:line="240" w:lineRule="auto"/>
        <w:jc w:val="center"/>
        <w:rPr>
          <w:sz w:val="20"/>
          <w:szCs w:val="14"/>
        </w:rPr>
      </w:pPr>
      <w:hyperlink r:id="rId15" w:history="1">
        <w:r w:rsidR="00DB2630" w:rsidRPr="00D943AB">
          <w:rPr>
            <w:rStyle w:val="Hyperlink"/>
            <w:sz w:val="20"/>
            <w:szCs w:val="14"/>
            <w:highlight w:val="yellow"/>
          </w:rPr>
          <w:t>Register here</w:t>
        </w:r>
      </w:hyperlink>
    </w:p>
    <w:bookmarkEnd w:id="0"/>
    <w:p w14:paraId="730D6C40" w14:textId="77777777" w:rsidR="00DB2630" w:rsidRPr="00B20968" w:rsidRDefault="00DB2630" w:rsidP="00DB2630">
      <w:pPr>
        <w:spacing w:after="0" w:line="240" w:lineRule="auto"/>
        <w:jc w:val="center"/>
        <w:rPr>
          <w:sz w:val="20"/>
          <w:szCs w:val="14"/>
        </w:rPr>
      </w:pPr>
    </w:p>
    <w:p w14:paraId="21AB7FB0" w14:textId="77777777" w:rsidR="00303B54" w:rsidRPr="00DC005A" w:rsidRDefault="00303B54" w:rsidP="00303B54">
      <w:pPr>
        <w:spacing w:after="0" w:line="240" w:lineRule="auto"/>
        <w:jc w:val="center"/>
        <w:rPr>
          <w:b/>
          <w:bCs/>
          <w:color w:val="002060"/>
          <w:sz w:val="28"/>
          <w:szCs w:val="28"/>
          <w:u w:val="single"/>
        </w:rPr>
      </w:pPr>
      <w:bookmarkStart w:id="4" w:name="_Hlk107998965"/>
      <w:r w:rsidRPr="00DC005A">
        <w:rPr>
          <w:b/>
          <w:bCs/>
          <w:color w:val="002060"/>
          <w:sz w:val="28"/>
          <w:szCs w:val="28"/>
          <w:u w:val="single"/>
        </w:rPr>
        <w:t>Applicant Information</w:t>
      </w:r>
    </w:p>
    <w:bookmarkEnd w:id="4"/>
    <w:p w14:paraId="4B4E561C" w14:textId="77777777" w:rsidR="00303B54" w:rsidRDefault="00303B54" w:rsidP="00303B54">
      <w:pPr>
        <w:spacing w:after="0" w:line="240" w:lineRule="auto"/>
        <w:ind w:left="360"/>
        <w:jc w:val="center"/>
        <w:rPr>
          <w:i/>
          <w:iCs/>
          <w:color w:val="FF0000"/>
        </w:rPr>
      </w:pPr>
    </w:p>
    <w:tbl>
      <w:tblPr>
        <w:tblStyle w:val="TableGrid"/>
        <w:tblW w:w="10908" w:type="dxa"/>
        <w:tblInd w:w="-815" w:type="dxa"/>
        <w:tblLook w:val="04A0" w:firstRow="1" w:lastRow="0" w:firstColumn="1" w:lastColumn="0" w:noHBand="0" w:noVBand="1"/>
      </w:tblPr>
      <w:tblGrid>
        <w:gridCol w:w="3999"/>
        <w:gridCol w:w="6909"/>
      </w:tblGrid>
      <w:tr w:rsidR="0078080F" w:rsidRPr="00397EF2" w14:paraId="2DADA171" w14:textId="77777777" w:rsidTr="0078080F">
        <w:trPr>
          <w:trHeight w:val="439"/>
        </w:trPr>
        <w:tc>
          <w:tcPr>
            <w:tcW w:w="10908" w:type="dxa"/>
            <w:gridSpan w:val="2"/>
            <w:shd w:val="clear" w:color="auto" w:fill="F2F2F2" w:themeFill="background1" w:themeFillShade="F2"/>
            <w:vAlign w:val="center"/>
          </w:tcPr>
          <w:p w14:paraId="174A3B7A" w14:textId="77777777" w:rsidR="0078080F" w:rsidRPr="00D91F6B" w:rsidRDefault="0078080F" w:rsidP="006545F0">
            <w:pPr>
              <w:jc w:val="center"/>
              <w:rPr>
                <w:b/>
                <w:bCs/>
              </w:rPr>
            </w:pPr>
            <w:bookmarkStart w:id="5" w:name="_Hlk105611704"/>
            <w:r w:rsidRPr="00D91F6B">
              <w:rPr>
                <w:b/>
                <w:bCs/>
              </w:rPr>
              <w:t>Community-based Organization (CBO)</w:t>
            </w:r>
          </w:p>
        </w:tc>
      </w:tr>
      <w:tr w:rsidR="0078080F" w:rsidRPr="00397EF2" w14:paraId="38C48B76" w14:textId="77777777" w:rsidTr="0078080F">
        <w:trPr>
          <w:trHeight w:val="439"/>
        </w:trPr>
        <w:tc>
          <w:tcPr>
            <w:tcW w:w="3999" w:type="dxa"/>
            <w:shd w:val="clear" w:color="auto" w:fill="EAF1DD" w:themeFill="accent3" w:themeFillTint="33"/>
            <w:vAlign w:val="center"/>
          </w:tcPr>
          <w:p w14:paraId="79173E52" w14:textId="7DDC40EF" w:rsidR="0078080F" w:rsidRPr="00397EF2" w:rsidRDefault="0078080F" w:rsidP="006545F0">
            <w:r>
              <w:t>Organization Name:</w:t>
            </w:r>
          </w:p>
        </w:tc>
        <w:tc>
          <w:tcPr>
            <w:tcW w:w="6909" w:type="dxa"/>
          </w:tcPr>
          <w:p w14:paraId="0BBEBA91" w14:textId="77777777" w:rsidR="0078080F" w:rsidRPr="00397EF2" w:rsidRDefault="00FF5126" w:rsidP="006545F0">
            <w:sdt>
              <w:sdtPr>
                <w:rPr>
                  <w:rFonts w:ascii="Arial" w:eastAsia="Times New Roman" w:hAnsi="Arial" w:cs="Arial"/>
                </w:rPr>
                <w:id w:val="598839363"/>
                <w:placeholder>
                  <w:docPart w:val="9E59F527A5484052BF92C131EBFF3FA5"/>
                </w:placeholder>
                <w:showingPlcHdr/>
              </w:sdtPr>
              <w:sdtEndPr/>
              <w:sdtContent>
                <w:r w:rsidR="0078080F" w:rsidRPr="009265CE">
                  <w:rPr>
                    <w:rStyle w:val="PlaceholderText"/>
                  </w:rPr>
                  <w:t>Click or tap here to enter text.</w:t>
                </w:r>
              </w:sdtContent>
            </w:sdt>
          </w:p>
        </w:tc>
      </w:tr>
      <w:tr w:rsidR="0078080F" w:rsidRPr="00397EF2" w14:paraId="751ED5E8" w14:textId="77777777" w:rsidTr="0078080F">
        <w:trPr>
          <w:trHeight w:val="439"/>
        </w:trPr>
        <w:tc>
          <w:tcPr>
            <w:tcW w:w="3999" w:type="dxa"/>
            <w:shd w:val="clear" w:color="auto" w:fill="EAF1DD" w:themeFill="accent3" w:themeFillTint="33"/>
            <w:vAlign w:val="center"/>
          </w:tcPr>
          <w:p w14:paraId="672703BC" w14:textId="77777777" w:rsidR="0078080F" w:rsidRPr="00397EF2" w:rsidRDefault="0078080F" w:rsidP="006545F0">
            <w:r>
              <w:t>Project Lead Name:</w:t>
            </w:r>
          </w:p>
        </w:tc>
        <w:tc>
          <w:tcPr>
            <w:tcW w:w="6909" w:type="dxa"/>
          </w:tcPr>
          <w:p w14:paraId="5EC72347" w14:textId="77777777" w:rsidR="0078080F" w:rsidRPr="00397EF2" w:rsidRDefault="00FF5126" w:rsidP="006545F0">
            <w:sdt>
              <w:sdtPr>
                <w:rPr>
                  <w:rFonts w:ascii="Arial" w:eastAsia="Times New Roman" w:hAnsi="Arial" w:cs="Arial"/>
                </w:rPr>
                <w:id w:val="705605356"/>
                <w:placeholder>
                  <w:docPart w:val="CF8FF193A4DB47A3A664653067ACF9B0"/>
                </w:placeholder>
                <w:showingPlcHdr/>
              </w:sdtPr>
              <w:sdtEndPr/>
              <w:sdtContent>
                <w:r w:rsidR="0078080F" w:rsidRPr="009265CE">
                  <w:rPr>
                    <w:rStyle w:val="PlaceholderText"/>
                  </w:rPr>
                  <w:t>Click or tap here to enter text.</w:t>
                </w:r>
              </w:sdtContent>
            </w:sdt>
          </w:p>
        </w:tc>
      </w:tr>
      <w:tr w:rsidR="0078080F" w:rsidRPr="00397EF2" w14:paraId="465439CC" w14:textId="77777777" w:rsidTr="0078080F">
        <w:trPr>
          <w:trHeight w:val="439"/>
        </w:trPr>
        <w:tc>
          <w:tcPr>
            <w:tcW w:w="3999" w:type="dxa"/>
            <w:shd w:val="clear" w:color="auto" w:fill="EAF1DD" w:themeFill="accent3" w:themeFillTint="33"/>
            <w:vAlign w:val="center"/>
          </w:tcPr>
          <w:p w14:paraId="3B0129AE" w14:textId="77777777" w:rsidR="0078080F" w:rsidRDefault="0078080F" w:rsidP="006545F0">
            <w:r>
              <w:t>Title:</w:t>
            </w:r>
          </w:p>
        </w:tc>
        <w:tc>
          <w:tcPr>
            <w:tcW w:w="6909" w:type="dxa"/>
          </w:tcPr>
          <w:p w14:paraId="36A8D08D" w14:textId="77777777" w:rsidR="0078080F" w:rsidRPr="00397EF2" w:rsidRDefault="00FF5126" w:rsidP="006545F0">
            <w:sdt>
              <w:sdtPr>
                <w:rPr>
                  <w:rFonts w:ascii="Arial" w:eastAsia="Times New Roman" w:hAnsi="Arial" w:cs="Arial"/>
                </w:rPr>
                <w:id w:val="583734162"/>
                <w:placeholder>
                  <w:docPart w:val="7FDD9D67D82746B288F4D4ADD2AB9284"/>
                </w:placeholder>
                <w:showingPlcHdr/>
              </w:sdtPr>
              <w:sdtEndPr/>
              <w:sdtContent>
                <w:r w:rsidR="0078080F" w:rsidRPr="009265CE">
                  <w:rPr>
                    <w:rStyle w:val="PlaceholderText"/>
                  </w:rPr>
                  <w:t>Click or tap here to enter text.</w:t>
                </w:r>
              </w:sdtContent>
            </w:sdt>
          </w:p>
        </w:tc>
      </w:tr>
      <w:tr w:rsidR="0078080F" w:rsidRPr="00397EF2" w14:paraId="71B4E2A4" w14:textId="77777777" w:rsidTr="0078080F">
        <w:trPr>
          <w:trHeight w:val="439"/>
        </w:trPr>
        <w:tc>
          <w:tcPr>
            <w:tcW w:w="3999" w:type="dxa"/>
            <w:shd w:val="clear" w:color="auto" w:fill="EAF1DD" w:themeFill="accent3" w:themeFillTint="33"/>
            <w:vAlign w:val="center"/>
          </w:tcPr>
          <w:p w14:paraId="283A32EF" w14:textId="77777777" w:rsidR="0078080F" w:rsidRDefault="0078080F" w:rsidP="006545F0">
            <w:r>
              <w:t>Email:</w:t>
            </w:r>
          </w:p>
        </w:tc>
        <w:tc>
          <w:tcPr>
            <w:tcW w:w="6909" w:type="dxa"/>
          </w:tcPr>
          <w:p w14:paraId="5BC0BCE9" w14:textId="77777777" w:rsidR="0078080F" w:rsidRPr="00397EF2" w:rsidRDefault="00FF5126" w:rsidP="006545F0">
            <w:sdt>
              <w:sdtPr>
                <w:rPr>
                  <w:rFonts w:ascii="Arial" w:eastAsia="Times New Roman" w:hAnsi="Arial" w:cs="Arial"/>
                </w:rPr>
                <w:id w:val="-302927475"/>
                <w:placeholder>
                  <w:docPart w:val="FE39638D221C47D48C23CB5CD82B5AFD"/>
                </w:placeholder>
                <w:showingPlcHdr/>
              </w:sdtPr>
              <w:sdtEndPr/>
              <w:sdtContent>
                <w:r w:rsidR="0078080F" w:rsidRPr="009265CE">
                  <w:rPr>
                    <w:rStyle w:val="PlaceholderText"/>
                  </w:rPr>
                  <w:t>Click or tap here to enter text.</w:t>
                </w:r>
              </w:sdtContent>
            </w:sdt>
          </w:p>
        </w:tc>
      </w:tr>
      <w:tr w:rsidR="0078080F" w:rsidRPr="00397EF2" w14:paraId="366FC593" w14:textId="77777777" w:rsidTr="0078080F">
        <w:trPr>
          <w:trHeight w:val="439"/>
        </w:trPr>
        <w:tc>
          <w:tcPr>
            <w:tcW w:w="3999" w:type="dxa"/>
            <w:shd w:val="clear" w:color="auto" w:fill="EAF1DD" w:themeFill="accent3" w:themeFillTint="33"/>
            <w:vAlign w:val="center"/>
          </w:tcPr>
          <w:p w14:paraId="4367A384" w14:textId="77777777" w:rsidR="0078080F" w:rsidRPr="00397EF2" w:rsidRDefault="0078080F" w:rsidP="006545F0">
            <w:r w:rsidRPr="00397EF2">
              <w:t>Phone Number:</w:t>
            </w:r>
            <w:r w:rsidRPr="00397EF2">
              <w:rPr>
                <w:color w:val="FF0000"/>
              </w:rPr>
              <w:t xml:space="preserve"> </w:t>
            </w:r>
          </w:p>
        </w:tc>
        <w:tc>
          <w:tcPr>
            <w:tcW w:w="6909" w:type="dxa"/>
          </w:tcPr>
          <w:p w14:paraId="79F8D531" w14:textId="77777777" w:rsidR="0078080F" w:rsidRPr="00397EF2" w:rsidRDefault="00FF5126" w:rsidP="006545F0">
            <w:sdt>
              <w:sdtPr>
                <w:rPr>
                  <w:rFonts w:ascii="Arial" w:eastAsia="Times New Roman" w:hAnsi="Arial" w:cs="Arial"/>
                </w:rPr>
                <w:id w:val="1892310360"/>
                <w:placeholder>
                  <w:docPart w:val="A1017AB09A3547388095CF313A61128A"/>
                </w:placeholder>
                <w:showingPlcHdr/>
              </w:sdtPr>
              <w:sdtEndPr/>
              <w:sdtContent>
                <w:r w:rsidR="0078080F" w:rsidRPr="009265CE">
                  <w:rPr>
                    <w:rStyle w:val="PlaceholderText"/>
                  </w:rPr>
                  <w:t>Click or tap here to enter text.</w:t>
                </w:r>
              </w:sdtContent>
            </w:sdt>
          </w:p>
        </w:tc>
      </w:tr>
      <w:tr w:rsidR="0078080F" w:rsidRPr="00397EF2" w14:paraId="77BCE8C6" w14:textId="77777777" w:rsidTr="0078080F">
        <w:trPr>
          <w:trHeight w:val="439"/>
        </w:trPr>
        <w:tc>
          <w:tcPr>
            <w:tcW w:w="3999" w:type="dxa"/>
            <w:shd w:val="clear" w:color="auto" w:fill="EAF1DD" w:themeFill="accent3" w:themeFillTint="33"/>
            <w:vAlign w:val="center"/>
          </w:tcPr>
          <w:p w14:paraId="707F0439" w14:textId="1FFDA40C" w:rsidR="0078080F" w:rsidRPr="00397EF2" w:rsidRDefault="0078080F" w:rsidP="006545F0">
            <w:r>
              <w:t>Address:</w:t>
            </w:r>
          </w:p>
        </w:tc>
        <w:tc>
          <w:tcPr>
            <w:tcW w:w="6909" w:type="dxa"/>
          </w:tcPr>
          <w:p w14:paraId="53D1E788" w14:textId="56C52B6C" w:rsidR="0078080F" w:rsidRDefault="00FF5126" w:rsidP="006545F0">
            <w:pPr>
              <w:rPr>
                <w:rFonts w:ascii="Arial" w:eastAsia="Times New Roman" w:hAnsi="Arial" w:cs="Arial"/>
              </w:rPr>
            </w:pPr>
            <w:sdt>
              <w:sdtPr>
                <w:rPr>
                  <w:rFonts w:ascii="Arial" w:eastAsia="Times New Roman" w:hAnsi="Arial" w:cs="Arial"/>
                </w:rPr>
                <w:id w:val="365111475"/>
                <w:placeholder>
                  <w:docPart w:val="9FB76250C973470094730647619239BE"/>
                </w:placeholder>
                <w:showingPlcHdr/>
              </w:sdtPr>
              <w:sdtEndPr/>
              <w:sdtContent>
                <w:r w:rsidR="0078080F" w:rsidRPr="009265CE">
                  <w:rPr>
                    <w:rStyle w:val="PlaceholderText"/>
                  </w:rPr>
                  <w:t>Click or tap here to enter text.</w:t>
                </w:r>
              </w:sdtContent>
            </w:sdt>
          </w:p>
        </w:tc>
      </w:tr>
      <w:tr w:rsidR="0078080F" w:rsidRPr="00397EF2" w14:paraId="5B842224" w14:textId="77777777" w:rsidTr="0078080F">
        <w:trPr>
          <w:trHeight w:val="439"/>
        </w:trPr>
        <w:tc>
          <w:tcPr>
            <w:tcW w:w="3999" w:type="dxa"/>
            <w:shd w:val="clear" w:color="auto" w:fill="EAF1DD" w:themeFill="accent3" w:themeFillTint="33"/>
            <w:vAlign w:val="center"/>
          </w:tcPr>
          <w:p w14:paraId="26E2BE9B" w14:textId="492FBF1A" w:rsidR="0078080F" w:rsidRDefault="0078080F" w:rsidP="006545F0">
            <w:r>
              <w:t>Website:</w:t>
            </w:r>
          </w:p>
        </w:tc>
        <w:tc>
          <w:tcPr>
            <w:tcW w:w="6909" w:type="dxa"/>
          </w:tcPr>
          <w:p w14:paraId="63B709D0" w14:textId="4CFF2961" w:rsidR="0078080F" w:rsidRDefault="00FF5126" w:rsidP="006545F0">
            <w:pPr>
              <w:rPr>
                <w:rFonts w:ascii="Arial" w:eastAsia="Times New Roman" w:hAnsi="Arial" w:cs="Arial"/>
              </w:rPr>
            </w:pPr>
            <w:sdt>
              <w:sdtPr>
                <w:rPr>
                  <w:rFonts w:ascii="Arial" w:eastAsia="Times New Roman" w:hAnsi="Arial" w:cs="Arial"/>
                </w:rPr>
                <w:id w:val="1693105131"/>
                <w:placeholder>
                  <w:docPart w:val="2E90B5112C944285BA3713D5975A2583"/>
                </w:placeholder>
                <w:showingPlcHdr/>
              </w:sdtPr>
              <w:sdtEndPr/>
              <w:sdtContent>
                <w:r w:rsidR="0078080F" w:rsidRPr="009265CE">
                  <w:rPr>
                    <w:rStyle w:val="PlaceholderText"/>
                  </w:rPr>
                  <w:t>Click or tap here to enter text.</w:t>
                </w:r>
              </w:sdtContent>
            </w:sdt>
          </w:p>
        </w:tc>
      </w:tr>
      <w:tr w:rsidR="0078080F" w:rsidRPr="00397EF2" w14:paraId="4790E986" w14:textId="77777777" w:rsidTr="0078080F">
        <w:trPr>
          <w:trHeight w:val="439"/>
        </w:trPr>
        <w:tc>
          <w:tcPr>
            <w:tcW w:w="3999" w:type="dxa"/>
            <w:shd w:val="clear" w:color="auto" w:fill="EAF1DD" w:themeFill="accent3" w:themeFillTint="33"/>
            <w:vAlign w:val="center"/>
          </w:tcPr>
          <w:p w14:paraId="5FB05131" w14:textId="42552A78" w:rsidR="0078080F" w:rsidRDefault="001A2CFE" w:rsidP="006545F0">
            <w:r>
              <w:t xml:space="preserve">Total </w:t>
            </w:r>
            <w:proofErr w:type="gramStart"/>
            <w:r>
              <w:t>Two</w:t>
            </w:r>
            <w:r w:rsidR="0078080F">
              <w:t xml:space="preserve"> Year</w:t>
            </w:r>
            <w:proofErr w:type="gramEnd"/>
            <w:r w:rsidR="0078080F">
              <w:t xml:space="preserve"> Grant Amount Request:</w:t>
            </w:r>
          </w:p>
        </w:tc>
        <w:tc>
          <w:tcPr>
            <w:tcW w:w="6909" w:type="dxa"/>
          </w:tcPr>
          <w:p w14:paraId="0A27B220" w14:textId="52CE51D8" w:rsidR="0078080F" w:rsidRDefault="0078080F" w:rsidP="006545F0">
            <w:pPr>
              <w:rPr>
                <w:rFonts w:ascii="Arial" w:eastAsia="Times New Roman" w:hAnsi="Arial" w:cs="Arial"/>
              </w:rPr>
            </w:pPr>
            <w:r>
              <w:rPr>
                <w:rFonts w:ascii="Arial" w:eastAsia="Times New Roman" w:hAnsi="Arial" w:cs="Arial"/>
              </w:rPr>
              <w:t>$</w:t>
            </w:r>
            <w:sdt>
              <w:sdtPr>
                <w:rPr>
                  <w:rFonts w:ascii="Arial" w:eastAsia="Times New Roman" w:hAnsi="Arial" w:cs="Arial"/>
                </w:rPr>
                <w:id w:val="1858232962"/>
                <w:placeholder>
                  <w:docPart w:val="6676CBFAB69A4D6080ED408C9565AB50"/>
                </w:placeholder>
                <w:showingPlcHdr/>
              </w:sdtPr>
              <w:sdtEndPr/>
              <w:sdtContent>
                <w:r w:rsidRPr="009265CE">
                  <w:rPr>
                    <w:rStyle w:val="PlaceholderText"/>
                  </w:rPr>
                  <w:t>Click or tap here to enter text.</w:t>
                </w:r>
              </w:sdtContent>
            </w:sdt>
          </w:p>
        </w:tc>
      </w:tr>
      <w:tr w:rsidR="0078080F" w:rsidRPr="00397EF2" w14:paraId="72C7CE1A" w14:textId="77777777" w:rsidTr="0078080F">
        <w:trPr>
          <w:trHeight w:val="439"/>
        </w:trPr>
        <w:tc>
          <w:tcPr>
            <w:tcW w:w="10908" w:type="dxa"/>
            <w:gridSpan w:val="2"/>
            <w:shd w:val="clear" w:color="auto" w:fill="auto"/>
            <w:vAlign w:val="center"/>
          </w:tcPr>
          <w:p w14:paraId="78FB6B7F" w14:textId="77777777" w:rsidR="0078080F" w:rsidRPr="00A30AF6" w:rsidRDefault="00FF5126" w:rsidP="006545F0">
            <w:sdt>
              <w:sdtPr>
                <w:rPr>
                  <w:rFonts w:ascii="MS Gothic" w:eastAsia="MS Gothic" w:hAnsi="MS Gothic" w:cs="MS Gothic"/>
                </w:rPr>
                <w:id w:val="975487129"/>
                <w14:checkbox>
                  <w14:checked w14:val="0"/>
                  <w14:checkedState w14:val="2612" w14:font="MS Gothic"/>
                  <w14:uncheckedState w14:val="2610" w14:font="MS Gothic"/>
                </w14:checkbox>
              </w:sdtPr>
              <w:sdtEndPr/>
              <w:sdtContent>
                <w:r w:rsidR="0078080F">
                  <w:rPr>
                    <w:rFonts w:ascii="MS Gothic" w:eastAsia="MS Gothic" w:hAnsi="MS Gothic" w:cs="MS Gothic" w:hint="eastAsia"/>
                  </w:rPr>
                  <w:t>☐</w:t>
                </w:r>
              </w:sdtContent>
            </w:sdt>
            <w:r w:rsidR="0078080F">
              <w:rPr>
                <w:rFonts w:ascii="MS Gothic" w:eastAsia="MS Gothic" w:hAnsi="MS Gothic" w:cs="MS Gothic"/>
              </w:rPr>
              <w:t xml:space="preserve"> </w:t>
            </w:r>
            <w:r w:rsidR="0078080F" w:rsidRPr="00D31591">
              <w:rPr>
                <w:rFonts w:eastAsia="MS Gothic" w:cs="MS Gothic"/>
              </w:rPr>
              <w:t xml:space="preserve"> B</w:t>
            </w:r>
            <w:r w:rsidR="0078080F" w:rsidRPr="00D31591">
              <w:rPr>
                <w:rFonts w:eastAsia="Calibri" w:cs="Calibri"/>
              </w:rPr>
              <w:t xml:space="preserve">y checking this box, I attest that I have the authority to apply for this funding on behalf of the above </w:t>
            </w:r>
            <w:r w:rsidR="0078080F">
              <w:rPr>
                <w:rFonts w:eastAsia="Calibri" w:cs="Calibri"/>
              </w:rPr>
              <w:t>CBO.</w:t>
            </w:r>
          </w:p>
          <w:p w14:paraId="6057D1D5" w14:textId="77777777" w:rsidR="0078080F" w:rsidRPr="00397EF2" w:rsidRDefault="0078080F" w:rsidP="006545F0"/>
        </w:tc>
      </w:tr>
    </w:tbl>
    <w:bookmarkEnd w:id="5"/>
    <w:p w14:paraId="7CD5CE3A" w14:textId="77777777" w:rsidR="00407CC0" w:rsidRDefault="00407CC0" w:rsidP="00546554">
      <w:pPr>
        <w:spacing w:after="0" w:line="240" w:lineRule="auto"/>
        <w:rPr>
          <w:rFonts w:ascii="MS Gothic" w:eastAsia="MS Gothic" w:hAnsi="MS Gothic" w:cs="MS Gothic"/>
        </w:rPr>
      </w:pPr>
      <w:r w:rsidRPr="64BBED6A">
        <w:rPr>
          <w:rFonts w:ascii="MS Gothic" w:eastAsia="MS Gothic" w:hAnsi="MS Gothic" w:cs="MS Gothic"/>
        </w:rPr>
        <w:t xml:space="preserve">  </w:t>
      </w:r>
    </w:p>
    <w:p w14:paraId="792A6A15" w14:textId="77777777" w:rsidR="005C77F7" w:rsidRDefault="005C77F7" w:rsidP="00D02A43">
      <w:pPr>
        <w:spacing w:after="0"/>
        <w:jc w:val="center"/>
        <w:rPr>
          <w:b/>
          <w:bCs/>
          <w:color w:val="002060"/>
          <w:sz w:val="24"/>
          <w:szCs w:val="24"/>
          <w:u w:val="single"/>
        </w:rPr>
      </w:pPr>
    </w:p>
    <w:p w14:paraId="5FC694BA" w14:textId="77777777" w:rsidR="005C77F7" w:rsidRDefault="005C77F7" w:rsidP="00D02A43">
      <w:pPr>
        <w:spacing w:after="0"/>
        <w:jc w:val="center"/>
        <w:rPr>
          <w:b/>
          <w:bCs/>
          <w:color w:val="002060"/>
          <w:sz w:val="24"/>
          <w:szCs w:val="24"/>
          <w:u w:val="single"/>
        </w:rPr>
      </w:pPr>
    </w:p>
    <w:p w14:paraId="3EE232F0" w14:textId="77777777" w:rsidR="005C77F7" w:rsidRDefault="005C77F7" w:rsidP="00D02A43">
      <w:pPr>
        <w:spacing w:after="0"/>
        <w:jc w:val="center"/>
        <w:rPr>
          <w:b/>
          <w:bCs/>
          <w:color w:val="002060"/>
          <w:sz w:val="24"/>
          <w:szCs w:val="24"/>
          <w:u w:val="single"/>
        </w:rPr>
      </w:pPr>
    </w:p>
    <w:p w14:paraId="65FA1CBB" w14:textId="77777777" w:rsidR="005C77F7" w:rsidRDefault="005C77F7" w:rsidP="00D02A43">
      <w:pPr>
        <w:spacing w:after="0"/>
        <w:jc w:val="center"/>
        <w:rPr>
          <w:b/>
          <w:bCs/>
          <w:color w:val="002060"/>
          <w:sz w:val="24"/>
          <w:szCs w:val="24"/>
          <w:u w:val="single"/>
        </w:rPr>
      </w:pPr>
    </w:p>
    <w:p w14:paraId="2B370268" w14:textId="77777777" w:rsidR="005C77F7" w:rsidRDefault="005C77F7" w:rsidP="00D02A43">
      <w:pPr>
        <w:spacing w:after="0"/>
        <w:jc w:val="center"/>
        <w:rPr>
          <w:b/>
          <w:bCs/>
          <w:color w:val="002060"/>
          <w:sz w:val="24"/>
          <w:szCs w:val="24"/>
          <w:u w:val="single"/>
        </w:rPr>
      </w:pPr>
    </w:p>
    <w:p w14:paraId="339821B7" w14:textId="77777777" w:rsidR="005C77F7" w:rsidRDefault="005C77F7" w:rsidP="00D02A43">
      <w:pPr>
        <w:spacing w:after="0"/>
        <w:jc w:val="center"/>
        <w:rPr>
          <w:b/>
          <w:bCs/>
          <w:color w:val="002060"/>
          <w:sz w:val="24"/>
          <w:szCs w:val="24"/>
          <w:u w:val="single"/>
        </w:rPr>
      </w:pPr>
    </w:p>
    <w:p w14:paraId="61109EF3" w14:textId="4496C57C" w:rsidR="005C77F7" w:rsidRDefault="00370382" w:rsidP="00D02A43">
      <w:pPr>
        <w:spacing w:after="0"/>
        <w:jc w:val="center"/>
        <w:rPr>
          <w:b/>
          <w:bCs/>
          <w:color w:val="002060"/>
          <w:sz w:val="24"/>
          <w:szCs w:val="24"/>
          <w:u w:val="single"/>
        </w:rPr>
      </w:pPr>
      <w:r>
        <w:rPr>
          <w:b/>
          <w:bCs/>
          <w:color w:val="002060"/>
          <w:sz w:val="24"/>
          <w:szCs w:val="24"/>
          <w:u w:val="single"/>
        </w:rPr>
        <w:t>This space intentionally left blank</w:t>
      </w:r>
    </w:p>
    <w:p w14:paraId="28709631" w14:textId="77777777" w:rsidR="005C77F7" w:rsidRDefault="005C77F7" w:rsidP="00D02A43">
      <w:pPr>
        <w:spacing w:after="0"/>
        <w:jc w:val="center"/>
        <w:rPr>
          <w:b/>
          <w:bCs/>
          <w:color w:val="002060"/>
          <w:sz w:val="24"/>
          <w:szCs w:val="24"/>
          <w:u w:val="single"/>
        </w:rPr>
      </w:pPr>
    </w:p>
    <w:p w14:paraId="39DF3882" w14:textId="77777777" w:rsidR="005C77F7" w:rsidRDefault="005C77F7" w:rsidP="00D02A43">
      <w:pPr>
        <w:spacing w:after="0"/>
        <w:jc w:val="center"/>
        <w:rPr>
          <w:b/>
          <w:bCs/>
          <w:color w:val="002060"/>
          <w:sz w:val="24"/>
          <w:szCs w:val="24"/>
          <w:u w:val="single"/>
        </w:rPr>
      </w:pPr>
    </w:p>
    <w:p w14:paraId="48324067" w14:textId="77777777" w:rsidR="005C77F7" w:rsidRDefault="005C77F7" w:rsidP="00D02A43">
      <w:pPr>
        <w:spacing w:after="0"/>
        <w:jc w:val="center"/>
        <w:rPr>
          <w:b/>
          <w:bCs/>
          <w:color w:val="002060"/>
          <w:sz w:val="24"/>
          <w:szCs w:val="24"/>
          <w:u w:val="single"/>
        </w:rPr>
      </w:pPr>
    </w:p>
    <w:p w14:paraId="2D7D7674" w14:textId="77777777" w:rsidR="005C77F7" w:rsidRDefault="005C77F7" w:rsidP="00D02A43">
      <w:pPr>
        <w:spacing w:after="0"/>
        <w:jc w:val="center"/>
        <w:rPr>
          <w:b/>
          <w:bCs/>
          <w:color w:val="002060"/>
          <w:sz w:val="24"/>
          <w:szCs w:val="24"/>
          <w:u w:val="single"/>
        </w:rPr>
      </w:pPr>
    </w:p>
    <w:p w14:paraId="79AB6A1C" w14:textId="74DC4C81" w:rsidR="00D02A43" w:rsidRPr="00D91F6B" w:rsidRDefault="00D02A43" w:rsidP="00D02A43">
      <w:pPr>
        <w:spacing w:after="0" w:line="240" w:lineRule="auto"/>
        <w:ind w:left="360"/>
        <w:jc w:val="center"/>
        <w:rPr>
          <w:b/>
          <w:bCs/>
          <w:i/>
          <w:iCs/>
          <w:color w:val="002060"/>
          <w:sz w:val="14"/>
          <w:szCs w:val="14"/>
        </w:rPr>
      </w:pPr>
    </w:p>
    <w:tbl>
      <w:tblPr>
        <w:tblStyle w:val="TableGrid"/>
        <w:tblW w:w="10440" w:type="dxa"/>
        <w:tblInd w:w="-815" w:type="dxa"/>
        <w:tblLayout w:type="fixed"/>
        <w:tblLook w:val="04A0" w:firstRow="1" w:lastRow="0" w:firstColumn="1" w:lastColumn="0" w:noHBand="0" w:noVBand="1"/>
      </w:tblPr>
      <w:tblGrid>
        <w:gridCol w:w="10440"/>
      </w:tblGrid>
      <w:tr w:rsidR="0078080F" w:rsidRPr="00D91F6B" w14:paraId="2F230365" w14:textId="77777777" w:rsidTr="0078080F">
        <w:tc>
          <w:tcPr>
            <w:tcW w:w="10440" w:type="dxa"/>
            <w:shd w:val="clear" w:color="auto" w:fill="F2F2F2" w:themeFill="background1" w:themeFillShade="F2"/>
          </w:tcPr>
          <w:p w14:paraId="1BDAD79C" w14:textId="3B566823" w:rsidR="0078080F" w:rsidRPr="00D91F6B" w:rsidRDefault="0078080F" w:rsidP="00F17AA5">
            <w:pPr>
              <w:jc w:val="center"/>
              <w:rPr>
                <w:b/>
                <w:bCs/>
              </w:rPr>
            </w:pPr>
            <w:bookmarkStart w:id="6" w:name="_Hlk107999016"/>
            <w:r w:rsidRPr="00D91F6B">
              <w:rPr>
                <w:b/>
                <w:bCs/>
              </w:rPr>
              <w:lastRenderedPageBreak/>
              <w:t>CBO Eligibilit</w:t>
            </w:r>
            <w:r w:rsidR="005C77F7">
              <w:rPr>
                <w:b/>
                <w:bCs/>
              </w:rPr>
              <w:t>y</w:t>
            </w:r>
          </w:p>
        </w:tc>
      </w:tr>
      <w:tr w:rsidR="0078080F" w14:paraId="504D658C" w14:textId="77777777" w:rsidTr="005C77F7">
        <w:trPr>
          <w:trHeight w:val="1241"/>
        </w:trPr>
        <w:tc>
          <w:tcPr>
            <w:tcW w:w="10440" w:type="dxa"/>
          </w:tcPr>
          <w:p w14:paraId="05F7E3DD" w14:textId="19D1291E" w:rsidR="0078080F" w:rsidRDefault="00FF5126" w:rsidP="00F17AA5">
            <w:pPr>
              <w:widowControl w:val="0"/>
              <w:autoSpaceDE w:val="0"/>
              <w:autoSpaceDN w:val="0"/>
            </w:pPr>
            <w:sdt>
              <w:sdtPr>
                <w:rPr>
                  <w:rFonts w:ascii="MS Gothic" w:eastAsia="MS Gothic" w:hAnsi="MS Gothic" w:cs="MS Gothic"/>
                </w:rPr>
                <w:id w:val="-922333092"/>
                <w14:checkbox>
                  <w14:checked w14:val="0"/>
                  <w14:checkedState w14:val="2612" w14:font="MS Gothic"/>
                  <w14:uncheckedState w14:val="2610" w14:font="MS Gothic"/>
                </w14:checkbox>
              </w:sdtPr>
              <w:sdtEndPr/>
              <w:sdtContent>
                <w:r w:rsidR="0078080F">
                  <w:rPr>
                    <w:rFonts w:ascii="MS Gothic" w:eastAsia="MS Gothic" w:hAnsi="MS Gothic" w:cs="MS Gothic" w:hint="eastAsia"/>
                  </w:rPr>
                  <w:t>☐</w:t>
                </w:r>
              </w:sdtContent>
            </w:sdt>
            <w:r w:rsidR="0078080F" w:rsidRPr="00F17AA5">
              <w:rPr>
                <w:rFonts w:ascii="MS Gothic" w:eastAsia="MS Gothic" w:hAnsi="MS Gothic" w:cs="MS Gothic"/>
              </w:rPr>
              <w:t xml:space="preserve"> </w:t>
            </w:r>
            <w:r w:rsidR="0078080F" w:rsidRPr="00F17AA5">
              <w:rPr>
                <w:rFonts w:eastAsia="MS Gothic" w:cs="MS Gothic"/>
              </w:rPr>
              <w:t xml:space="preserve"> </w:t>
            </w:r>
            <w:r w:rsidR="0078080F">
              <w:rPr>
                <w:rFonts w:eastAsia="MS Gothic" w:cs="MS Gothic"/>
              </w:rPr>
              <w:t>Our CBO is or has a fiscal sponsor who is: a n</w:t>
            </w:r>
            <w:r w:rsidR="0078080F" w:rsidRPr="002166C4">
              <w:t>onprofit 501(c)(3) tax-exempt organization</w:t>
            </w:r>
            <w:r w:rsidR="00CA0C03">
              <w:t xml:space="preserve"> </w:t>
            </w:r>
            <w:r w:rsidR="0078080F" w:rsidRPr="002166C4">
              <w:t xml:space="preserve">or tribal organization in good standing with IRS </w:t>
            </w:r>
          </w:p>
          <w:p w14:paraId="71BDC7A8" w14:textId="77777777" w:rsidR="0078080F" w:rsidRDefault="0078080F" w:rsidP="00F17AA5">
            <w:pPr>
              <w:widowControl w:val="0"/>
              <w:autoSpaceDE w:val="0"/>
              <w:autoSpaceDN w:val="0"/>
            </w:pPr>
          </w:p>
          <w:p w14:paraId="2D716890" w14:textId="33B8E281" w:rsidR="00CA0C03" w:rsidRDefault="00FF5126" w:rsidP="00F17AA5">
            <w:pPr>
              <w:widowControl w:val="0"/>
              <w:autoSpaceDE w:val="0"/>
              <w:autoSpaceDN w:val="0"/>
            </w:pPr>
            <w:sdt>
              <w:sdtPr>
                <w:rPr>
                  <w:rFonts w:ascii="MS Gothic" w:eastAsia="MS Gothic" w:hAnsi="MS Gothic" w:cs="MS Gothic"/>
                </w:rPr>
                <w:id w:val="-913542733"/>
                <w14:checkbox>
                  <w14:checked w14:val="0"/>
                  <w14:checkedState w14:val="2612" w14:font="MS Gothic"/>
                  <w14:uncheckedState w14:val="2610" w14:font="MS Gothic"/>
                </w14:checkbox>
              </w:sdtPr>
              <w:sdtEndPr/>
              <w:sdtContent>
                <w:r w:rsidR="0078080F" w:rsidRPr="00F17AA5">
                  <w:rPr>
                    <w:rFonts w:ascii="MS Gothic" w:eastAsia="MS Gothic" w:hAnsi="MS Gothic" w:cs="MS Gothic" w:hint="eastAsia"/>
                  </w:rPr>
                  <w:t>☐</w:t>
                </w:r>
              </w:sdtContent>
            </w:sdt>
            <w:r w:rsidR="0078080F" w:rsidRPr="00F17AA5">
              <w:rPr>
                <w:rFonts w:ascii="MS Gothic" w:eastAsia="MS Gothic" w:hAnsi="MS Gothic" w:cs="MS Gothic"/>
              </w:rPr>
              <w:t xml:space="preserve"> </w:t>
            </w:r>
            <w:r w:rsidR="0078080F" w:rsidRPr="00F17AA5">
              <w:rPr>
                <w:rFonts w:eastAsia="MS Gothic" w:cs="MS Gothic"/>
              </w:rPr>
              <w:t xml:space="preserve"> </w:t>
            </w:r>
            <w:r w:rsidR="0078080F">
              <w:rPr>
                <w:rFonts w:eastAsia="MS Gothic" w:cs="MS Gothic"/>
              </w:rPr>
              <w:t xml:space="preserve">Our CBO </w:t>
            </w:r>
            <w:r w:rsidR="00CA0C03">
              <w:rPr>
                <w:rFonts w:eastAsia="MS Gothic" w:cs="MS Gothic"/>
              </w:rPr>
              <w:t>provides services in</w:t>
            </w:r>
            <w:r w:rsidR="0078080F" w:rsidRPr="002166C4">
              <w:t xml:space="preserve"> </w:t>
            </w:r>
            <w:r w:rsidR="00CA0C03">
              <w:t xml:space="preserve">at least one of </w:t>
            </w:r>
            <w:r w:rsidR="0078080F" w:rsidRPr="002166C4">
              <w:t>Kaiser Permanente Washington’s</w:t>
            </w:r>
            <w:r w:rsidR="00CA0C03">
              <w:t xml:space="preserve"> counties where we have medical centers (check all that apply): </w:t>
            </w:r>
          </w:p>
          <w:p w14:paraId="53C31092" w14:textId="59E7D619" w:rsidR="0078080F" w:rsidRDefault="00CA0C03" w:rsidP="00F17AA5">
            <w:pPr>
              <w:widowControl w:val="0"/>
              <w:autoSpaceDE w:val="0"/>
              <w:autoSpaceDN w:val="0"/>
            </w:pPr>
            <w:r>
              <w:t xml:space="preserve">         </w:t>
            </w:r>
            <w:r w:rsidR="0078080F" w:rsidRPr="002166C4">
              <w:t xml:space="preserve"> </w:t>
            </w:r>
            <w:sdt>
              <w:sdtPr>
                <w:rPr>
                  <w:rFonts w:ascii="MS Gothic" w:eastAsia="MS Gothic" w:hAnsi="MS Gothic" w:cs="MS Gothic"/>
                </w:rPr>
                <w:id w:val="944419383"/>
                <w14:checkbox>
                  <w14:checked w14:val="0"/>
                  <w14:checkedState w14:val="2612" w14:font="MS Gothic"/>
                  <w14:uncheckedState w14:val="2610" w14:font="MS Gothic"/>
                </w14:checkbox>
              </w:sdtPr>
              <w:sdtEndPr/>
              <w:sdtContent>
                <w:r w:rsidRPr="00F17AA5">
                  <w:rPr>
                    <w:rFonts w:ascii="MS Gothic" w:eastAsia="MS Gothic" w:hAnsi="MS Gothic" w:cs="MS Gothic" w:hint="eastAsia"/>
                  </w:rPr>
                  <w:t>☐</w:t>
                </w:r>
              </w:sdtContent>
            </w:sdt>
            <w:r w:rsidRPr="00F17AA5">
              <w:rPr>
                <w:rFonts w:ascii="MS Gothic" w:eastAsia="MS Gothic" w:hAnsi="MS Gothic" w:cs="MS Gothic"/>
              </w:rPr>
              <w:t xml:space="preserve"> </w:t>
            </w:r>
            <w:r w:rsidRPr="00F17AA5">
              <w:rPr>
                <w:rFonts w:eastAsia="MS Gothic" w:cs="MS Gothic"/>
              </w:rPr>
              <w:t xml:space="preserve"> </w:t>
            </w:r>
            <w:r w:rsidR="0078080F" w:rsidRPr="002166C4">
              <w:t>King</w:t>
            </w:r>
            <w:r>
              <w:t xml:space="preserve">    </w:t>
            </w:r>
            <w:r w:rsidR="0078080F" w:rsidRPr="002166C4">
              <w:t xml:space="preserve"> </w:t>
            </w:r>
            <w:sdt>
              <w:sdtPr>
                <w:rPr>
                  <w:rFonts w:ascii="MS Gothic" w:eastAsia="MS Gothic" w:hAnsi="MS Gothic" w:cs="MS Gothic"/>
                </w:rPr>
                <w:id w:val="1676382374"/>
                <w14:checkbox>
                  <w14:checked w14:val="0"/>
                  <w14:checkedState w14:val="2612" w14:font="MS Gothic"/>
                  <w14:uncheckedState w14:val="2610" w14:font="MS Gothic"/>
                </w14:checkbox>
              </w:sdtPr>
              <w:sdtEndPr/>
              <w:sdtContent>
                <w:r w:rsidRPr="00F17AA5">
                  <w:rPr>
                    <w:rFonts w:ascii="MS Gothic" w:eastAsia="MS Gothic" w:hAnsi="MS Gothic" w:cs="MS Gothic" w:hint="eastAsia"/>
                  </w:rPr>
                  <w:t>☐</w:t>
                </w:r>
              </w:sdtContent>
            </w:sdt>
            <w:r w:rsidRPr="00F17AA5">
              <w:rPr>
                <w:rFonts w:ascii="MS Gothic" w:eastAsia="MS Gothic" w:hAnsi="MS Gothic" w:cs="MS Gothic"/>
              </w:rPr>
              <w:t xml:space="preserve"> </w:t>
            </w:r>
            <w:r w:rsidRPr="00F17AA5">
              <w:rPr>
                <w:rFonts w:eastAsia="MS Gothic" w:cs="MS Gothic"/>
              </w:rPr>
              <w:t xml:space="preserve"> </w:t>
            </w:r>
            <w:r w:rsidR="0078080F" w:rsidRPr="002166C4">
              <w:t>Kitsap</w:t>
            </w:r>
            <w:r>
              <w:t xml:space="preserve">    </w:t>
            </w:r>
            <w:r>
              <w:rPr>
                <w:rFonts w:ascii="MS Gothic" w:eastAsia="MS Gothic" w:hAnsi="MS Gothic" w:cs="MS Gothic"/>
              </w:rPr>
              <w:t xml:space="preserve"> </w:t>
            </w:r>
            <w:sdt>
              <w:sdtPr>
                <w:rPr>
                  <w:rFonts w:ascii="MS Gothic" w:eastAsia="MS Gothic" w:hAnsi="MS Gothic" w:cs="MS Gothic"/>
                </w:rPr>
                <w:id w:val="1665513168"/>
                <w14:checkbox>
                  <w14:checked w14:val="0"/>
                  <w14:checkedState w14:val="2612" w14:font="MS Gothic"/>
                  <w14:uncheckedState w14:val="2610" w14:font="MS Gothic"/>
                </w14:checkbox>
              </w:sdtPr>
              <w:sdtEndPr/>
              <w:sdtContent>
                <w:r w:rsidRPr="00F17AA5">
                  <w:rPr>
                    <w:rFonts w:ascii="MS Gothic" w:eastAsia="MS Gothic" w:hAnsi="MS Gothic" w:cs="MS Gothic" w:hint="eastAsia"/>
                  </w:rPr>
                  <w:t>☐</w:t>
                </w:r>
              </w:sdtContent>
            </w:sdt>
            <w:r w:rsidRPr="00F17AA5">
              <w:rPr>
                <w:rFonts w:ascii="MS Gothic" w:eastAsia="MS Gothic" w:hAnsi="MS Gothic" w:cs="MS Gothic"/>
              </w:rPr>
              <w:t xml:space="preserve"> </w:t>
            </w:r>
            <w:r w:rsidRPr="00F17AA5">
              <w:rPr>
                <w:rFonts w:eastAsia="MS Gothic" w:cs="MS Gothic"/>
              </w:rPr>
              <w:t xml:space="preserve"> </w:t>
            </w:r>
            <w:r w:rsidR="0078080F" w:rsidRPr="002166C4">
              <w:t>Pierce</w:t>
            </w:r>
            <w:r>
              <w:t xml:space="preserve">    </w:t>
            </w:r>
            <w:r w:rsidR="0078080F" w:rsidRPr="002166C4">
              <w:t xml:space="preserve"> </w:t>
            </w:r>
            <w:sdt>
              <w:sdtPr>
                <w:rPr>
                  <w:rFonts w:ascii="MS Gothic" w:eastAsia="MS Gothic" w:hAnsi="MS Gothic" w:cs="MS Gothic"/>
                </w:rPr>
                <w:id w:val="-2009433215"/>
                <w14:checkbox>
                  <w14:checked w14:val="0"/>
                  <w14:checkedState w14:val="2612" w14:font="MS Gothic"/>
                  <w14:uncheckedState w14:val="2610" w14:font="MS Gothic"/>
                </w14:checkbox>
              </w:sdtPr>
              <w:sdtEndPr/>
              <w:sdtContent>
                <w:r w:rsidRPr="00F17AA5">
                  <w:rPr>
                    <w:rFonts w:ascii="MS Gothic" w:eastAsia="MS Gothic" w:hAnsi="MS Gothic" w:cs="MS Gothic" w:hint="eastAsia"/>
                  </w:rPr>
                  <w:t>☐</w:t>
                </w:r>
              </w:sdtContent>
            </w:sdt>
            <w:r w:rsidRPr="00F17AA5">
              <w:rPr>
                <w:rFonts w:ascii="MS Gothic" w:eastAsia="MS Gothic" w:hAnsi="MS Gothic" w:cs="MS Gothic"/>
              </w:rPr>
              <w:t xml:space="preserve"> </w:t>
            </w:r>
            <w:r w:rsidRPr="00F17AA5">
              <w:rPr>
                <w:rFonts w:eastAsia="MS Gothic" w:cs="MS Gothic"/>
              </w:rPr>
              <w:t xml:space="preserve"> </w:t>
            </w:r>
            <w:r w:rsidR="0078080F" w:rsidRPr="002166C4">
              <w:t>Snohomis</w:t>
            </w:r>
            <w:r>
              <w:t xml:space="preserve">h    </w:t>
            </w:r>
            <w:r>
              <w:rPr>
                <w:rFonts w:ascii="MS Gothic" w:eastAsia="MS Gothic" w:hAnsi="MS Gothic" w:cs="MS Gothic"/>
              </w:rPr>
              <w:t xml:space="preserve"> </w:t>
            </w:r>
            <w:sdt>
              <w:sdtPr>
                <w:rPr>
                  <w:rFonts w:ascii="MS Gothic" w:eastAsia="MS Gothic" w:hAnsi="MS Gothic" w:cs="MS Gothic"/>
                </w:rPr>
                <w:id w:val="-1601557211"/>
                <w14:checkbox>
                  <w14:checked w14:val="0"/>
                  <w14:checkedState w14:val="2612" w14:font="MS Gothic"/>
                  <w14:uncheckedState w14:val="2610" w14:font="MS Gothic"/>
                </w14:checkbox>
              </w:sdtPr>
              <w:sdtEndPr/>
              <w:sdtContent>
                <w:r w:rsidR="00D23A6A" w:rsidRPr="00F17AA5">
                  <w:rPr>
                    <w:rFonts w:ascii="MS Gothic" w:eastAsia="MS Gothic" w:hAnsi="MS Gothic" w:cs="MS Gothic" w:hint="eastAsia"/>
                  </w:rPr>
                  <w:t>☐</w:t>
                </w:r>
              </w:sdtContent>
            </w:sdt>
            <w:r w:rsidR="00D23A6A" w:rsidRPr="00F17AA5">
              <w:rPr>
                <w:rFonts w:ascii="MS Gothic" w:eastAsia="MS Gothic" w:hAnsi="MS Gothic" w:cs="MS Gothic"/>
              </w:rPr>
              <w:t xml:space="preserve"> </w:t>
            </w:r>
            <w:r w:rsidR="00D23A6A" w:rsidRPr="00F17AA5">
              <w:rPr>
                <w:rFonts w:eastAsia="MS Gothic" w:cs="MS Gothic"/>
              </w:rPr>
              <w:t xml:space="preserve"> </w:t>
            </w:r>
            <w:r w:rsidR="00D23A6A" w:rsidRPr="002166C4">
              <w:t>Spokane</w:t>
            </w:r>
            <w:r w:rsidR="00D23A6A">
              <w:t xml:space="preserve">    </w:t>
            </w:r>
            <w:r w:rsidR="00D23A6A" w:rsidRPr="002166C4">
              <w:t xml:space="preserve"> </w:t>
            </w:r>
            <w:sdt>
              <w:sdtPr>
                <w:rPr>
                  <w:rFonts w:ascii="MS Gothic" w:eastAsia="MS Gothic" w:hAnsi="MS Gothic" w:cs="MS Gothic"/>
                </w:rPr>
                <w:id w:val="1289632832"/>
                <w14:checkbox>
                  <w14:checked w14:val="0"/>
                  <w14:checkedState w14:val="2612" w14:font="MS Gothic"/>
                  <w14:uncheckedState w14:val="2610" w14:font="MS Gothic"/>
                </w14:checkbox>
              </w:sdtPr>
              <w:sdtEndPr/>
              <w:sdtContent>
                <w:r w:rsidRPr="00F17AA5">
                  <w:rPr>
                    <w:rFonts w:ascii="MS Gothic" w:eastAsia="MS Gothic" w:hAnsi="MS Gothic" w:cs="MS Gothic" w:hint="eastAsia"/>
                  </w:rPr>
                  <w:t>☐</w:t>
                </w:r>
              </w:sdtContent>
            </w:sdt>
            <w:r w:rsidRPr="00F17AA5">
              <w:rPr>
                <w:rFonts w:ascii="MS Gothic" w:eastAsia="MS Gothic" w:hAnsi="MS Gothic" w:cs="MS Gothic"/>
              </w:rPr>
              <w:t xml:space="preserve"> </w:t>
            </w:r>
            <w:r w:rsidRPr="00F17AA5">
              <w:rPr>
                <w:rFonts w:eastAsia="MS Gothic" w:cs="MS Gothic"/>
              </w:rPr>
              <w:t xml:space="preserve"> </w:t>
            </w:r>
            <w:r w:rsidR="0078080F" w:rsidRPr="002166C4">
              <w:t xml:space="preserve">Thurston counties </w:t>
            </w:r>
          </w:p>
          <w:p w14:paraId="606F2965" w14:textId="53AEF534" w:rsidR="0078080F" w:rsidRDefault="0078080F" w:rsidP="00CA0C03">
            <w:pPr>
              <w:widowControl w:val="0"/>
              <w:autoSpaceDE w:val="0"/>
              <w:autoSpaceDN w:val="0"/>
              <w:rPr>
                <w:rFonts w:eastAsia="MS Gothic" w:cs="MS Gothic"/>
              </w:rPr>
            </w:pPr>
          </w:p>
          <w:p w14:paraId="2178181D" w14:textId="3BDB527E" w:rsidR="0078080F" w:rsidRDefault="00FF5126" w:rsidP="00DF4E2C">
            <w:pPr>
              <w:widowControl w:val="0"/>
              <w:autoSpaceDE w:val="0"/>
              <w:autoSpaceDN w:val="0"/>
              <w:rPr>
                <w:rFonts w:eastAsia="MS Gothic" w:cs="MS Gothic"/>
              </w:rPr>
            </w:pPr>
            <w:sdt>
              <w:sdtPr>
                <w:rPr>
                  <w:rFonts w:ascii="MS Gothic" w:eastAsia="MS Gothic" w:hAnsi="MS Gothic" w:cs="MS Gothic"/>
                </w:rPr>
                <w:id w:val="612556818"/>
                <w14:checkbox>
                  <w14:checked w14:val="0"/>
                  <w14:checkedState w14:val="2612" w14:font="MS Gothic"/>
                  <w14:uncheckedState w14:val="2610" w14:font="MS Gothic"/>
                </w14:checkbox>
              </w:sdtPr>
              <w:sdtEndPr/>
              <w:sdtContent>
                <w:r w:rsidR="0078080F" w:rsidRPr="00F17AA5">
                  <w:rPr>
                    <w:rFonts w:ascii="MS Gothic" w:eastAsia="MS Gothic" w:hAnsi="MS Gothic" w:cs="MS Gothic" w:hint="eastAsia"/>
                  </w:rPr>
                  <w:t>☐</w:t>
                </w:r>
              </w:sdtContent>
            </w:sdt>
            <w:r w:rsidR="0078080F" w:rsidRPr="00F17AA5">
              <w:rPr>
                <w:rFonts w:ascii="MS Gothic" w:eastAsia="MS Gothic" w:hAnsi="MS Gothic" w:cs="MS Gothic"/>
              </w:rPr>
              <w:t xml:space="preserve"> </w:t>
            </w:r>
            <w:r w:rsidR="0078080F" w:rsidRPr="00F17AA5">
              <w:rPr>
                <w:rFonts w:eastAsia="MS Gothic" w:cs="MS Gothic"/>
              </w:rPr>
              <w:t xml:space="preserve"> </w:t>
            </w:r>
            <w:bookmarkStart w:id="7" w:name="_Hlk104560157"/>
            <w:r w:rsidR="0078080F">
              <w:rPr>
                <w:rFonts w:eastAsia="MS Gothic" w:cs="MS Gothic"/>
              </w:rPr>
              <w:t xml:space="preserve">Our CBO is led by a Board and Senior Leadership Team of at least 50% of individuals identifying as </w:t>
            </w:r>
            <w:r w:rsidR="0078080F" w:rsidRPr="00414470">
              <w:rPr>
                <w:rFonts w:eastAsia="Times New Roman"/>
              </w:rPr>
              <w:t xml:space="preserve">Black, Indigenous, </w:t>
            </w:r>
            <w:r w:rsidR="009A72D1">
              <w:rPr>
                <w:rFonts w:eastAsia="Times New Roman"/>
              </w:rPr>
              <w:t>Asian Pacific Islander, Hispanic/Latino or</w:t>
            </w:r>
            <w:r w:rsidR="0078080F" w:rsidRPr="00414470">
              <w:rPr>
                <w:rFonts w:eastAsia="Times New Roman"/>
              </w:rPr>
              <w:t xml:space="preserve"> other people of color</w:t>
            </w:r>
            <w:bookmarkEnd w:id="7"/>
          </w:p>
          <w:p w14:paraId="55F1A03F" w14:textId="30FF0A2B" w:rsidR="0078080F" w:rsidRPr="00D92617" w:rsidRDefault="0078080F" w:rsidP="00DF4E2C">
            <w:pPr>
              <w:widowControl w:val="0"/>
              <w:autoSpaceDE w:val="0"/>
              <w:autoSpaceDN w:val="0"/>
              <w:rPr>
                <w:rFonts w:eastAsia="MS Gothic" w:cs="MS Gothic"/>
              </w:rPr>
            </w:pPr>
          </w:p>
          <w:tbl>
            <w:tblPr>
              <w:tblStyle w:val="TableGrid"/>
              <w:tblW w:w="4773" w:type="dxa"/>
              <w:tblInd w:w="161" w:type="dxa"/>
              <w:tblLayout w:type="fixed"/>
              <w:tblLook w:val="04A0" w:firstRow="1" w:lastRow="0" w:firstColumn="1" w:lastColumn="0" w:noHBand="0" w:noVBand="1"/>
            </w:tblPr>
            <w:tblGrid>
              <w:gridCol w:w="3097"/>
              <w:gridCol w:w="1676"/>
            </w:tblGrid>
            <w:tr w:rsidR="0078080F" w14:paraId="059B8337" w14:textId="77777777" w:rsidTr="00A15A01">
              <w:trPr>
                <w:trHeight w:val="625"/>
              </w:trPr>
              <w:tc>
                <w:tcPr>
                  <w:tcW w:w="3097" w:type="dxa"/>
                  <w:shd w:val="clear" w:color="auto" w:fill="EAF1DD" w:themeFill="accent3" w:themeFillTint="33"/>
                </w:tcPr>
                <w:p w14:paraId="4E5D0B91" w14:textId="14539D0D" w:rsidR="0078080F" w:rsidRPr="00414470" w:rsidRDefault="0078080F" w:rsidP="00DF4E2C">
                  <w:pPr>
                    <w:spacing w:line="252" w:lineRule="auto"/>
                    <w:rPr>
                      <w:bCs/>
                    </w:rPr>
                  </w:pPr>
                  <w:r w:rsidRPr="00414470">
                    <w:rPr>
                      <w:rFonts w:eastAsia="Times New Roman"/>
                    </w:rPr>
                    <w:t xml:space="preserve">What percentage of your Board identifies as </w:t>
                  </w:r>
                  <w:r w:rsidR="009A72D1">
                    <w:rPr>
                      <w:rFonts w:eastAsia="Times New Roman"/>
                    </w:rPr>
                    <w:t>one of these racial groups</w:t>
                  </w:r>
                  <w:r>
                    <w:rPr>
                      <w:rFonts w:eastAsia="Times New Roman"/>
                    </w:rPr>
                    <w:t>?</w:t>
                  </w:r>
                </w:p>
              </w:tc>
              <w:tc>
                <w:tcPr>
                  <w:tcW w:w="1676" w:type="dxa"/>
                </w:tcPr>
                <w:p w14:paraId="62919204" w14:textId="77777777" w:rsidR="0078080F" w:rsidRDefault="0078080F" w:rsidP="00DF4E2C">
                  <w:pPr>
                    <w:rPr>
                      <w:bCs/>
                    </w:rPr>
                  </w:pPr>
                  <w:r>
                    <w:rPr>
                      <w:bCs/>
                    </w:rPr>
                    <w:t xml:space="preserve"> </w:t>
                  </w:r>
                  <w:sdt>
                    <w:sdtPr>
                      <w:rPr>
                        <w:rFonts w:ascii="Arial" w:eastAsia="Times New Roman" w:hAnsi="Arial" w:cs="Arial"/>
                      </w:rPr>
                      <w:id w:val="589434058"/>
                      <w:placeholder>
                        <w:docPart w:val="F5FEEFCE0A494EE6A20BE65E3A2567BD"/>
                      </w:placeholder>
                      <w:showingPlcHdr/>
                    </w:sdtPr>
                    <w:sdtEndPr/>
                    <w:sdtContent>
                      <w:r w:rsidRPr="009265CE">
                        <w:rPr>
                          <w:rStyle w:val="PlaceholderText"/>
                        </w:rPr>
                        <w:t>Click or tap here to enter text.</w:t>
                      </w:r>
                    </w:sdtContent>
                  </w:sdt>
                  <w:r w:rsidRPr="00414470">
                    <w:rPr>
                      <w:b/>
                    </w:rPr>
                    <w:t xml:space="preserve"> </w:t>
                  </w:r>
                  <w:r w:rsidRPr="00414470">
                    <w:rPr>
                      <w:b/>
                    </w:rPr>
                    <w:fldChar w:fldCharType="begin"/>
                  </w:r>
                  <w:r w:rsidRPr="00414470">
                    <w:rPr>
                      <w:b/>
                    </w:rPr>
                    <w:instrText xml:space="preserve"> FILLIN   \* MERGEFORMAT </w:instrText>
                  </w:r>
                  <w:r w:rsidRPr="00414470">
                    <w:rPr>
                      <w:b/>
                    </w:rPr>
                    <w:fldChar w:fldCharType="end"/>
                  </w:r>
                  <w:r w:rsidRPr="00414470">
                    <w:rPr>
                      <w:b/>
                    </w:rPr>
                    <w:t>%</w:t>
                  </w:r>
                </w:p>
              </w:tc>
            </w:tr>
            <w:tr w:rsidR="0078080F" w14:paraId="26313C15" w14:textId="77777777" w:rsidTr="00A15A01">
              <w:trPr>
                <w:trHeight w:val="598"/>
              </w:trPr>
              <w:tc>
                <w:tcPr>
                  <w:tcW w:w="3097" w:type="dxa"/>
                  <w:shd w:val="clear" w:color="auto" w:fill="EAF1DD" w:themeFill="accent3" w:themeFillTint="33"/>
                </w:tcPr>
                <w:p w14:paraId="0219F921" w14:textId="15CCEDCA" w:rsidR="0078080F" w:rsidRPr="00414470" w:rsidRDefault="0078080F" w:rsidP="00DF4E2C">
                  <w:pPr>
                    <w:spacing w:line="252" w:lineRule="auto"/>
                    <w:rPr>
                      <w:bCs/>
                    </w:rPr>
                  </w:pPr>
                  <w:r w:rsidRPr="00414470">
                    <w:rPr>
                      <w:rFonts w:eastAsia="Times New Roman"/>
                    </w:rPr>
                    <w:t xml:space="preserve">What percentage of your Senior Leadership Team identifies as </w:t>
                  </w:r>
                  <w:r w:rsidR="009A72D1">
                    <w:rPr>
                      <w:rFonts w:eastAsia="Times New Roman"/>
                    </w:rPr>
                    <w:t>one of these racial groups</w:t>
                  </w:r>
                  <w:r w:rsidRPr="00414470">
                    <w:rPr>
                      <w:rFonts w:eastAsia="Times New Roman"/>
                    </w:rPr>
                    <w:t>?</w:t>
                  </w:r>
                </w:p>
              </w:tc>
              <w:tc>
                <w:tcPr>
                  <w:tcW w:w="1676" w:type="dxa"/>
                </w:tcPr>
                <w:p w14:paraId="39770616" w14:textId="77777777" w:rsidR="0078080F" w:rsidRDefault="00FF5126" w:rsidP="00DF4E2C">
                  <w:pPr>
                    <w:rPr>
                      <w:bCs/>
                    </w:rPr>
                  </w:pPr>
                  <w:sdt>
                    <w:sdtPr>
                      <w:rPr>
                        <w:rFonts w:ascii="Arial" w:eastAsia="Times New Roman" w:hAnsi="Arial" w:cs="Arial"/>
                      </w:rPr>
                      <w:id w:val="827412945"/>
                      <w:placeholder>
                        <w:docPart w:val="1ED017F9BFED4873B6CD209D4B1B4482"/>
                      </w:placeholder>
                      <w:showingPlcHdr/>
                    </w:sdtPr>
                    <w:sdtEndPr/>
                    <w:sdtContent>
                      <w:r w:rsidR="0078080F" w:rsidRPr="009265CE">
                        <w:rPr>
                          <w:rStyle w:val="PlaceholderText"/>
                        </w:rPr>
                        <w:t>Click or tap here to enter text.</w:t>
                      </w:r>
                    </w:sdtContent>
                  </w:sdt>
                  <w:r w:rsidR="0078080F">
                    <w:rPr>
                      <w:bCs/>
                    </w:rPr>
                    <w:t xml:space="preserve"> </w:t>
                  </w:r>
                  <w:r w:rsidR="0078080F" w:rsidRPr="00414470">
                    <w:rPr>
                      <w:b/>
                    </w:rPr>
                    <w:t>%</w:t>
                  </w:r>
                </w:p>
              </w:tc>
            </w:tr>
          </w:tbl>
          <w:p w14:paraId="6102D285" w14:textId="77777777" w:rsidR="0078080F" w:rsidRDefault="0078080F" w:rsidP="0078080F">
            <w:pPr>
              <w:widowControl w:val="0"/>
              <w:autoSpaceDE w:val="0"/>
              <w:autoSpaceDN w:val="0"/>
              <w:rPr>
                <w:rFonts w:eastAsia="MS Gothic" w:cs="MS Gothic"/>
              </w:rPr>
            </w:pPr>
            <w:r w:rsidRPr="00F17AA5">
              <w:rPr>
                <w:rFonts w:ascii="MS Gothic" w:eastAsia="MS Gothic" w:hAnsi="MS Gothic" w:cs="MS Gothic"/>
              </w:rPr>
              <w:t xml:space="preserve"> </w:t>
            </w:r>
            <w:r w:rsidRPr="00F17AA5">
              <w:rPr>
                <w:rFonts w:eastAsia="MS Gothic" w:cs="MS Gothic"/>
              </w:rPr>
              <w:t xml:space="preserve"> </w:t>
            </w:r>
          </w:p>
          <w:p w14:paraId="72FB1C8D" w14:textId="706A236E" w:rsidR="0078080F" w:rsidRDefault="00FF5126" w:rsidP="0078080F">
            <w:pPr>
              <w:widowControl w:val="0"/>
              <w:autoSpaceDE w:val="0"/>
              <w:autoSpaceDN w:val="0"/>
              <w:rPr>
                <w:rFonts w:eastAsia="MS Gothic" w:cs="MS Gothic"/>
              </w:rPr>
            </w:pPr>
            <w:sdt>
              <w:sdtPr>
                <w:rPr>
                  <w:rFonts w:ascii="MS Gothic" w:eastAsia="MS Gothic" w:hAnsi="MS Gothic" w:cs="MS Gothic"/>
                </w:rPr>
                <w:id w:val="-1932270940"/>
                <w14:checkbox>
                  <w14:checked w14:val="0"/>
                  <w14:checkedState w14:val="2612" w14:font="MS Gothic"/>
                  <w14:uncheckedState w14:val="2610" w14:font="MS Gothic"/>
                </w14:checkbox>
              </w:sdtPr>
              <w:sdtEndPr/>
              <w:sdtContent>
                <w:r w:rsidR="0078080F" w:rsidRPr="00F17AA5">
                  <w:rPr>
                    <w:rFonts w:ascii="MS Gothic" w:eastAsia="MS Gothic" w:hAnsi="MS Gothic" w:cs="MS Gothic" w:hint="eastAsia"/>
                  </w:rPr>
                  <w:t>☐</w:t>
                </w:r>
              </w:sdtContent>
            </w:sdt>
            <w:r w:rsidR="0078080F">
              <w:rPr>
                <w:rFonts w:eastAsia="MS Gothic" w:cs="MS Gothic"/>
              </w:rPr>
              <w:t xml:space="preserve">   Please share the </w:t>
            </w:r>
            <w:r w:rsidR="00A6759E">
              <w:rPr>
                <w:rFonts w:eastAsia="MS Gothic" w:cs="MS Gothic"/>
              </w:rPr>
              <w:t>racial</w:t>
            </w:r>
            <w:r w:rsidR="0078080F">
              <w:rPr>
                <w:rFonts w:eastAsia="MS Gothic" w:cs="MS Gothic"/>
              </w:rPr>
              <w:t xml:space="preserve"> breakdown of the population you served (either approximate % or actual #)</w:t>
            </w:r>
            <w:r w:rsidR="00E855E1">
              <w:rPr>
                <w:rFonts w:eastAsia="MS Gothic" w:cs="MS Gothic"/>
              </w:rPr>
              <w:t>:</w:t>
            </w:r>
          </w:p>
          <w:p w14:paraId="26835392" w14:textId="77777777" w:rsidR="0078080F" w:rsidRDefault="0078080F" w:rsidP="0078080F">
            <w:pPr>
              <w:widowControl w:val="0"/>
              <w:autoSpaceDE w:val="0"/>
              <w:autoSpaceDN w:val="0"/>
              <w:rPr>
                <w:rFonts w:eastAsia="MS Gothic" w:cs="MS Gothic"/>
              </w:rPr>
            </w:pPr>
          </w:p>
          <w:tbl>
            <w:tblPr>
              <w:tblStyle w:val="TableGrid"/>
              <w:tblW w:w="9876" w:type="dxa"/>
              <w:tblInd w:w="161" w:type="dxa"/>
              <w:tblLayout w:type="fixed"/>
              <w:tblLook w:val="04A0" w:firstRow="1" w:lastRow="0" w:firstColumn="1" w:lastColumn="0" w:noHBand="0" w:noVBand="1"/>
            </w:tblPr>
            <w:tblGrid>
              <w:gridCol w:w="1885"/>
              <w:gridCol w:w="1440"/>
              <w:gridCol w:w="1350"/>
              <w:gridCol w:w="5201"/>
            </w:tblGrid>
            <w:tr w:rsidR="00E855E1" w14:paraId="02CD7CC8" w14:textId="77777777" w:rsidTr="00E855E1">
              <w:trPr>
                <w:trHeight w:val="382"/>
              </w:trPr>
              <w:tc>
                <w:tcPr>
                  <w:tcW w:w="1885" w:type="dxa"/>
                  <w:shd w:val="clear" w:color="auto" w:fill="EAF1DD" w:themeFill="accent3" w:themeFillTint="33"/>
                </w:tcPr>
                <w:p w14:paraId="1C67B956" w14:textId="181303F6" w:rsidR="00E855E1" w:rsidRPr="00E855E1" w:rsidRDefault="00E855E1" w:rsidP="0078080F">
                  <w:pPr>
                    <w:spacing w:line="252" w:lineRule="auto"/>
                    <w:rPr>
                      <w:b/>
                    </w:rPr>
                  </w:pPr>
                  <w:r w:rsidRPr="00E855E1">
                    <w:rPr>
                      <w:b/>
                    </w:rPr>
                    <w:t>Racial Group</w:t>
                  </w:r>
                </w:p>
              </w:tc>
              <w:tc>
                <w:tcPr>
                  <w:tcW w:w="1440" w:type="dxa"/>
                </w:tcPr>
                <w:p w14:paraId="523DE98A" w14:textId="396D0263" w:rsidR="00E855E1" w:rsidRPr="00E855E1" w:rsidRDefault="00E855E1" w:rsidP="0078080F">
                  <w:pPr>
                    <w:rPr>
                      <w:b/>
                    </w:rPr>
                  </w:pPr>
                  <w:r w:rsidRPr="00E855E1">
                    <w:rPr>
                      <w:b/>
                    </w:rPr>
                    <w:t>Approximate or actual % or # served in 2021</w:t>
                  </w:r>
                </w:p>
              </w:tc>
              <w:tc>
                <w:tcPr>
                  <w:tcW w:w="1350" w:type="dxa"/>
                </w:tcPr>
                <w:p w14:paraId="79D6304F" w14:textId="41AEAA5A" w:rsidR="00E855E1" w:rsidRPr="00E855E1" w:rsidRDefault="00E855E1" w:rsidP="0078080F">
                  <w:pPr>
                    <w:rPr>
                      <w:rFonts w:eastAsia="Times New Roman"/>
                      <w:b/>
                    </w:rPr>
                  </w:pPr>
                  <w:r w:rsidRPr="00E855E1">
                    <w:rPr>
                      <w:b/>
                    </w:rPr>
                    <w:t>Anticipated actual % or # served with this funding</w:t>
                  </w:r>
                </w:p>
              </w:tc>
              <w:tc>
                <w:tcPr>
                  <w:tcW w:w="5201" w:type="dxa"/>
                </w:tcPr>
                <w:p w14:paraId="61D6A6E5" w14:textId="422BA7E0" w:rsidR="00E855E1" w:rsidRPr="00E855E1" w:rsidRDefault="00E855E1" w:rsidP="0078080F">
                  <w:pPr>
                    <w:rPr>
                      <w:b/>
                    </w:rPr>
                  </w:pPr>
                  <w:r w:rsidRPr="00E855E1">
                    <w:rPr>
                      <w:rFonts w:eastAsia="Times New Roman"/>
                      <w:b/>
                    </w:rPr>
                    <w:t>Please describe any additional identities of this group (</w:t>
                  </w:r>
                  <w:proofErr w:type="gramStart"/>
                  <w:r w:rsidRPr="00E855E1">
                    <w:rPr>
                      <w:rFonts w:eastAsia="Times New Roman"/>
                      <w:b/>
                    </w:rPr>
                    <w:t>e.g.</w:t>
                  </w:r>
                  <w:proofErr w:type="gramEnd"/>
                  <w:r w:rsidRPr="00E855E1">
                    <w:rPr>
                      <w:rFonts w:eastAsia="Times New Roman"/>
                      <w:b/>
                    </w:rPr>
                    <w:t xml:space="preserve"> immigrant/refugee, youth, young adult, family/caregiver, undocumented, English as a second language, LGTBQ, income level, specific ethnicity, </w:t>
                  </w:r>
                  <w:proofErr w:type="spellStart"/>
                  <w:r w:rsidRPr="00E855E1">
                    <w:rPr>
                      <w:rFonts w:eastAsia="Times New Roman"/>
                      <w:b/>
                    </w:rPr>
                    <w:t>etc</w:t>
                  </w:r>
                  <w:proofErr w:type="spellEnd"/>
                  <w:r w:rsidRPr="00E855E1">
                    <w:rPr>
                      <w:rFonts w:eastAsia="Times New Roman"/>
                      <w:b/>
                    </w:rPr>
                    <w:t>)</w:t>
                  </w:r>
                </w:p>
              </w:tc>
            </w:tr>
            <w:tr w:rsidR="00E855E1" w14:paraId="14CA0140" w14:textId="7D5622EB" w:rsidTr="00E855E1">
              <w:trPr>
                <w:trHeight w:val="382"/>
              </w:trPr>
              <w:tc>
                <w:tcPr>
                  <w:tcW w:w="1885" w:type="dxa"/>
                  <w:shd w:val="clear" w:color="auto" w:fill="EAF1DD" w:themeFill="accent3" w:themeFillTint="33"/>
                </w:tcPr>
                <w:p w14:paraId="1729D5BE" w14:textId="3A0EF412" w:rsidR="00E855E1" w:rsidRPr="00414470" w:rsidRDefault="00E855E1" w:rsidP="0078080F">
                  <w:pPr>
                    <w:spacing w:line="252" w:lineRule="auto"/>
                    <w:rPr>
                      <w:bCs/>
                    </w:rPr>
                  </w:pPr>
                  <w:r>
                    <w:rPr>
                      <w:bCs/>
                    </w:rPr>
                    <w:t>African American/Black</w:t>
                  </w:r>
                </w:p>
              </w:tc>
              <w:tc>
                <w:tcPr>
                  <w:tcW w:w="1440" w:type="dxa"/>
                </w:tcPr>
                <w:p w14:paraId="3AF99B5D" w14:textId="77777777" w:rsidR="00E855E1" w:rsidRDefault="00E855E1" w:rsidP="0078080F">
                  <w:pPr>
                    <w:rPr>
                      <w:bCs/>
                    </w:rPr>
                  </w:pPr>
                  <w:r>
                    <w:rPr>
                      <w:bCs/>
                    </w:rPr>
                    <w:t xml:space="preserve"> </w:t>
                  </w:r>
                  <w:sdt>
                    <w:sdtPr>
                      <w:rPr>
                        <w:rFonts w:ascii="Arial" w:eastAsia="Times New Roman" w:hAnsi="Arial" w:cs="Arial"/>
                      </w:rPr>
                      <w:id w:val="71548646"/>
                      <w:placeholder>
                        <w:docPart w:val="0A11C79A471E40D4B7FE5A194D98973B"/>
                      </w:placeholder>
                      <w:showingPlcHdr/>
                    </w:sdtPr>
                    <w:sdtEndPr/>
                    <w:sdtContent>
                      <w:r w:rsidRPr="009265CE">
                        <w:rPr>
                          <w:rStyle w:val="PlaceholderText"/>
                        </w:rPr>
                        <w:t>Click or tap here to enter text.</w:t>
                      </w:r>
                    </w:sdtContent>
                  </w:sdt>
                  <w:r w:rsidRPr="00414470">
                    <w:rPr>
                      <w:b/>
                    </w:rPr>
                    <w:t xml:space="preserve"> </w:t>
                  </w:r>
                  <w:r w:rsidRPr="00414470">
                    <w:rPr>
                      <w:b/>
                    </w:rPr>
                    <w:fldChar w:fldCharType="begin"/>
                  </w:r>
                  <w:r w:rsidRPr="00414470">
                    <w:rPr>
                      <w:b/>
                    </w:rPr>
                    <w:instrText xml:space="preserve"> FILLIN   \* MERGEFORMAT </w:instrText>
                  </w:r>
                  <w:r w:rsidRPr="00414470">
                    <w:rPr>
                      <w:b/>
                    </w:rPr>
                    <w:fldChar w:fldCharType="end"/>
                  </w:r>
                </w:p>
              </w:tc>
              <w:tc>
                <w:tcPr>
                  <w:tcW w:w="1350" w:type="dxa"/>
                </w:tcPr>
                <w:p w14:paraId="1EB035B7" w14:textId="2C70CC33" w:rsidR="00E855E1" w:rsidRDefault="00FF5126" w:rsidP="0078080F">
                  <w:pPr>
                    <w:rPr>
                      <w:bCs/>
                    </w:rPr>
                  </w:pPr>
                  <w:sdt>
                    <w:sdtPr>
                      <w:rPr>
                        <w:rFonts w:ascii="Arial" w:eastAsia="Times New Roman" w:hAnsi="Arial" w:cs="Arial"/>
                      </w:rPr>
                      <w:id w:val="-481158772"/>
                      <w:placeholder>
                        <w:docPart w:val="D2F4345A342F4A3798BA75F332E5D0C6"/>
                      </w:placeholder>
                      <w:showingPlcHdr/>
                    </w:sdtPr>
                    <w:sdtEndPr/>
                    <w:sdtContent>
                      <w:r w:rsidR="00E855E1" w:rsidRPr="009265CE">
                        <w:rPr>
                          <w:rStyle w:val="PlaceholderText"/>
                        </w:rPr>
                        <w:t>Click or tap here to enter text.</w:t>
                      </w:r>
                    </w:sdtContent>
                  </w:sdt>
                </w:p>
              </w:tc>
              <w:tc>
                <w:tcPr>
                  <w:tcW w:w="5201" w:type="dxa"/>
                </w:tcPr>
                <w:p w14:paraId="6C868967" w14:textId="775486F5" w:rsidR="00E855E1" w:rsidRDefault="00FF5126" w:rsidP="0078080F">
                  <w:pPr>
                    <w:rPr>
                      <w:bCs/>
                    </w:rPr>
                  </w:pPr>
                  <w:sdt>
                    <w:sdtPr>
                      <w:rPr>
                        <w:rFonts w:ascii="Arial" w:eastAsia="Times New Roman" w:hAnsi="Arial" w:cs="Arial"/>
                      </w:rPr>
                      <w:id w:val="1079095393"/>
                      <w:placeholder>
                        <w:docPart w:val="AA709BD891C24F7BA3C13F3DF4AB81F4"/>
                      </w:placeholder>
                      <w:showingPlcHdr/>
                    </w:sdtPr>
                    <w:sdtEndPr/>
                    <w:sdtContent>
                      <w:r w:rsidR="00E855E1" w:rsidRPr="009265CE">
                        <w:rPr>
                          <w:rStyle w:val="PlaceholderText"/>
                        </w:rPr>
                        <w:t>Click or tap here to enter text.</w:t>
                      </w:r>
                    </w:sdtContent>
                  </w:sdt>
                </w:p>
              </w:tc>
            </w:tr>
            <w:tr w:rsidR="00E855E1" w14:paraId="02B5FA0B" w14:textId="00523453" w:rsidTr="00E855E1">
              <w:trPr>
                <w:trHeight w:val="382"/>
              </w:trPr>
              <w:tc>
                <w:tcPr>
                  <w:tcW w:w="1885" w:type="dxa"/>
                  <w:shd w:val="clear" w:color="auto" w:fill="EAF1DD" w:themeFill="accent3" w:themeFillTint="33"/>
                </w:tcPr>
                <w:p w14:paraId="329D705F" w14:textId="4F152478" w:rsidR="00E855E1" w:rsidRDefault="00E855E1" w:rsidP="0078080F">
                  <w:pPr>
                    <w:spacing w:line="252" w:lineRule="auto"/>
                    <w:rPr>
                      <w:rFonts w:eastAsia="Times New Roman"/>
                    </w:rPr>
                  </w:pPr>
                  <w:r>
                    <w:rPr>
                      <w:rFonts w:eastAsia="Times New Roman"/>
                    </w:rPr>
                    <w:t xml:space="preserve">American Indian/Native American/Alaskan Native/Indigenous </w:t>
                  </w:r>
                </w:p>
              </w:tc>
              <w:tc>
                <w:tcPr>
                  <w:tcW w:w="1440" w:type="dxa"/>
                </w:tcPr>
                <w:p w14:paraId="5CECC7B3" w14:textId="4B9E69F0" w:rsidR="00E855E1" w:rsidRDefault="00FF5126" w:rsidP="0078080F">
                  <w:pPr>
                    <w:rPr>
                      <w:bCs/>
                    </w:rPr>
                  </w:pPr>
                  <w:sdt>
                    <w:sdtPr>
                      <w:rPr>
                        <w:rFonts w:ascii="Arial" w:eastAsia="Times New Roman" w:hAnsi="Arial" w:cs="Arial"/>
                      </w:rPr>
                      <w:id w:val="72564496"/>
                      <w:placeholder>
                        <w:docPart w:val="27BFFBFCAF354FA8B8DA1E24C53458D8"/>
                      </w:placeholder>
                      <w:showingPlcHdr/>
                    </w:sdtPr>
                    <w:sdtEndPr/>
                    <w:sdtContent>
                      <w:r w:rsidR="00E855E1" w:rsidRPr="009265CE">
                        <w:rPr>
                          <w:rStyle w:val="PlaceholderText"/>
                        </w:rPr>
                        <w:t>Click or tap here to enter text.</w:t>
                      </w:r>
                    </w:sdtContent>
                  </w:sdt>
                </w:p>
              </w:tc>
              <w:tc>
                <w:tcPr>
                  <w:tcW w:w="1350" w:type="dxa"/>
                </w:tcPr>
                <w:p w14:paraId="1F148E2F" w14:textId="7EC5BB67" w:rsidR="00E855E1" w:rsidRDefault="00FF5126" w:rsidP="0078080F">
                  <w:pPr>
                    <w:rPr>
                      <w:bCs/>
                    </w:rPr>
                  </w:pPr>
                  <w:sdt>
                    <w:sdtPr>
                      <w:rPr>
                        <w:rFonts w:ascii="Arial" w:eastAsia="Times New Roman" w:hAnsi="Arial" w:cs="Arial"/>
                      </w:rPr>
                      <w:id w:val="-1607650426"/>
                      <w:placeholder>
                        <w:docPart w:val="CBA8C303314C48E1A6B51EC2D69BD080"/>
                      </w:placeholder>
                      <w:showingPlcHdr/>
                    </w:sdtPr>
                    <w:sdtEndPr/>
                    <w:sdtContent>
                      <w:r w:rsidR="00E855E1" w:rsidRPr="009265CE">
                        <w:rPr>
                          <w:rStyle w:val="PlaceholderText"/>
                        </w:rPr>
                        <w:t>Click or tap here to enter text.</w:t>
                      </w:r>
                    </w:sdtContent>
                  </w:sdt>
                </w:p>
              </w:tc>
              <w:tc>
                <w:tcPr>
                  <w:tcW w:w="5201" w:type="dxa"/>
                </w:tcPr>
                <w:p w14:paraId="6CAE0A06" w14:textId="0604E5B5" w:rsidR="00E855E1" w:rsidRDefault="00FF5126" w:rsidP="0078080F">
                  <w:pPr>
                    <w:rPr>
                      <w:bCs/>
                    </w:rPr>
                  </w:pPr>
                  <w:sdt>
                    <w:sdtPr>
                      <w:rPr>
                        <w:rFonts w:ascii="Arial" w:eastAsia="Times New Roman" w:hAnsi="Arial" w:cs="Arial"/>
                      </w:rPr>
                      <w:id w:val="1897384149"/>
                      <w:placeholder>
                        <w:docPart w:val="86E346307970417CAA5A1983347172A6"/>
                      </w:placeholder>
                      <w:showingPlcHdr/>
                    </w:sdtPr>
                    <w:sdtEndPr/>
                    <w:sdtContent>
                      <w:r w:rsidR="00E855E1" w:rsidRPr="009265CE">
                        <w:rPr>
                          <w:rStyle w:val="PlaceholderText"/>
                        </w:rPr>
                        <w:t>Click or tap here to enter text.</w:t>
                      </w:r>
                    </w:sdtContent>
                  </w:sdt>
                </w:p>
              </w:tc>
            </w:tr>
            <w:tr w:rsidR="00E855E1" w14:paraId="4AC40640" w14:textId="6BC37905" w:rsidTr="00E855E1">
              <w:trPr>
                <w:trHeight w:val="382"/>
              </w:trPr>
              <w:tc>
                <w:tcPr>
                  <w:tcW w:w="1885" w:type="dxa"/>
                  <w:shd w:val="clear" w:color="auto" w:fill="EAF1DD" w:themeFill="accent3" w:themeFillTint="33"/>
                </w:tcPr>
                <w:p w14:paraId="20FFAFD2" w14:textId="0E23F00D" w:rsidR="00E855E1" w:rsidRDefault="00E855E1" w:rsidP="0078080F">
                  <w:pPr>
                    <w:spacing w:line="252" w:lineRule="auto"/>
                    <w:rPr>
                      <w:rFonts w:eastAsia="Times New Roman"/>
                    </w:rPr>
                  </w:pPr>
                  <w:r>
                    <w:rPr>
                      <w:rFonts w:eastAsia="Times New Roman"/>
                    </w:rPr>
                    <w:t xml:space="preserve">Asian </w:t>
                  </w:r>
                  <w:r w:rsidR="001A2CFE">
                    <w:rPr>
                      <w:rFonts w:eastAsia="Times New Roman"/>
                    </w:rPr>
                    <w:t>American</w:t>
                  </w:r>
                  <w:r>
                    <w:rPr>
                      <w:rFonts w:eastAsia="Times New Roman"/>
                    </w:rPr>
                    <w:t xml:space="preserve"> </w:t>
                  </w:r>
                </w:p>
              </w:tc>
              <w:tc>
                <w:tcPr>
                  <w:tcW w:w="1440" w:type="dxa"/>
                </w:tcPr>
                <w:p w14:paraId="0C08DAF1" w14:textId="1B05F9E8" w:rsidR="00E855E1" w:rsidRDefault="00FF5126" w:rsidP="0078080F">
                  <w:pPr>
                    <w:rPr>
                      <w:bCs/>
                    </w:rPr>
                  </w:pPr>
                  <w:sdt>
                    <w:sdtPr>
                      <w:rPr>
                        <w:rFonts w:ascii="Arial" w:eastAsia="Times New Roman" w:hAnsi="Arial" w:cs="Arial"/>
                      </w:rPr>
                      <w:id w:val="-1369376977"/>
                      <w:placeholder>
                        <w:docPart w:val="4A668049A12F409A988285DB06734DD7"/>
                      </w:placeholder>
                      <w:showingPlcHdr/>
                    </w:sdtPr>
                    <w:sdtEndPr/>
                    <w:sdtContent>
                      <w:r w:rsidR="00E855E1" w:rsidRPr="009265CE">
                        <w:rPr>
                          <w:rStyle w:val="PlaceholderText"/>
                        </w:rPr>
                        <w:t>Click or tap here to enter text.</w:t>
                      </w:r>
                    </w:sdtContent>
                  </w:sdt>
                </w:p>
              </w:tc>
              <w:tc>
                <w:tcPr>
                  <w:tcW w:w="1350" w:type="dxa"/>
                </w:tcPr>
                <w:p w14:paraId="51A62350" w14:textId="40D9C52C" w:rsidR="00E855E1" w:rsidRDefault="00FF5126" w:rsidP="0078080F">
                  <w:pPr>
                    <w:rPr>
                      <w:bCs/>
                    </w:rPr>
                  </w:pPr>
                  <w:sdt>
                    <w:sdtPr>
                      <w:rPr>
                        <w:rFonts w:ascii="Arial" w:eastAsia="Times New Roman" w:hAnsi="Arial" w:cs="Arial"/>
                      </w:rPr>
                      <w:id w:val="1816678901"/>
                      <w:placeholder>
                        <w:docPart w:val="C146BDE55B794E06B3449055CCE032C1"/>
                      </w:placeholder>
                      <w:showingPlcHdr/>
                    </w:sdtPr>
                    <w:sdtEndPr/>
                    <w:sdtContent>
                      <w:r w:rsidR="00E855E1" w:rsidRPr="009265CE">
                        <w:rPr>
                          <w:rStyle w:val="PlaceholderText"/>
                        </w:rPr>
                        <w:t>Click or tap here to enter text.</w:t>
                      </w:r>
                    </w:sdtContent>
                  </w:sdt>
                </w:p>
              </w:tc>
              <w:tc>
                <w:tcPr>
                  <w:tcW w:w="5201" w:type="dxa"/>
                </w:tcPr>
                <w:p w14:paraId="4506B22C" w14:textId="20D26EAF" w:rsidR="00E855E1" w:rsidRDefault="00FF5126" w:rsidP="0078080F">
                  <w:pPr>
                    <w:rPr>
                      <w:bCs/>
                    </w:rPr>
                  </w:pPr>
                  <w:sdt>
                    <w:sdtPr>
                      <w:rPr>
                        <w:rFonts w:ascii="Arial" w:eastAsia="Times New Roman" w:hAnsi="Arial" w:cs="Arial"/>
                      </w:rPr>
                      <w:id w:val="-1002128480"/>
                      <w:placeholder>
                        <w:docPart w:val="85B9313866E045879758E106C944112F"/>
                      </w:placeholder>
                      <w:showingPlcHdr/>
                    </w:sdtPr>
                    <w:sdtEndPr/>
                    <w:sdtContent>
                      <w:r w:rsidR="00E855E1" w:rsidRPr="009265CE">
                        <w:rPr>
                          <w:rStyle w:val="PlaceholderText"/>
                        </w:rPr>
                        <w:t>Click or tap here to enter text.</w:t>
                      </w:r>
                    </w:sdtContent>
                  </w:sdt>
                </w:p>
              </w:tc>
            </w:tr>
            <w:tr w:rsidR="00E855E1" w14:paraId="05FB2377" w14:textId="2CEE177B" w:rsidTr="00E855E1">
              <w:trPr>
                <w:trHeight w:val="382"/>
              </w:trPr>
              <w:tc>
                <w:tcPr>
                  <w:tcW w:w="1885" w:type="dxa"/>
                  <w:shd w:val="clear" w:color="auto" w:fill="EAF1DD" w:themeFill="accent3" w:themeFillTint="33"/>
                </w:tcPr>
                <w:p w14:paraId="4EF53B75" w14:textId="45228F7F" w:rsidR="00E855E1" w:rsidRDefault="00E855E1" w:rsidP="0078080F">
                  <w:pPr>
                    <w:spacing w:line="252" w:lineRule="auto"/>
                    <w:rPr>
                      <w:rFonts w:eastAsia="Times New Roman"/>
                    </w:rPr>
                  </w:pPr>
                  <w:r>
                    <w:rPr>
                      <w:rFonts w:eastAsia="Times New Roman"/>
                    </w:rPr>
                    <w:t xml:space="preserve">Hispanic </w:t>
                  </w:r>
                  <w:r w:rsidR="001A2CFE">
                    <w:rPr>
                      <w:rFonts w:eastAsia="Times New Roman"/>
                    </w:rPr>
                    <w:t>and/</w:t>
                  </w:r>
                  <w:r>
                    <w:rPr>
                      <w:rFonts w:eastAsia="Times New Roman"/>
                    </w:rPr>
                    <w:t xml:space="preserve">or </w:t>
                  </w:r>
                  <w:proofErr w:type="spellStart"/>
                  <w:r>
                    <w:rPr>
                      <w:rFonts w:eastAsia="Times New Roman"/>
                    </w:rPr>
                    <w:t>LatinX</w:t>
                  </w:r>
                  <w:proofErr w:type="spellEnd"/>
                </w:p>
              </w:tc>
              <w:tc>
                <w:tcPr>
                  <w:tcW w:w="1440" w:type="dxa"/>
                </w:tcPr>
                <w:p w14:paraId="30F6C548" w14:textId="5F92FB00" w:rsidR="00E855E1" w:rsidRDefault="00FF5126" w:rsidP="0078080F">
                  <w:pPr>
                    <w:rPr>
                      <w:bCs/>
                    </w:rPr>
                  </w:pPr>
                  <w:sdt>
                    <w:sdtPr>
                      <w:rPr>
                        <w:rFonts w:ascii="Arial" w:eastAsia="Times New Roman" w:hAnsi="Arial" w:cs="Arial"/>
                      </w:rPr>
                      <w:id w:val="-1543588097"/>
                      <w:placeholder>
                        <w:docPart w:val="92EC9109272642E09AD794BC8D2D2D1D"/>
                      </w:placeholder>
                      <w:showingPlcHdr/>
                    </w:sdtPr>
                    <w:sdtEndPr/>
                    <w:sdtContent>
                      <w:r w:rsidR="00E855E1" w:rsidRPr="009265CE">
                        <w:rPr>
                          <w:rStyle w:val="PlaceholderText"/>
                        </w:rPr>
                        <w:t>Click or tap here to enter text.</w:t>
                      </w:r>
                    </w:sdtContent>
                  </w:sdt>
                </w:p>
              </w:tc>
              <w:tc>
                <w:tcPr>
                  <w:tcW w:w="1350" w:type="dxa"/>
                </w:tcPr>
                <w:p w14:paraId="3A0E424F" w14:textId="76760CF2" w:rsidR="00E855E1" w:rsidRDefault="00FF5126" w:rsidP="0078080F">
                  <w:pPr>
                    <w:rPr>
                      <w:bCs/>
                    </w:rPr>
                  </w:pPr>
                  <w:sdt>
                    <w:sdtPr>
                      <w:rPr>
                        <w:rFonts w:ascii="Arial" w:eastAsia="Times New Roman" w:hAnsi="Arial" w:cs="Arial"/>
                      </w:rPr>
                      <w:id w:val="-1586374863"/>
                      <w:placeholder>
                        <w:docPart w:val="F02EDE012B65472E96F0EDFC01FAB161"/>
                      </w:placeholder>
                      <w:showingPlcHdr/>
                    </w:sdtPr>
                    <w:sdtEndPr/>
                    <w:sdtContent>
                      <w:r w:rsidR="00E855E1" w:rsidRPr="009265CE">
                        <w:rPr>
                          <w:rStyle w:val="PlaceholderText"/>
                        </w:rPr>
                        <w:t>Click or tap here to enter text.</w:t>
                      </w:r>
                    </w:sdtContent>
                  </w:sdt>
                </w:p>
              </w:tc>
              <w:tc>
                <w:tcPr>
                  <w:tcW w:w="5201" w:type="dxa"/>
                </w:tcPr>
                <w:p w14:paraId="450786D3" w14:textId="3E89BCB8" w:rsidR="00E855E1" w:rsidRDefault="00FF5126" w:rsidP="0078080F">
                  <w:pPr>
                    <w:rPr>
                      <w:bCs/>
                    </w:rPr>
                  </w:pPr>
                  <w:sdt>
                    <w:sdtPr>
                      <w:rPr>
                        <w:rFonts w:ascii="Arial" w:eastAsia="Times New Roman" w:hAnsi="Arial" w:cs="Arial"/>
                      </w:rPr>
                      <w:id w:val="-310792238"/>
                      <w:placeholder>
                        <w:docPart w:val="249C0A650D9848938504223EB2E60FD9"/>
                      </w:placeholder>
                      <w:showingPlcHdr/>
                    </w:sdtPr>
                    <w:sdtEndPr/>
                    <w:sdtContent>
                      <w:r w:rsidR="00E855E1" w:rsidRPr="009265CE">
                        <w:rPr>
                          <w:rStyle w:val="PlaceholderText"/>
                        </w:rPr>
                        <w:t>Click or tap here to enter text.</w:t>
                      </w:r>
                    </w:sdtContent>
                  </w:sdt>
                </w:p>
              </w:tc>
            </w:tr>
            <w:tr w:rsidR="00E855E1" w14:paraId="78B020F8" w14:textId="4CCC2EE2" w:rsidTr="00E855E1">
              <w:trPr>
                <w:trHeight w:val="382"/>
              </w:trPr>
              <w:tc>
                <w:tcPr>
                  <w:tcW w:w="1885" w:type="dxa"/>
                  <w:shd w:val="clear" w:color="auto" w:fill="EAF1DD" w:themeFill="accent3" w:themeFillTint="33"/>
                </w:tcPr>
                <w:p w14:paraId="53E82D22" w14:textId="05D4B8C6" w:rsidR="00E855E1" w:rsidRDefault="00E855E1" w:rsidP="00E855E1">
                  <w:pPr>
                    <w:spacing w:line="252" w:lineRule="auto"/>
                    <w:rPr>
                      <w:rFonts w:eastAsia="Times New Roman"/>
                    </w:rPr>
                  </w:pPr>
                  <w:r>
                    <w:rPr>
                      <w:rFonts w:eastAsia="Times New Roman"/>
                    </w:rPr>
                    <w:t>White/Caucasian</w:t>
                  </w:r>
                </w:p>
              </w:tc>
              <w:tc>
                <w:tcPr>
                  <w:tcW w:w="1440" w:type="dxa"/>
                </w:tcPr>
                <w:p w14:paraId="0D184F8A" w14:textId="3C39D837" w:rsidR="00E855E1" w:rsidRDefault="00FF5126" w:rsidP="0078080F">
                  <w:pPr>
                    <w:rPr>
                      <w:bCs/>
                    </w:rPr>
                  </w:pPr>
                  <w:sdt>
                    <w:sdtPr>
                      <w:rPr>
                        <w:rFonts w:ascii="Arial" w:eastAsia="Times New Roman" w:hAnsi="Arial" w:cs="Arial"/>
                      </w:rPr>
                      <w:id w:val="-147212233"/>
                      <w:placeholder>
                        <w:docPart w:val="A2CEBF5E5FD4449186637DAC6EA978F5"/>
                      </w:placeholder>
                      <w:showingPlcHdr/>
                    </w:sdtPr>
                    <w:sdtEndPr/>
                    <w:sdtContent>
                      <w:r w:rsidR="00E855E1" w:rsidRPr="009265CE">
                        <w:rPr>
                          <w:rStyle w:val="PlaceholderText"/>
                        </w:rPr>
                        <w:t>Click or tap here to enter text.</w:t>
                      </w:r>
                    </w:sdtContent>
                  </w:sdt>
                </w:p>
              </w:tc>
              <w:tc>
                <w:tcPr>
                  <w:tcW w:w="1350" w:type="dxa"/>
                </w:tcPr>
                <w:p w14:paraId="1F1CA7EB" w14:textId="35570563" w:rsidR="00E855E1" w:rsidRDefault="00FF5126" w:rsidP="0078080F">
                  <w:pPr>
                    <w:rPr>
                      <w:bCs/>
                    </w:rPr>
                  </w:pPr>
                  <w:sdt>
                    <w:sdtPr>
                      <w:rPr>
                        <w:rFonts w:ascii="Arial" w:eastAsia="Times New Roman" w:hAnsi="Arial" w:cs="Arial"/>
                      </w:rPr>
                      <w:id w:val="-1487163485"/>
                      <w:placeholder>
                        <w:docPart w:val="3916D132F7944395B483154A54CCEFD4"/>
                      </w:placeholder>
                      <w:showingPlcHdr/>
                    </w:sdtPr>
                    <w:sdtEndPr/>
                    <w:sdtContent>
                      <w:r w:rsidR="00E855E1" w:rsidRPr="009265CE">
                        <w:rPr>
                          <w:rStyle w:val="PlaceholderText"/>
                        </w:rPr>
                        <w:t>Click or tap here to enter text.</w:t>
                      </w:r>
                    </w:sdtContent>
                  </w:sdt>
                </w:p>
              </w:tc>
              <w:tc>
                <w:tcPr>
                  <w:tcW w:w="5201" w:type="dxa"/>
                </w:tcPr>
                <w:p w14:paraId="502F72F6" w14:textId="3FF0B46C" w:rsidR="00E855E1" w:rsidRDefault="00FF5126" w:rsidP="0078080F">
                  <w:pPr>
                    <w:rPr>
                      <w:bCs/>
                    </w:rPr>
                  </w:pPr>
                  <w:sdt>
                    <w:sdtPr>
                      <w:rPr>
                        <w:rFonts w:ascii="Arial" w:eastAsia="Times New Roman" w:hAnsi="Arial" w:cs="Arial"/>
                      </w:rPr>
                      <w:id w:val="-692224476"/>
                      <w:placeholder>
                        <w:docPart w:val="00AFA1EDB6FD45B2816568B7ED5EC217"/>
                      </w:placeholder>
                      <w:showingPlcHdr/>
                    </w:sdtPr>
                    <w:sdtEndPr/>
                    <w:sdtContent>
                      <w:r w:rsidR="00E855E1" w:rsidRPr="009265CE">
                        <w:rPr>
                          <w:rStyle w:val="PlaceholderText"/>
                        </w:rPr>
                        <w:t>Click or tap here to enter text.</w:t>
                      </w:r>
                    </w:sdtContent>
                  </w:sdt>
                </w:p>
              </w:tc>
            </w:tr>
            <w:tr w:rsidR="001A2CFE" w14:paraId="6813E325" w14:textId="77777777" w:rsidTr="00E855E1">
              <w:trPr>
                <w:trHeight w:val="382"/>
              </w:trPr>
              <w:tc>
                <w:tcPr>
                  <w:tcW w:w="1885" w:type="dxa"/>
                  <w:shd w:val="clear" w:color="auto" w:fill="EAF1DD" w:themeFill="accent3" w:themeFillTint="33"/>
                </w:tcPr>
                <w:p w14:paraId="3E51E3A7" w14:textId="27309506" w:rsidR="001A2CFE" w:rsidRDefault="001A2CFE" w:rsidP="00E855E1">
                  <w:pPr>
                    <w:spacing w:line="252" w:lineRule="auto"/>
                    <w:rPr>
                      <w:rFonts w:eastAsia="Times New Roman"/>
                    </w:rPr>
                  </w:pPr>
                  <w:r>
                    <w:rPr>
                      <w:rFonts w:eastAsia="Times New Roman"/>
                    </w:rPr>
                    <w:t>Pacific Islander</w:t>
                  </w:r>
                </w:p>
              </w:tc>
              <w:tc>
                <w:tcPr>
                  <w:tcW w:w="1440" w:type="dxa"/>
                </w:tcPr>
                <w:p w14:paraId="66975256" w14:textId="0A45C4F1" w:rsidR="001A2CFE" w:rsidRDefault="00FF5126" w:rsidP="0078080F">
                  <w:pPr>
                    <w:rPr>
                      <w:rFonts w:ascii="Arial" w:eastAsia="Times New Roman" w:hAnsi="Arial" w:cs="Arial"/>
                    </w:rPr>
                  </w:pPr>
                  <w:sdt>
                    <w:sdtPr>
                      <w:rPr>
                        <w:rFonts w:ascii="Arial" w:eastAsia="Times New Roman" w:hAnsi="Arial" w:cs="Arial"/>
                      </w:rPr>
                      <w:id w:val="-893500542"/>
                      <w:placeholder>
                        <w:docPart w:val="D807F98CD37B484FA9F0B050EABA1FA1"/>
                      </w:placeholder>
                      <w:showingPlcHdr/>
                    </w:sdtPr>
                    <w:sdtEndPr/>
                    <w:sdtContent>
                      <w:r w:rsidR="001A2CFE" w:rsidRPr="009265CE">
                        <w:rPr>
                          <w:rStyle w:val="PlaceholderText"/>
                        </w:rPr>
                        <w:t>Click or tap here to enter text.</w:t>
                      </w:r>
                    </w:sdtContent>
                  </w:sdt>
                </w:p>
              </w:tc>
              <w:tc>
                <w:tcPr>
                  <w:tcW w:w="1350" w:type="dxa"/>
                </w:tcPr>
                <w:p w14:paraId="563E90D2" w14:textId="237C21D5" w:rsidR="001A2CFE" w:rsidRDefault="00FF5126" w:rsidP="0078080F">
                  <w:pPr>
                    <w:rPr>
                      <w:rFonts w:ascii="Arial" w:eastAsia="Times New Roman" w:hAnsi="Arial" w:cs="Arial"/>
                    </w:rPr>
                  </w:pPr>
                  <w:sdt>
                    <w:sdtPr>
                      <w:rPr>
                        <w:rFonts w:ascii="Arial" w:eastAsia="Times New Roman" w:hAnsi="Arial" w:cs="Arial"/>
                      </w:rPr>
                      <w:id w:val="-791511084"/>
                      <w:placeholder>
                        <w:docPart w:val="2213A213AF594AE8AE24E6C374BBC1E7"/>
                      </w:placeholder>
                      <w:showingPlcHdr/>
                    </w:sdtPr>
                    <w:sdtEndPr/>
                    <w:sdtContent>
                      <w:r w:rsidR="001A2CFE" w:rsidRPr="009265CE">
                        <w:rPr>
                          <w:rStyle w:val="PlaceholderText"/>
                        </w:rPr>
                        <w:t>Click or tap here to enter text.</w:t>
                      </w:r>
                    </w:sdtContent>
                  </w:sdt>
                </w:p>
              </w:tc>
              <w:tc>
                <w:tcPr>
                  <w:tcW w:w="5201" w:type="dxa"/>
                </w:tcPr>
                <w:p w14:paraId="3946B17D" w14:textId="4A9CAD59" w:rsidR="001A2CFE" w:rsidRDefault="00FF5126" w:rsidP="0078080F">
                  <w:pPr>
                    <w:rPr>
                      <w:rFonts w:ascii="Arial" w:eastAsia="Times New Roman" w:hAnsi="Arial" w:cs="Arial"/>
                    </w:rPr>
                  </w:pPr>
                  <w:sdt>
                    <w:sdtPr>
                      <w:rPr>
                        <w:rFonts w:ascii="Arial" w:eastAsia="Times New Roman" w:hAnsi="Arial" w:cs="Arial"/>
                      </w:rPr>
                      <w:id w:val="-1613127726"/>
                      <w:placeholder>
                        <w:docPart w:val="6BB7BA5490D54A899877766DF975DDB0"/>
                      </w:placeholder>
                      <w:showingPlcHdr/>
                    </w:sdtPr>
                    <w:sdtEndPr/>
                    <w:sdtContent>
                      <w:r w:rsidR="001A2CFE" w:rsidRPr="009265CE">
                        <w:rPr>
                          <w:rStyle w:val="PlaceholderText"/>
                        </w:rPr>
                        <w:t>Click or tap here to enter text.</w:t>
                      </w:r>
                    </w:sdtContent>
                  </w:sdt>
                </w:p>
              </w:tc>
            </w:tr>
            <w:tr w:rsidR="00E855E1" w14:paraId="09CD5ABF" w14:textId="77777777" w:rsidTr="00E855E1">
              <w:trPr>
                <w:trHeight w:val="382"/>
              </w:trPr>
              <w:tc>
                <w:tcPr>
                  <w:tcW w:w="1885" w:type="dxa"/>
                  <w:shd w:val="clear" w:color="auto" w:fill="EAF1DD" w:themeFill="accent3" w:themeFillTint="33"/>
                </w:tcPr>
                <w:p w14:paraId="59C30800" w14:textId="7B62E8A8" w:rsidR="00E855E1" w:rsidRDefault="00E855E1" w:rsidP="00A6759E">
                  <w:pPr>
                    <w:spacing w:line="252" w:lineRule="auto"/>
                    <w:rPr>
                      <w:rFonts w:eastAsia="Times New Roman"/>
                    </w:rPr>
                  </w:pPr>
                  <w:r>
                    <w:rPr>
                      <w:rFonts w:eastAsia="Times New Roman"/>
                    </w:rPr>
                    <w:t>Two or more races</w:t>
                  </w:r>
                </w:p>
              </w:tc>
              <w:tc>
                <w:tcPr>
                  <w:tcW w:w="1440" w:type="dxa"/>
                </w:tcPr>
                <w:p w14:paraId="2A16DC24" w14:textId="6DB5A704" w:rsidR="00E855E1" w:rsidRDefault="00FF5126" w:rsidP="0078080F">
                  <w:pPr>
                    <w:rPr>
                      <w:bCs/>
                    </w:rPr>
                  </w:pPr>
                  <w:sdt>
                    <w:sdtPr>
                      <w:rPr>
                        <w:rFonts w:ascii="Arial" w:eastAsia="Times New Roman" w:hAnsi="Arial" w:cs="Arial"/>
                      </w:rPr>
                      <w:id w:val="295575431"/>
                      <w:placeholder>
                        <w:docPart w:val="FC273015FD3A45A98D0E511172658945"/>
                      </w:placeholder>
                      <w:showingPlcHdr/>
                    </w:sdtPr>
                    <w:sdtEndPr/>
                    <w:sdtContent>
                      <w:r w:rsidR="00E855E1" w:rsidRPr="009265CE">
                        <w:rPr>
                          <w:rStyle w:val="PlaceholderText"/>
                        </w:rPr>
                        <w:t>Click or tap here to enter text.</w:t>
                      </w:r>
                    </w:sdtContent>
                  </w:sdt>
                </w:p>
              </w:tc>
              <w:tc>
                <w:tcPr>
                  <w:tcW w:w="1350" w:type="dxa"/>
                </w:tcPr>
                <w:p w14:paraId="74C9DD84" w14:textId="090F4189" w:rsidR="00E855E1" w:rsidRDefault="00FF5126" w:rsidP="0078080F">
                  <w:pPr>
                    <w:rPr>
                      <w:bCs/>
                    </w:rPr>
                  </w:pPr>
                  <w:sdt>
                    <w:sdtPr>
                      <w:rPr>
                        <w:rFonts w:ascii="Arial" w:eastAsia="Times New Roman" w:hAnsi="Arial" w:cs="Arial"/>
                      </w:rPr>
                      <w:id w:val="1400483505"/>
                      <w:placeholder>
                        <w:docPart w:val="F58557D5724C4DCDBDBFD4F284C3E11F"/>
                      </w:placeholder>
                      <w:showingPlcHdr/>
                    </w:sdtPr>
                    <w:sdtEndPr/>
                    <w:sdtContent>
                      <w:r w:rsidR="00E855E1" w:rsidRPr="009265CE">
                        <w:rPr>
                          <w:rStyle w:val="PlaceholderText"/>
                        </w:rPr>
                        <w:t>Click or tap here to enter text.</w:t>
                      </w:r>
                    </w:sdtContent>
                  </w:sdt>
                </w:p>
              </w:tc>
              <w:tc>
                <w:tcPr>
                  <w:tcW w:w="5201" w:type="dxa"/>
                </w:tcPr>
                <w:p w14:paraId="4DE5F3F8" w14:textId="40B63298" w:rsidR="00E855E1" w:rsidRDefault="00FF5126" w:rsidP="0078080F">
                  <w:pPr>
                    <w:rPr>
                      <w:bCs/>
                    </w:rPr>
                  </w:pPr>
                  <w:sdt>
                    <w:sdtPr>
                      <w:rPr>
                        <w:rFonts w:ascii="Arial" w:eastAsia="Times New Roman" w:hAnsi="Arial" w:cs="Arial"/>
                      </w:rPr>
                      <w:id w:val="-2009660998"/>
                      <w:placeholder>
                        <w:docPart w:val="4F322DA58AE54A599ABADB62EDE60BFD"/>
                      </w:placeholder>
                      <w:showingPlcHdr/>
                    </w:sdtPr>
                    <w:sdtEndPr/>
                    <w:sdtContent>
                      <w:r w:rsidR="00E855E1" w:rsidRPr="009265CE">
                        <w:rPr>
                          <w:rStyle w:val="PlaceholderText"/>
                        </w:rPr>
                        <w:t>Click or tap here to enter text.</w:t>
                      </w:r>
                    </w:sdtContent>
                  </w:sdt>
                </w:p>
              </w:tc>
            </w:tr>
            <w:tr w:rsidR="00E855E1" w14:paraId="324AAE94" w14:textId="77777777" w:rsidTr="00E855E1">
              <w:trPr>
                <w:trHeight w:val="382"/>
              </w:trPr>
              <w:tc>
                <w:tcPr>
                  <w:tcW w:w="1885" w:type="dxa"/>
                  <w:shd w:val="clear" w:color="auto" w:fill="EAF1DD" w:themeFill="accent3" w:themeFillTint="33"/>
                </w:tcPr>
                <w:p w14:paraId="4CE484E4" w14:textId="3088B566" w:rsidR="00E855E1" w:rsidRDefault="00E855E1" w:rsidP="00A6759E">
                  <w:pPr>
                    <w:spacing w:line="252" w:lineRule="auto"/>
                    <w:rPr>
                      <w:rFonts w:eastAsia="Times New Roman"/>
                    </w:rPr>
                  </w:pPr>
                  <w:r>
                    <w:rPr>
                      <w:rFonts w:eastAsia="Times New Roman"/>
                    </w:rPr>
                    <w:t>Other</w:t>
                  </w:r>
                </w:p>
              </w:tc>
              <w:tc>
                <w:tcPr>
                  <w:tcW w:w="1440" w:type="dxa"/>
                </w:tcPr>
                <w:p w14:paraId="75CB082D" w14:textId="527378F6" w:rsidR="00E855E1" w:rsidRDefault="00FF5126" w:rsidP="0078080F">
                  <w:pPr>
                    <w:rPr>
                      <w:bCs/>
                    </w:rPr>
                  </w:pPr>
                  <w:sdt>
                    <w:sdtPr>
                      <w:rPr>
                        <w:rFonts w:ascii="Arial" w:eastAsia="Times New Roman" w:hAnsi="Arial" w:cs="Arial"/>
                      </w:rPr>
                      <w:id w:val="2025896746"/>
                      <w:placeholder>
                        <w:docPart w:val="9AD4C22E32CF4CBB9298FD1438A7DAEC"/>
                      </w:placeholder>
                      <w:showingPlcHdr/>
                    </w:sdtPr>
                    <w:sdtEndPr/>
                    <w:sdtContent>
                      <w:r w:rsidR="00E855E1" w:rsidRPr="009265CE">
                        <w:rPr>
                          <w:rStyle w:val="PlaceholderText"/>
                        </w:rPr>
                        <w:t>Click or tap here to enter text.</w:t>
                      </w:r>
                    </w:sdtContent>
                  </w:sdt>
                </w:p>
              </w:tc>
              <w:tc>
                <w:tcPr>
                  <w:tcW w:w="1350" w:type="dxa"/>
                </w:tcPr>
                <w:p w14:paraId="25F2958D" w14:textId="2ACE252A" w:rsidR="00E855E1" w:rsidRDefault="00FF5126" w:rsidP="0078080F">
                  <w:pPr>
                    <w:rPr>
                      <w:bCs/>
                    </w:rPr>
                  </w:pPr>
                  <w:sdt>
                    <w:sdtPr>
                      <w:rPr>
                        <w:rFonts w:ascii="Arial" w:eastAsia="Times New Roman" w:hAnsi="Arial" w:cs="Arial"/>
                      </w:rPr>
                      <w:id w:val="-1519620234"/>
                      <w:placeholder>
                        <w:docPart w:val="BCE0E41135CC43BC9429D48797438DCD"/>
                      </w:placeholder>
                      <w:showingPlcHdr/>
                    </w:sdtPr>
                    <w:sdtEndPr/>
                    <w:sdtContent>
                      <w:r w:rsidR="00E855E1" w:rsidRPr="009265CE">
                        <w:rPr>
                          <w:rStyle w:val="PlaceholderText"/>
                        </w:rPr>
                        <w:t>Click or tap here to enter text.</w:t>
                      </w:r>
                    </w:sdtContent>
                  </w:sdt>
                </w:p>
              </w:tc>
              <w:tc>
                <w:tcPr>
                  <w:tcW w:w="5201" w:type="dxa"/>
                </w:tcPr>
                <w:p w14:paraId="591268C8" w14:textId="6C957645" w:rsidR="00E855E1" w:rsidRDefault="00FF5126" w:rsidP="0078080F">
                  <w:pPr>
                    <w:rPr>
                      <w:bCs/>
                    </w:rPr>
                  </w:pPr>
                  <w:sdt>
                    <w:sdtPr>
                      <w:rPr>
                        <w:rFonts w:ascii="Arial" w:eastAsia="Times New Roman" w:hAnsi="Arial" w:cs="Arial"/>
                      </w:rPr>
                      <w:id w:val="163440714"/>
                      <w:placeholder>
                        <w:docPart w:val="180B77FE8F8D4886B24B1CA5C3954F43"/>
                      </w:placeholder>
                      <w:showingPlcHdr/>
                    </w:sdtPr>
                    <w:sdtEndPr/>
                    <w:sdtContent>
                      <w:r w:rsidR="00E855E1" w:rsidRPr="009265CE">
                        <w:rPr>
                          <w:rStyle w:val="PlaceholderText"/>
                        </w:rPr>
                        <w:t>Click or tap here to enter text.</w:t>
                      </w:r>
                    </w:sdtContent>
                  </w:sdt>
                </w:p>
              </w:tc>
            </w:tr>
          </w:tbl>
          <w:p w14:paraId="6D460285" w14:textId="1245D148" w:rsidR="0078080F" w:rsidRDefault="0078080F" w:rsidP="007332B0">
            <w:pPr>
              <w:widowControl w:val="0"/>
              <w:autoSpaceDE w:val="0"/>
              <w:autoSpaceDN w:val="0"/>
            </w:pPr>
          </w:p>
        </w:tc>
      </w:tr>
      <w:bookmarkEnd w:id="6"/>
    </w:tbl>
    <w:p w14:paraId="3CFB3C92" w14:textId="77777777" w:rsidR="00D91F6B" w:rsidRDefault="00D91F6B" w:rsidP="00A737A5">
      <w:pPr>
        <w:spacing w:after="0"/>
        <w:jc w:val="center"/>
        <w:rPr>
          <w:b/>
          <w:bCs/>
          <w:color w:val="002060"/>
          <w:sz w:val="24"/>
          <w:szCs w:val="24"/>
          <w:u w:val="single"/>
        </w:rPr>
      </w:pPr>
    </w:p>
    <w:p w14:paraId="18DE18D1" w14:textId="1DC7C5D8" w:rsidR="00A737A5" w:rsidRPr="00AF68F9" w:rsidRDefault="009F6588" w:rsidP="00AF68F9">
      <w:pPr>
        <w:spacing w:after="0"/>
        <w:ind w:left="-90"/>
        <w:rPr>
          <w:b/>
          <w:bCs/>
          <w:i/>
          <w:iCs/>
          <w:sz w:val="24"/>
          <w:szCs w:val="24"/>
          <w:u w:val="single"/>
        </w:rPr>
      </w:pPr>
      <w:bookmarkStart w:id="8" w:name="_Hlk107999542"/>
      <w:r w:rsidRPr="00AF68F9">
        <w:rPr>
          <w:b/>
          <w:bCs/>
          <w:sz w:val="24"/>
          <w:szCs w:val="24"/>
          <w:u w:val="single"/>
        </w:rPr>
        <w:lastRenderedPageBreak/>
        <w:t>Grant Project Overview</w:t>
      </w:r>
      <w:r w:rsidR="00DC005A" w:rsidRPr="00AF68F9">
        <w:rPr>
          <w:b/>
          <w:bCs/>
          <w:sz w:val="24"/>
          <w:szCs w:val="24"/>
          <w:u w:val="single"/>
        </w:rPr>
        <w:t xml:space="preserve"> </w:t>
      </w:r>
    </w:p>
    <w:p w14:paraId="0BBFC5BE" w14:textId="3AE6504D" w:rsidR="00A737A5" w:rsidRPr="00AF68F9" w:rsidRDefault="00A737A5" w:rsidP="00AF68F9">
      <w:pPr>
        <w:pStyle w:val="ListParagraph"/>
        <w:spacing w:after="0"/>
        <w:ind w:left="-90"/>
        <w:rPr>
          <w:noProof/>
        </w:rPr>
      </w:pPr>
      <w:r w:rsidRPr="00AF68F9">
        <w:t>P</w:t>
      </w:r>
      <w:r w:rsidRPr="00AF68F9">
        <w:rPr>
          <w:noProof/>
        </w:rPr>
        <w:t xml:space="preserve">rojects awarded must </w:t>
      </w:r>
      <w:r w:rsidR="009A72D1" w:rsidRPr="00AF68F9">
        <w:rPr>
          <w:noProof/>
        </w:rPr>
        <w:t>accomplish</w:t>
      </w:r>
      <w:r w:rsidRPr="00AF68F9">
        <w:rPr>
          <w:noProof/>
        </w:rPr>
        <w:t xml:space="preserve"> the following </w:t>
      </w:r>
      <w:r w:rsidR="009A72D1" w:rsidRPr="00AF68F9">
        <w:rPr>
          <w:noProof/>
        </w:rPr>
        <w:t>goals</w:t>
      </w:r>
      <w:r w:rsidRPr="00AF68F9">
        <w:rPr>
          <w:noProof/>
        </w:rPr>
        <w:t>:</w:t>
      </w:r>
    </w:p>
    <w:p w14:paraId="3348440C" w14:textId="2BCD070C" w:rsidR="00DB2630" w:rsidRPr="00AF68F9" w:rsidRDefault="00DB2630" w:rsidP="00AF68F9">
      <w:pPr>
        <w:pStyle w:val="ListParagraph"/>
        <w:widowControl w:val="0"/>
        <w:numPr>
          <w:ilvl w:val="0"/>
          <w:numId w:val="2"/>
        </w:numPr>
        <w:autoSpaceDE w:val="0"/>
        <w:autoSpaceDN w:val="0"/>
        <w:spacing w:after="0" w:line="240" w:lineRule="auto"/>
        <w:ind w:left="-90"/>
        <w:contextualSpacing w:val="0"/>
        <w:rPr>
          <w:noProof/>
        </w:rPr>
      </w:pPr>
      <w:bookmarkStart w:id="9" w:name="_Hlk107224158"/>
      <w:r w:rsidRPr="00AF68F9">
        <w:rPr>
          <w:noProof/>
        </w:rPr>
        <w:t xml:space="preserve">Increase knowledge of characteristics and interventions for mental health, mental wellbeing and mental illness education and early intervention services for </w:t>
      </w:r>
      <w:r w:rsidR="00FE5333" w:rsidRPr="00AF68F9">
        <w:rPr>
          <w:noProof/>
        </w:rPr>
        <w:t>Black, Native American/Indigenous People, Asian American, Pacific Islander, Hispanic and LatinX</w:t>
      </w:r>
      <w:r w:rsidRPr="00AF68F9">
        <w:rPr>
          <w:noProof/>
        </w:rPr>
        <w:t xml:space="preserve"> youth, young adults, their parents/caregivers and community</w:t>
      </w:r>
    </w:p>
    <w:p w14:paraId="766755C6" w14:textId="77777777" w:rsidR="00DB2630" w:rsidRPr="00AF68F9" w:rsidRDefault="00DB2630" w:rsidP="00AF68F9">
      <w:pPr>
        <w:pStyle w:val="ListParagraph"/>
        <w:widowControl w:val="0"/>
        <w:numPr>
          <w:ilvl w:val="0"/>
          <w:numId w:val="2"/>
        </w:numPr>
        <w:autoSpaceDE w:val="0"/>
        <w:autoSpaceDN w:val="0"/>
        <w:spacing w:after="0" w:line="240" w:lineRule="auto"/>
        <w:ind w:left="-90"/>
        <w:contextualSpacing w:val="0"/>
        <w:rPr>
          <w:noProof/>
        </w:rPr>
      </w:pPr>
      <w:r w:rsidRPr="00AF68F9">
        <w:rPr>
          <w:noProof/>
        </w:rPr>
        <w:t>Increase access to culturally relevant mental health, mental wellbeing and mental illness care by addressing systemic barriers such as transportation, stigma, funding, insurance status, documentation status, language and culturally responsive and reflective providers</w:t>
      </w:r>
    </w:p>
    <w:p w14:paraId="349C2946" w14:textId="59ECCA64" w:rsidR="00DB2630" w:rsidRPr="00AF68F9" w:rsidRDefault="00DB2630" w:rsidP="00AF68F9">
      <w:pPr>
        <w:pStyle w:val="ListParagraph"/>
        <w:widowControl w:val="0"/>
        <w:numPr>
          <w:ilvl w:val="0"/>
          <w:numId w:val="2"/>
        </w:numPr>
        <w:autoSpaceDE w:val="0"/>
        <w:autoSpaceDN w:val="0"/>
        <w:spacing w:after="0" w:line="240" w:lineRule="auto"/>
        <w:ind w:left="-90"/>
        <w:contextualSpacing w:val="0"/>
        <w:rPr>
          <w:noProof/>
        </w:rPr>
      </w:pPr>
      <w:r w:rsidRPr="00AF68F9">
        <w:rPr>
          <w:noProof/>
        </w:rPr>
        <w:t xml:space="preserve">Increase capacity of </w:t>
      </w:r>
      <w:r w:rsidR="00FE5333" w:rsidRPr="00AF68F9">
        <w:rPr>
          <w:noProof/>
        </w:rPr>
        <w:t xml:space="preserve">Black, Native American/Indigenous People, Asian American, Pacific Islander, Hispanic and LatinX </w:t>
      </w:r>
      <w:r w:rsidRPr="00AF68F9">
        <w:rPr>
          <w:noProof/>
        </w:rPr>
        <w:t>led community organizations to provide sustainable, culturally relevant mental wellbeing services in the communities in which they serve</w:t>
      </w:r>
    </w:p>
    <w:p w14:paraId="6C1D517E" w14:textId="4DACF99A" w:rsidR="00B3671D" w:rsidRDefault="00B3671D" w:rsidP="00B3671D">
      <w:pPr>
        <w:widowControl w:val="0"/>
        <w:autoSpaceDE w:val="0"/>
        <w:autoSpaceDN w:val="0"/>
        <w:spacing w:after="0" w:line="240" w:lineRule="auto"/>
        <w:rPr>
          <w:noProof/>
          <w:color w:val="002060"/>
        </w:rPr>
      </w:pPr>
    </w:p>
    <w:p w14:paraId="7E76AF0F" w14:textId="5F4A176B" w:rsidR="00B3671D" w:rsidRPr="00B3671D" w:rsidRDefault="00B3671D" w:rsidP="00AF68F9">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spacing w:after="0" w:line="240" w:lineRule="auto"/>
        <w:ind w:left="-360"/>
        <w:rPr>
          <w:noProof/>
          <w:color w:val="002060"/>
        </w:rPr>
      </w:pPr>
      <w:r w:rsidRPr="00B3671D">
        <w:rPr>
          <w:bCs/>
        </w:rPr>
        <w:t>Please answer the following questions.  It is permissible to include links to videos or websites however be certain whatever is provided thoroughly answers the question for someone who is unfamiliar with your organization.  As a reminder, these questions will be reviewed by a team that includes community members. If sharing stories or videos, please assure confidentiality of any clients who may be included.</w:t>
      </w:r>
      <w:r w:rsidR="00400C5A">
        <w:rPr>
          <w:bCs/>
        </w:rPr>
        <w:t xml:space="preserve"> Please keep all answers under 750 words.</w:t>
      </w:r>
    </w:p>
    <w:bookmarkEnd w:id="8"/>
    <w:bookmarkEnd w:id="9"/>
    <w:p w14:paraId="15356497" w14:textId="27FDB9F4" w:rsidR="00DB2630" w:rsidRDefault="00DB2630" w:rsidP="00DB2630">
      <w:pPr>
        <w:widowControl w:val="0"/>
        <w:autoSpaceDE w:val="0"/>
        <w:autoSpaceDN w:val="0"/>
        <w:spacing w:after="0" w:line="240" w:lineRule="auto"/>
        <w:rPr>
          <w:noProof/>
          <w:color w:val="002060"/>
        </w:rPr>
      </w:pPr>
    </w:p>
    <w:p w14:paraId="4BD37E36" w14:textId="52EFA5E0" w:rsidR="00B3671D" w:rsidRDefault="00B3671D" w:rsidP="00B3671D">
      <w:pPr>
        <w:pStyle w:val="ListParagraph"/>
        <w:widowControl w:val="0"/>
        <w:numPr>
          <w:ilvl w:val="0"/>
          <w:numId w:val="8"/>
        </w:numPr>
        <w:autoSpaceDE w:val="0"/>
        <w:autoSpaceDN w:val="0"/>
        <w:spacing w:after="0" w:line="240" w:lineRule="auto"/>
        <w:ind w:left="0"/>
        <w:rPr>
          <w:b/>
          <w:bCs/>
        </w:rPr>
      </w:pPr>
      <w:r w:rsidRPr="00B3671D">
        <w:rPr>
          <w:b/>
          <w:bCs/>
        </w:rPr>
        <w:t xml:space="preserve">Please provide a </w:t>
      </w:r>
      <w:proofErr w:type="gramStart"/>
      <w:r w:rsidRPr="00B3671D">
        <w:rPr>
          <w:b/>
          <w:bCs/>
        </w:rPr>
        <w:t>high level</w:t>
      </w:r>
      <w:proofErr w:type="gramEnd"/>
      <w:r w:rsidRPr="00B3671D">
        <w:rPr>
          <w:b/>
          <w:bCs/>
        </w:rPr>
        <w:t xml:space="preserve"> overview of your organization and project.  </w:t>
      </w:r>
      <w:sdt>
        <w:sdtPr>
          <w:id w:val="-1440368830"/>
          <w:placeholder>
            <w:docPart w:val="3F482989DADC4510B980CB94871E3AA3"/>
          </w:placeholder>
          <w:showingPlcHdr/>
        </w:sdtPr>
        <w:sdtEndPr/>
        <w:sdtContent>
          <w:r w:rsidR="00400C5A" w:rsidRPr="00F024E7">
            <w:rPr>
              <w:rStyle w:val="PlaceholderText"/>
            </w:rPr>
            <w:t>Click or tap here to enter text.</w:t>
          </w:r>
        </w:sdtContent>
      </w:sdt>
    </w:p>
    <w:p w14:paraId="7992221D" w14:textId="7077E1F0" w:rsidR="00B3671D" w:rsidRDefault="00B3671D" w:rsidP="00B3671D">
      <w:pPr>
        <w:widowControl w:val="0"/>
        <w:autoSpaceDE w:val="0"/>
        <w:autoSpaceDN w:val="0"/>
        <w:spacing w:after="0" w:line="240" w:lineRule="auto"/>
        <w:rPr>
          <w:b/>
          <w:bCs/>
        </w:rPr>
      </w:pPr>
    </w:p>
    <w:p w14:paraId="1201F746" w14:textId="77777777" w:rsidR="00400C5A" w:rsidRPr="00400C5A" w:rsidRDefault="00400C5A" w:rsidP="00B3671D">
      <w:pPr>
        <w:widowControl w:val="0"/>
        <w:autoSpaceDE w:val="0"/>
        <w:autoSpaceDN w:val="0"/>
        <w:spacing w:after="0" w:line="240" w:lineRule="auto"/>
        <w:rPr>
          <w:b/>
          <w:bCs/>
        </w:rPr>
      </w:pPr>
    </w:p>
    <w:p w14:paraId="07418D84" w14:textId="77777777" w:rsidR="00B3671D" w:rsidRPr="00B3671D" w:rsidRDefault="00B3671D" w:rsidP="00B3671D">
      <w:pPr>
        <w:pStyle w:val="ListParagraph"/>
        <w:numPr>
          <w:ilvl w:val="0"/>
          <w:numId w:val="8"/>
        </w:numPr>
        <w:spacing w:after="0" w:line="240" w:lineRule="auto"/>
        <w:ind w:left="0"/>
        <w:rPr>
          <w:b/>
          <w:bCs/>
        </w:rPr>
      </w:pPr>
      <w:r w:rsidRPr="00B3671D">
        <w:rPr>
          <w:b/>
          <w:bCs/>
        </w:rPr>
        <w:t xml:space="preserve">How will you meet the following objectives? For each objective identify existing or planned activities to meet each goal (see Appendix for recommendations from youth and young adults and RFP p. 3 for required activities).  If your organization will </w:t>
      </w:r>
      <w:proofErr w:type="gramStart"/>
      <w:r w:rsidRPr="00B3671D">
        <w:rPr>
          <w:b/>
          <w:bCs/>
        </w:rPr>
        <w:t>offering</w:t>
      </w:r>
      <w:proofErr w:type="gramEnd"/>
      <w:r w:rsidRPr="00B3671D">
        <w:rPr>
          <w:b/>
          <w:bCs/>
        </w:rPr>
        <w:t xml:space="preserve"> navigation or referral services and/or partnering with other organizations to meet these objectives please state this here as well. </w:t>
      </w:r>
    </w:p>
    <w:p w14:paraId="78DEAE22" w14:textId="77777777" w:rsidR="00B3671D" w:rsidRPr="00B3671D" w:rsidRDefault="00B3671D" w:rsidP="00B3671D">
      <w:pPr>
        <w:pStyle w:val="NoSpacing"/>
        <w:widowControl w:val="0"/>
        <w:numPr>
          <w:ilvl w:val="1"/>
          <w:numId w:val="8"/>
        </w:numPr>
        <w:autoSpaceDE w:val="0"/>
        <w:autoSpaceDN w:val="0"/>
        <w:spacing w:before="90" w:after="120"/>
        <w:rPr>
          <w:b/>
          <w:bCs/>
        </w:rPr>
      </w:pPr>
      <w:r w:rsidRPr="00B3671D">
        <w:rPr>
          <w:b/>
          <w:bCs/>
        </w:rPr>
        <w:t>Improve the social emotional &amp; interpersonal skills of youth and young adults (</w:t>
      </w:r>
      <w:proofErr w:type="gramStart"/>
      <w:r w:rsidRPr="00B3671D">
        <w:rPr>
          <w:b/>
          <w:bCs/>
        </w:rPr>
        <w:t>e.g.</w:t>
      </w:r>
      <w:proofErr w:type="gramEnd"/>
      <w:r w:rsidRPr="00B3671D">
        <w:rPr>
          <w:b/>
          <w:bCs/>
        </w:rPr>
        <w:t xml:space="preserve"> one-on-one sessions or small group activities) in “safe” and accessible locations</w:t>
      </w:r>
    </w:p>
    <w:p w14:paraId="11CB3C80" w14:textId="77777777" w:rsidR="00B3671D" w:rsidRPr="00B3671D" w:rsidRDefault="00B3671D" w:rsidP="00B3671D">
      <w:pPr>
        <w:pStyle w:val="NoSpacing"/>
        <w:widowControl w:val="0"/>
        <w:numPr>
          <w:ilvl w:val="1"/>
          <w:numId w:val="8"/>
        </w:numPr>
        <w:autoSpaceDE w:val="0"/>
        <w:autoSpaceDN w:val="0"/>
        <w:spacing w:before="90" w:after="120"/>
        <w:rPr>
          <w:b/>
          <w:bCs/>
        </w:rPr>
      </w:pPr>
      <w:r w:rsidRPr="00B3671D">
        <w:rPr>
          <w:b/>
          <w:bCs/>
        </w:rPr>
        <w:t xml:space="preserve">Build collective healing and strengthen the cultural identity of youth and young adults </w:t>
      </w:r>
    </w:p>
    <w:p w14:paraId="3CDCAE93" w14:textId="77777777" w:rsidR="00B3671D" w:rsidRPr="00B3671D" w:rsidRDefault="00B3671D" w:rsidP="00B3671D">
      <w:pPr>
        <w:pStyle w:val="NoSpacing"/>
        <w:widowControl w:val="0"/>
        <w:numPr>
          <w:ilvl w:val="1"/>
          <w:numId w:val="8"/>
        </w:numPr>
        <w:autoSpaceDE w:val="0"/>
        <w:autoSpaceDN w:val="0"/>
        <w:spacing w:before="90" w:after="120"/>
        <w:rPr>
          <w:b/>
          <w:bCs/>
        </w:rPr>
      </w:pPr>
      <w:r w:rsidRPr="00B3671D">
        <w:rPr>
          <w:b/>
          <w:bCs/>
        </w:rPr>
        <w:t xml:space="preserve">Raise awareness about mental health, mental wellbeing and mental illness of youth and young adults, and how to navigate mental health resources with an intentional focus on parents, family members and caregivers  </w:t>
      </w:r>
    </w:p>
    <w:p w14:paraId="79222074" w14:textId="460C71ED" w:rsidR="00B3671D" w:rsidRPr="00B3671D" w:rsidRDefault="00B3671D" w:rsidP="00B3671D">
      <w:pPr>
        <w:pStyle w:val="NoSpacing"/>
        <w:widowControl w:val="0"/>
        <w:numPr>
          <w:ilvl w:val="1"/>
          <w:numId w:val="8"/>
        </w:numPr>
        <w:autoSpaceDE w:val="0"/>
        <w:autoSpaceDN w:val="0"/>
        <w:spacing w:before="90" w:after="120"/>
        <w:rPr>
          <w:b/>
          <w:bCs/>
        </w:rPr>
      </w:pPr>
      <w:r w:rsidRPr="00B3671D">
        <w:rPr>
          <w:b/>
          <w:bCs/>
        </w:rPr>
        <w:t xml:space="preserve">Remove barriers to accessing services offered by your organization including mental health care including attention to cost, language, organizational capacity, literacy, event or service location, </w:t>
      </w:r>
      <w:proofErr w:type="gramStart"/>
      <w:r w:rsidRPr="00B3671D">
        <w:rPr>
          <w:b/>
          <w:bCs/>
        </w:rPr>
        <w:t>transportation</w:t>
      </w:r>
      <w:proofErr w:type="gramEnd"/>
      <w:r w:rsidRPr="00B3671D">
        <w:rPr>
          <w:b/>
          <w:bCs/>
        </w:rPr>
        <w:t xml:space="preserve"> and stigma</w:t>
      </w:r>
    </w:p>
    <w:p w14:paraId="667B7D71" w14:textId="7486A5E3" w:rsidR="00B3671D" w:rsidRDefault="00FF5126" w:rsidP="00B3671D">
      <w:pPr>
        <w:pStyle w:val="NoSpacing"/>
        <w:widowControl w:val="0"/>
        <w:autoSpaceDE w:val="0"/>
        <w:autoSpaceDN w:val="0"/>
        <w:spacing w:before="90" w:after="120"/>
      </w:pPr>
      <w:sdt>
        <w:sdtPr>
          <w:id w:val="1360014173"/>
          <w:placeholder>
            <w:docPart w:val="26FD07D45A7C48F49C701840F9BD83B6"/>
          </w:placeholder>
          <w:showingPlcHdr/>
        </w:sdtPr>
        <w:sdtEndPr/>
        <w:sdtContent>
          <w:r w:rsidR="00B3671D" w:rsidRPr="00F024E7">
            <w:rPr>
              <w:rStyle w:val="PlaceholderText"/>
            </w:rPr>
            <w:t>Click or tap here to enter text.</w:t>
          </w:r>
        </w:sdtContent>
      </w:sdt>
    </w:p>
    <w:p w14:paraId="2F8E63CB" w14:textId="77777777" w:rsidR="00400C5A" w:rsidRPr="00400C5A" w:rsidRDefault="00400C5A" w:rsidP="00400C5A">
      <w:pPr>
        <w:pStyle w:val="ListParagraph"/>
        <w:widowControl w:val="0"/>
        <w:autoSpaceDE w:val="0"/>
        <w:autoSpaceDN w:val="0"/>
        <w:spacing w:after="0" w:line="240" w:lineRule="auto"/>
        <w:ind w:left="0"/>
        <w:rPr>
          <w:noProof/>
          <w:color w:val="002060"/>
        </w:rPr>
      </w:pPr>
    </w:p>
    <w:p w14:paraId="2D350494" w14:textId="3919D85E" w:rsidR="00B3671D" w:rsidRPr="00400C5A" w:rsidRDefault="00B3671D" w:rsidP="00B3671D">
      <w:pPr>
        <w:pStyle w:val="ListParagraph"/>
        <w:widowControl w:val="0"/>
        <w:numPr>
          <w:ilvl w:val="0"/>
          <w:numId w:val="8"/>
        </w:numPr>
        <w:autoSpaceDE w:val="0"/>
        <w:autoSpaceDN w:val="0"/>
        <w:spacing w:after="0" w:line="240" w:lineRule="auto"/>
        <w:ind w:left="0"/>
        <w:rPr>
          <w:noProof/>
          <w:color w:val="002060"/>
        </w:rPr>
      </w:pPr>
      <w:r w:rsidRPr="00B3671D">
        <w:rPr>
          <w:b/>
          <w:bCs/>
        </w:rPr>
        <w:t>Tell us about the community you plan to serve with this funding.  Share geographic location (city and/or zip codes), anticipated reach by age groups (13-17, 18-26, family/caregivers, community), intersectionality and any cultural information specific to your community (</w:t>
      </w:r>
      <w:proofErr w:type="gramStart"/>
      <w:r w:rsidRPr="00B3671D">
        <w:rPr>
          <w:b/>
          <w:bCs/>
        </w:rPr>
        <w:t>e.g.</w:t>
      </w:r>
      <w:proofErr w:type="gramEnd"/>
      <w:r w:rsidRPr="00B3671D">
        <w:rPr>
          <w:b/>
          <w:bCs/>
        </w:rPr>
        <w:t xml:space="preserve"> low income, LGTBQ, refugee, undocumented, no</w:t>
      </w:r>
      <w:r w:rsidR="00400C5A">
        <w:rPr>
          <w:b/>
          <w:bCs/>
        </w:rPr>
        <w:t>n</w:t>
      </w:r>
      <w:r w:rsidRPr="00B3671D">
        <w:rPr>
          <w:b/>
          <w:bCs/>
        </w:rPr>
        <w:t>-English speaking).</w:t>
      </w:r>
      <w:r w:rsidR="00400C5A" w:rsidRPr="00400C5A">
        <w:t xml:space="preserve"> </w:t>
      </w:r>
      <w:sdt>
        <w:sdtPr>
          <w:id w:val="-1050994145"/>
          <w:placeholder>
            <w:docPart w:val="E7A6F45FD2D54B8080F96A9E3C2105AB"/>
          </w:placeholder>
          <w:showingPlcHdr/>
        </w:sdtPr>
        <w:sdtEndPr/>
        <w:sdtContent>
          <w:r w:rsidR="00400C5A" w:rsidRPr="00F024E7">
            <w:rPr>
              <w:rStyle w:val="PlaceholderText"/>
            </w:rPr>
            <w:t>Click or tap here to enter text.</w:t>
          </w:r>
        </w:sdtContent>
      </w:sdt>
    </w:p>
    <w:p w14:paraId="36C5D1A4" w14:textId="77777777" w:rsidR="00400C5A" w:rsidRDefault="00400C5A" w:rsidP="00400C5A">
      <w:pPr>
        <w:pStyle w:val="ListParagraph"/>
        <w:widowControl w:val="0"/>
        <w:autoSpaceDE w:val="0"/>
        <w:autoSpaceDN w:val="0"/>
        <w:spacing w:after="0" w:line="240" w:lineRule="auto"/>
        <w:ind w:left="0"/>
        <w:rPr>
          <w:b/>
          <w:bCs/>
        </w:rPr>
      </w:pPr>
    </w:p>
    <w:p w14:paraId="5E08602F" w14:textId="77777777" w:rsidR="00400C5A" w:rsidRPr="00400C5A" w:rsidRDefault="00400C5A" w:rsidP="00400C5A">
      <w:pPr>
        <w:pStyle w:val="ListParagraph"/>
        <w:rPr>
          <w:b/>
          <w:bCs/>
        </w:rPr>
      </w:pPr>
    </w:p>
    <w:p w14:paraId="1D5AD7F4" w14:textId="04972DD4" w:rsidR="00B3671D" w:rsidRPr="00400C5A" w:rsidRDefault="00B3671D" w:rsidP="00B3671D">
      <w:pPr>
        <w:pStyle w:val="ListParagraph"/>
        <w:widowControl w:val="0"/>
        <w:numPr>
          <w:ilvl w:val="0"/>
          <w:numId w:val="8"/>
        </w:numPr>
        <w:autoSpaceDE w:val="0"/>
        <w:autoSpaceDN w:val="0"/>
        <w:spacing w:after="0" w:line="240" w:lineRule="auto"/>
        <w:ind w:left="0"/>
        <w:rPr>
          <w:b/>
          <w:bCs/>
        </w:rPr>
      </w:pPr>
      <w:r w:rsidRPr="00B3671D">
        <w:rPr>
          <w:b/>
          <w:bCs/>
        </w:rPr>
        <w:t xml:space="preserve">Community members accessing your services want to see people who look like them providing the services.  If that isn’t possible, they want assurances that staff have a deep understanding of their racial, </w:t>
      </w:r>
      <w:proofErr w:type="gramStart"/>
      <w:r w:rsidRPr="00B3671D">
        <w:rPr>
          <w:b/>
          <w:bCs/>
        </w:rPr>
        <w:t>ethnic</w:t>
      </w:r>
      <w:proofErr w:type="gramEnd"/>
      <w:r w:rsidRPr="00B3671D">
        <w:rPr>
          <w:b/>
          <w:bCs/>
        </w:rPr>
        <w:t xml:space="preserve"> and cultural community.  Please describe how your organization will or does address this requirement</w:t>
      </w:r>
      <w:r w:rsidR="00400C5A">
        <w:rPr>
          <w:b/>
          <w:bCs/>
        </w:rPr>
        <w:t xml:space="preserve">. </w:t>
      </w:r>
      <w:sdt>
        <w:sdtPr>
          <w:id w:val="1567921184"/>
          <w:placeholder>
            <w:docPart w:val="5FA90B96F9094C9B97901C75878A34C4"/>
          </w:placeholder>
          <w:showingPlcHdr/>
        </w:sdtPr>
        <w:sdtEndPr/>
        <w:sdtContent>
          <w:r w:rsidR="00400C5A" w:rsidRPr="00F024E7">
            <w:rPr>
              <w:rStyle w:val="PlaceholderText"/>
            </w:rPr>
            <w:t>Click or tap here to enter text.</w:t>
          </w:r>
        </w:sdtContent>
      </w:sdt>
    </w:p>
    <w:p w14:paraId="3F60E08E" w14:textId="1796B3D6" w:rsidR="00B3671D" w:rsidRDefault="00B3671D" w:rsidP="00B3671D">
      <w:pPr>
        <w:widowControl w:val="0"/>
        <w:autoSpaceDE w:val="0"/>
        <w:autoSpaceDN w:val="0"/>
        <w:spacing w:after="0" w:line="240" w:lineRule="auto"/>
        <w:rPr>
          <w:b/>
          <w:bCs/>
        </w:rPr>
      </w:pPr>
    </w:p>
    <w:p w14:paraId="0B7DDCDB" w14:textId="768E754D" w:rsidR="00400C5A" w:rsidRDefault="00400C5A" w:rsidP="00B3671D">
      <w:pPr>
        <w:widowControl w:val="0"/>
        <w:autoSpaceDE w:val="0"/>
        <w:autoSpaceDN w:val="0"/>
        <w:spacing w:after="0" w:line="240" w:lineRule="auto"/>
        <w:rPr>
          <w:b/>
          <w:bCs/>
        </w:rPr>
      </w:pPr>
    </w:p>
    <w:p w14:paraId="52371092" w14:textId="77777777" w:rsidR="00400C5A" w:rsidRDefault="00400C5A" w:rsidP="00B3671D">
      <w:pPr>
        <w:widowControl w:val="0"/>
        <w:autoSpaceDE w:val="0"/>
        <w:autoSpaceDN w:val="0"/>
        <w:spacing w:after="0" w:line="240" w:lineRule="auto"/>
        <w:rPr>
          <w:b/>
          <w:bCs/>
        </w:rPr>
      </w:pPr>
    </w:p>
    <w:p w14:paraId="641AFFCC" w14:textId="5B1D6B9D" w:rsidR="00400C5A" w:rsidRPr="00400C5A" w:rsidRDefault="00B3671D" w:rsidP="00400C5A">
      <w:pPr>
        <w:pStyle w:val="ListParagraph"/>
        <w:numPr>
          <w:ilvl w:val="0"/>
          <w:numId w:val="8"/>
        </w:numPr>
        <w:ind w:left="0"/>
        <w:rPr>
          <w:b/>
          <w:bCs/>
        </w:rPr>
      </w:pPr>
      <w:r w:rsidRPr="00B3671D">
        <w:rPr>
          <w:b/>
          <w:bCs/>
        </w:rPr>
        <w:lastRenderedPageBreak/>
        <w:t xml:space="preserve">What steps has your organization taken to make it a “safe” and “trusted” space (physically, </w:t>
      </w:r>
      <w:proofErr w:type="gramStart"/>
      <w:r w:rsidRPr="00B3671D">
        <w:rPr>
          <w:b/>
          <w:bCs/>
        </w:rPr>
        <w:t>socially</w:t>
      </w:r>
      <w:proofErr w:type="gramEnd"/>
      <w:r w:rsidRPr="00B3671D">
        <w:rPr>
          <w:b/>
          <w:bCs/>
        </w:rPr>
        <w:t xml:space="preserve"> and emotionally) for community members to attend services or events at? If you receive this funding, describe any changes you might make to assure youth, young adults and their families feel safe and welcome. </w:t>
      </w:r>
      <w:sdt>
        <w:sdtPr>
          <w:id w:val="-118533554"/>
          <w:placeholder>
            <w:docPart w:val="658B1543E69F4662AF4562D7047CBDEF"/>
          </w:placeholder>
          <w:showingPlcHdr/>
        </w:sdtPr>
        <w:sdtEndPr/>
        <w:sdtContent>
          <w:r w:rsidR="00400C5A" w:rsidRPr="00F024E7">
            <w:rPr>
              <w:rStyle w:val="PlaceholderText"/>
            </w:rPr>
            <w:t>Click or tap here to enter text.</w:t>
          </w:r>
        </w:sdtContent>
      </w:sdt>
    </w:p>
    <w:p w14:paraId="5642F233" w14:textId="258385C9" w:rsidR="00400C5A" w:rsidRDefault="00400C5A" w:rsidP="00400C5A">
      <w:pPr>
        <w:pStyle w:val="ListParagraph"/>
        <w:ind w:left="0"/>
        <w:rPr>
          <w:b/>
          <w:bCs/>
        </w:rPr>
      </w:pPr>
    </w:p>
    <w:p w14:paraId="41B03434" w14:textId="77777777" w:rsidR="00400C5A" w:rsidRDefault="00400C5A" w:rsidP="00400C5A">
      <w:pPr>
        <w:pStyle w:val="ListParagraph"/>
        <w:ind w:left="0"/>
        <w:rPr>
          <w:b/>
          <w:bCs/>
        </w:rPr>
      </w:pPr>
    </w:p>
    <w:p w14:paraId="7561AAC3" w14:textId="75DDBA59" w:rsidR="00B3671D" w:rsidRPr="00400C5A" w:rsidRDefault="00B3671D" w:rsidP="00400C5A">
      <w:pPr>
        <w:pStyle w:val="ListParagraph"/>
        <w:numPr>
          <w:ilvl w:val="0"/>
          <w:numId w:val="8"/>
        </w:numPr>
        <w:ind w:left="0"/>
        <w:rPr>
          <w:b/>
          <w:bCs/>
        </w:rPr>
      </w:pPr>
      <w:r>
        <w:rPr>
          <w:b/>
          <w:bCs/>
        </w:rPr>
        <w:t xml:space="preserve">How does your organization assure access to your services and what might you do differently if you receive this funding? Consider </w:t>
      </w:r>
      <w:r w:rsidRPr="0090752E">
        <w:rPr>
          <w:rStyle w:val="normaltextrun"/>
          <w:rFonts w:ascii="Calibri" w:hAnsi="Calibri" w:cs="Calibri"/>
          <w:b/>
          <w:bCs/>
          <w:color w:val="000000"/>
          <w:shd w:val="clear" w:color="auto" w:fill="FFFFFF"/>
        </w:rPr>
        <w:t xml:space="preserve">cost, language, time of day, day of week, literacy, staff retention, event or service location, </w:t>
      </w:r>
      <w:proofErr w:type="gramStart"/>
      <w:r w:rsidRPr="0090752E">
        <w:rPr>
          <w:rStyle w:val="normaltextrun"/>
          <w:rFonts w:ascii="Calibri" w:hAnsi="Calibri" w:cs="Calibri"/>
          <w:b/>
          <w:bCs/>
          <w:color w:val="000000"/>
          <w:shd w:val="clear" w:color="auto" w:fill="FFFFFF"/>
        </w:rPr>
        <w:t>transportation</w:t>
      </w:r>
      <w:proofErr w:type="gramEnd"/>
      <w:r w:rsidRPr="0090752E">
        <w:rPr>
          <w:rStyle w:val="normaltextrun"/>
          <w:rFonts w:ascii="Calibri" w:hAnsi="Calibri" w:cs="Calibri"/>
          <w:b/>
          <w:bCs/>
          <w:color w:val="000000"/>
          <w:shd w:val="clear" w:color="auto" w:fill="FFFFFF"/>
        </w:rPr>
        <w:t xml:space="preserve"> and stigma as it relates to the community you serve</w:t>
      </w:r>
      <w:r w:rsidRPr="0090752E">
        <w:rPr>
          <w:b/>
          <w:bCs/>
        </w:rPr>
        <w:t>.</w:t>
      </w:r>
      <w:r w:rsidR="00400C5A" w:rsidRPr="00400C5A">
        <w:t xml:space="preserve"> </w:t>
      </w:r>
      <w:sdt>
        <w:sdtPr>
          <w:id w:val="1113171864"/>
          <w:placeholder>
            <w:docPart w:val="5391522A630D4487BB70242760BCAB2B"/>
          </w:placeholder>
          <w:showingPlcHdr/>
        </w:sdtPr>
        <w:sdtEndPr/>
        <w:sdtContent>
          <w:r w:rsidR="00400C5A" w:rsidRPr="00F024E7">
            <w:rPr>
              <w:rStyle w:val="PlaceholderText"/>
            </w:rPr>
            <w:t>Click or tap here to enter text.</w:t>
          </w:r>
        </w:sdtContent>
      </w:sdt>
    </w:p>
    <w:p w14:paraId="719F0463" w14:textId="1FCF93F9" w:rsidR="00400C5A" w:rsidRDefault="00400C5A" w:rsidP="00400C5A">
      <w:pPr>
        <w:pStyle w:val="ListParagraph"/>
        <w:ind w:left="0"/>
        <w:rPr>
          <w:b/>
          <w:bCs/>
        </w:rPr>
      </w:pPr>
    </w:p>
    <w:p w14:paraId="796C6C34" w14:textId="77777777" w:rsidR="00400C5A" w:rsidRPr="00400C5A" w:rsidRDefault="00400C5A" w:rsidP="00400C5A">
      <w:pPr>
        <w:pStyle w:val="ListParagraph"/>
        <w:ind w:left="0"/>
        <w:rPr>
          <w:b/>
          <w:bCs/>
        </w:rPr>
      </w:pPr>
    </w:p>
    <w:p w14:paraId="3C83ABF1" w14:textId="0B8C5B3F" w:rsidR="00B3671D" w:rsidRDefault="00B3671D" w:rsidP="00B3671D">
      <w:pPr>
        <w:pStyle w:val="ListParagraph"/>
        <w:numPr>
          <w:ilvl w:val="0"/>
          <w:numId w:val="8"/>
        </w:numPr>
        <w:ind w:left="0"/>
        <w:rPr>
          <w:b/>
          <w:bCs/>
        </w:rPr>
      </w:pPr>
      <w:r>
        <w:rPr>
          <w:b/>
          <w:bCs/>
        </w:rPr>
        <w:t>How will we know this project is improving the mental health and wellbeing of youth and young adults in your community?</w:t>
      </w:r>
      <w:r w:rsidR="00400C5A" w:rsidRPr="00400C5A">
        <w:t xml:space="preserve"> </w:t>
      </w:r>
      <w:sdt>
        <w:sdtPr>
          <w:id w:val="1178769083"/>
          <w:placeholder>
            <w:docPart w:val="0DFD94B80A6644D5B27EEDD4031C6627"/>
          </w:placeholder>
          <w:showingPlcHdr/>
        </w:sdtPr>
        <w:sdtEndPr/>
        <w:sdtContent>
          <w:r w:rsidR="00400C5A" w:rsidRPr="00F024E7">
            <w:rPr>
              <w:rStyle w:val="PlaceholderText"/>
            </w:rPr>
            <w:t>Click or tap here to enter text.</w:t>
          </w:r>
        </w:sdtContent>
      </w:sdt>
    </w:p>
    <w:p w14:paraId="56AC0AF3" w14:textId="4F80024C" w:rsidR="00400C5A" w:rsidRDefault="00400C5A" w:rsidP="00400C5A">
      <w:pPr>
        <w:pStyle w:val="ListParagraph"/>
        <w:ind w:left="0"/>
        <w:rPr>
          <w:b/>
          <w:bCs/>
        </w:rPr>
      </w:pPr>
    </w:p>
    <w:p w14:paraId="7CE4FDBD" w14:textId="77777777" w:rsidR="00400C5A" w:rsidRDefault="00400C5A" w:rsidP="00400C5A">
      <w:pPr>
        <w:pStyle w:val="ListParagraph"/>
        <w:ind w:left="0"/>
        <w:rPr>
          <w:b/>
          <w:bCs/>
        </w:rPr>
      </w:pPr>
    </w:p>
    <w:p w14:paraId="44CD3FD5" w14:textId="5BE40BF8" w:rsidR="00B3671D" w:rsidRDefault="00B3671D" w:rsidP="00B3671D">
      <w:pPr>
        <w:pStyle w:val="ListParagraph"/>
        <w:numPr>
          <w:ilvl w:val="0"/>
          <w:numId w:val="8"/>
        </w:numPr>
        <w:ind w:left="0"/>
        <w:rPr>
          <w:b/>
          <w:bCs/>
        </w:rPr>
      </w:pPr>
      <w:r>
        <w:rPr>
          <w:b/>
          <w:bCs/>
        </w:rPr>
        <w:t>How does the quote “Nothing for us, without us” align with your organization’s mission or vision</w:t>
      </w:r>
      <w:r w:rsidRPr="00A659B3">
        <w:rPr>
          <w:b/>
          <w:bCs/>
        </w:rPr>
        <w:t xml:space="preserve">? </w:t>
      </w:r>
      <w:r>
        <w:rPr>
          <w:b/>
          <w:bCs/>
        </w:rPr>
        <w:t>Provide example/s if possible.</w:t>
      </w:r>
      <w:r w:rsidR="00400C5A" w:rsidRPr="00400C5A">
        <w:t xml:space="preserve"> </w:t>
      </w:r>
      <w:sdt>
        <w:sdtPr>
          <w:id w:val="1160421335"/>
          <w:placeholder>
            <w:docPart w:val="00E321D6FDE04D2F88B58BEC2AC22012"/>
          </w:placeholder>
          <w:showingPlcHdr/>
        </w:sdtPr>
        <w:sdtEndPr/>
        <w:sdtContent>
          <w:r w:rsidR="00400C5A" w:rsidRPr="00F024E7">
            <w:rPr>
              <w:rStyle w:val="PlaceholderText"/>
            </w:rPr>
            <w:t>Click or tap here to enter text.</w:t>
          </w:r>
        </w:sdtContent>
      </w:sdt>
    </w:p>
    <w:p w14:paraId="419DC038" w14:textId="77E73D95" w:rsidR="00400C5A" w:rsidRDefault="00400C5A" w:rsidP="00400C5A">
      <w:pPr>
        <w:pStyle w:val="ListParagraph"/>
        <w:ind w:left="0"/>
        <w:rPr>
          <w:bCs/>
        </w:rPr>
      </w:pPr>
    </w:p>
    <w:p w14:paraId="7D327C21" w14:textId="77777777" w:rsidR="00400C5A" w:rsidRPr="00400C5A" w:rsidRDefault="00400C5A" w:rsidP="00400C5A">
      <w:pPr>
        <w:pStyle w:val="ListParagraph"/>
        <w:ind w:left="0"/>
        <w:rPr>
          <w:bCs/>
        </w:rPr>
      </w:pPr>
    </w:p>
    <w:p w14:paraId="780D1159" w14:textId="2CCFF95A" w:rsidR="00400C5A" w:rsidRPr="00400C5A" w:rsidRDefault="00B3671D" w:rsidP="00B3671D">
      <w:pPr>
        <w:pStyle w:val="ListParagraph"/>
        <w:numPr>
          <w:ilvl w:val="0"/>
          <w:numId w:val="8"/>
        </w:numPr>
        <w:ind w:left="0"/>
        <w:rPr>
          <w:bCs/>
        </w:rPr>
      </w:pPr>
      <w:r w:rsidRPr="00400C5A">
        <w:rPr>
          <w:bCs/>
        </w:rPr>
        <w:t>W</w:t>
      </w:r>
      <w:r>
        <w:rPr>
          <w:b/>
        </w:rPr>
        <w:t>hat high level categories will the budget be used to support</w:t>
      </w:r>
      <w:r w:rsidRPr="00A737A5">
        <w:rPr>
          <w:b/>
        </w:rPr>
        <w:t>?</w:t>
      </w:r>
      <w:r>
        <w:rPr>
          <w:b/>
        </w:rPr>
        <w:t xml:space="preserve"> If you are blending this with other funding; address which parts of the project are funded by the other funds and the name of the funder.  </w:t>
      </w:r>
      <w:r w:rsidRPr="00D50061">
        <w:rPr>
          <w:b/>
        </w:rPr>
        <w:t>Categories might include staffing or staffing raises, supplies, community events, professional development, stipends for community advisory/input, indirect expenses (</w:t>
      </w:r>
      <w:proofErr w:type="gramStart"/>
      <w:r w:rsidRPr="00D50061">
        <w:rPr>
          <w:b/>
        </w:rPr>
        <w:t>i.e.</w:t>
      </w:r>
      <w:proofErr w:type="gramEnd"/>
      <w:r w:rsidRPr="00D50061">
        <w:rPr>
          <w:b/>
        </w:rPr>
        <w:t xml:space="preserve"> rent, internet, utilities, phones, </w:t>
      </w:r>
      <w:proofErr w:type="spellStart"/>
      <w:r w:rsidRPr="00D50061">
        <w:rPr>
          <w:b/>
        </w:rPr>
        <w:t>etc</w:t>
      </w:r>
      <w:proofErr w:type="spellEnd"/>
      <w:r w:rsidRPr="00D50061">
        <w:rPr>
          <w:b/>
        </w:rPr>
        <w:t>).</w:t>
      </w:r>
      <w:r>
        <w:rPr>
          <w:bCs/>
        </w:rPr>
        <w:t xml:space="preserve">     </w:t>
      </w:r>
      <w:sdt>
        <w:sdtPr>
          <w:id w:val="-1209715932"/>
          <w:placeholder>
            <w:docPart w:val="DAB7CF44D3494E709ADA0057FC738B55"/>
          </w:placeholder>
          <w:showingPlcHdr/>
        </w:sdtPr>
        <w:sdtEndPr/>
        <w:sdtContent>
          <w:r w:rsidR="00400C5A" w:rsidRPr="00F024E7">
            <w:rPr>
              <w:rStyle w:val="PlaceholderText"/>
            </w:rPr>
            <w:t>Click or tap here to enter text.</w:t>
          </w:r>
        </w:sdtContent>
      </w:sdt>
    </w:p>
    <w:p w14:paraId="411D2DAD" w14:textId="0DAB19E5" w:rsidR="00B3671D" w:rsidRPr="00AB4070" w:rsidRDefault="00B3671D" w:rsidP="00400C5A">
      <w:pPr>
        <w:pStyle w:val="ListParagraph"/>
        <w:ind w:left="0"/>
        <w:rPr>
          <w:bCs/>
        </w:rPr>
      </w:pPr>
      <w:r>
        <w:rPr>
          <w:bCs/>
        </w:rPr>
        <w:t xml:space="preserve">               </w:t>
      </w:r>
    </w:p>
    <w:p w14:paraId="5A424783" w14:textId="77777777" w:rsidR="00B3671D" w:rsidRPr="003E4D15" w:rsidRDefault="00B3671D" w:rsidP="00B3671D">
      <w:pPr>
        <w:pStyle w:val="ListParagraph"/>
        <w:numPr>
          <w:ilvl w:val="0"/>
          <w:numId w:val="8"/>
        </w:numPr>
        <w:ind w:left="0"/>
        <w:rPr>
          <w:b/>
          <w:bCs/>
        </w:rPr>
      </w:pPr>
      <w:r>
        <w:rPr>
          <w:b/>
          <w:bCs/>
        </w:rPr>
        <w:t xml:space="preserve">Project funds will be used to </w:t>
      </w:r>
      <w:r w:rsidRPr="003E4D15">
        <w:t>(s</w:t>
      </w:r>
      <w:r w:rsidRPr="003E4D15">
        <w:rPr>
          <w:rFonts w:eastAsia="MS Gothic" w:cs="MS Gothic"/>
        </w:rPr>
        <w:t>elect all that apply):</w:t>
      </w:r>
    </w:p>
    <w:p w14:paraId="3BBE6081" w14:textId="77777777" w:rsidR="00B3671D" w:rsidRPr="003E4D15" w:rsidRDefault="00FF5126" w:rsidP="00B3671D">
      <w:pPr>
        <w:pStyle w:val="ListParagraph"/>
        <w:numPr>
          <w:ilvl w:val="1"/>
          <w:numId w:val="8"/>
        </w:numPr>
      </w:pPr>
      <w:sdt>
        <w:sdtPr>
          <w:rPr>
            <w:rFonts w:ascii="MS Gothic" w:eastAsia="MS Gothic" w:hAnsi="MS Gothic" w:cs="MS Gothic"/>
          </w:rPr>
          <w:id w:val="-18093054"/>
          <w14:checkbox>
            <w14:checked w14:val="0"/>
            <w14:checkedState w14:val="2612" w14:font="MS Gothic"/>
            <w14:uncheckedState w14:val="2610" w14:font="MS Gothic"/>
          </w14:checkbox>
        </w:sdtPr>
        <w:sdtEndPr/>
        <w:sdtContent>
          <w:r w:rsidR="00B3671D" w:rsidRPr="00B3671D">
            <w:rPr>
              <w:rFonts w:ascii="MS Gothic" w:eastAsia="MS Gothic" w:hAnsi="MS Gothic" w:cs="MS Gothic" w:hint="eastAsia"/>
            </w:rPr>
            <w:t>☐</w:t>
          </w:r>
        </w:sdtContent>
      </w:sdt>
      <w:r w:rsidR="00B3671D" w:rsidRPr="00B3671D">
        <w:rPr>
          <w:rFonts w:ascii="MS Gothic" w:eastAsia="MS Gothic" w:hAnsi="MS Gothic" w:cs="MS Gothic"/>
        </w:rPr>
        <w:t xml:space="preserve"> </w:t>
      </w:r>
      <w:r w:rsidR="00B3671D" w:rsidRPr="00B3671D">
        <w:rPr>
          <w:rFonts w:eastAsia="MS Gothic" w:cs="MS Gothic"/>
        </w:rPr>
        <w:t xml:space="preserve"> P</w:t>
      </w:r>
      <w:r w:rsidR="00B3671D" w:rsidRPr="003E4D15">
        <w:t>rovide a new project</w:t>
      </w:r>
    </w:p>
    <w:p w14:paraId="11890EA1" w14:textId="77777777" w:rsidR="00B3671D" w:rsidRPr="003E4D15" w:rsidRDefault="00FF5126" w:rsidP="00B3671D">
      <w:pPr>
        <w:pStyle w:val="ListParagraph"/>
        <w:numPr>
          <w:ilvl w:val="1"/>
          <w:numId w:val="8"/>
        </w:numPr>
      </w:pPr>
      <w:sdt>
        <w:sdtPr>
          <w:rPr>
            <w:rFonts w:ascii="MS Gothic" w:eastAsia="MS Gothic" w:hAnsi="MS Gothic" w:cs="MS Gothic"/>
          </w:rPr>
          <w:id w:val="2126421061"/>
          <w14:checkbox>
            <w14:checked w14:val="0"/>
            <w14:checkedState w14:val="2612" w14:font="MS Gothic"/>
            <w14:uncheckedState w14:val="2610" w14:font="MS Gothic"/>
          </w14:checkbox>
        </w:sdtPr>
        <w:sdtEndPr/>
        <w:sdtContent>
          <w:r w:rsidR="00B3671D" w:rsidRPr="00B3671D">
            <w:rPr>
              <w:rFonts w:ascii="MS Gothic" w:eastAsia="MS Gothic" w:hAnsi="MS Gothic" w:cs="MS Gothic" w:hint="eastAsia"/>
            </w:rPr>
            <w:t>☐</w:t>
          </w:r>
        </w:sdtContent>
      </w:sdt>
      <w:r w:rsidR="00B3671D" w:rsidRPr="00B3671D">
        <w:rPr>
          <w:rFonts w:ascii="MS Gothic" w:eastAsia="MS Gothic" w:hAnsi="MS Gothic" w:cs="MS Gothic"/>
        </w:rPr>
        <w:t xml:space="preserve"> </w:t>
      </w:r>
      <w:r w:rsidR="00B3671D" w:rsidRPr="00B3671D">
        <w:rPr>
          <w:rFonts w:eastAsia="MS Gothic" w:cs="MS Gothic"/>
        </w:rPr>
        <w:t xml:space="preserve"> R</w:t>
      </w:r>
      <w:r w:rsidR="00B3671D" w:rsidRPr="003E4D15">
        <w:t>eplace funding that is ending</w:t>
      </w:r>
    </w:p>
    <w:p w14:paraId="52030131" w14:textId="77777777" w:rsidR="00B3671D" w:rsidRPr="003E4D15" w:rsidRDefault="00FF5126" w:rsidP="00B3671D">
      <w:pPr>
        <w:pStyle w:val="ListParagraph"/>
        <w:numPr>
          <w:ilvl w:val="1"/>
          <w:numId w:val="8"/>
        </w:numPr>
      </w:pPr>
      <w:sdt>
        <w:sdtPr>
          <w:rPr>
            <w:rFonts w:ascii="MS Gothic" w:eastAsia="MS Gothic" w:hAnsi="MS Gothic" w:cs="MS Gothic"/>
          </w:rPr>
          <w:id w:val="1428773229"/>
          <w14:checkbox>
            <w14:checked w14:val="0"/>
            <w14:checkedState w14:val="2612" w14:font="MS Gothic"/>
            <w14:uncheckedState w14:val="2610" w14:font="MS Gothic"/>
          </w14:checkbox>
        </w:sdtPr>
        <w:sdtEndPr/>
        <w:sdtContent>
          <w:r w:rsidR="00B3671D" w:rsidRPr="00B3671D">
            <w:rPr>
              <w:rFonts w:ascii="MS Gothic" w:eastAsia="MS Gothic" w:hAnsi="MS Gothic" w:cs="MS Gothic" w:hint="eastAsia"/>
            </w:rPr>
            <w:t>☐</w:t>
          </w:r>
        </w:sdtContent>
      </w:sdt>
      <w:r w:rsidR="00B3671D" w:rsidRPr="00B3671D">
        <w:rPr>
          <w:rFonts w:ascii="MS Gothic" w:eastAsia="MS Gothic" w:hAnsi="MS Gothic" w:cs="MS Gothic"/>
        </w:rPr>
        <w:t xml:space="preserve"> </w:t>
      </w:r>
      <w:r w:rsidR="00B3671D" w:rsidRPr="00B3671D">
        <w:rPr>
          <w:rFonts w:eastAsia="MS Gothic" w:cs="MS Gothic"/>
        </w:rPr>
        <w:t xml:space="preserve"> E</w:t>
      </w:r>
      <w:r w:rsidR="00B3671D" w:rsidRPr="003E4D15">
        <w:t>nhance an existing project</w:t>
      </w:r>
    </w:p>
    <w:p w14:paraId="5851924F" w14:textId="77777777" w:rsidR="00B3671D" w:rsidRDefault="00FF5126" w:rsidP="00B3671D">
      <w:pPr>
        <w:pStyle w:val="ListParagraph"/>
        <w:numPr>
          <w:ilvl w:val="1"/>
          <w:numId w:val="8"/>
        </w:numPr>
      </w:pPr>
      <w:sdt>
        <w:sdtPr>
          <w:rPr>
            <w:rFonts w:ascii="MS Gothic" w:eastAsia="MS Gothic" w:hAnsi="MS Gothic" w:cs="MS Gothic"/>
          </w:rPr>
          <w:id w:val="-94551649"/>
          <w14:checkbox>
            <w14:checked w14:val="0"/>
            <w14:checkedState w14:val="2612" w14:font="MS Gothic"/>
            <w14:uncheckedState w14:val="2610" w14:font="MS Gothic"/>
          </w14:checkbox>
        </w:sdtPr>
        <w:sdtEndPr/>
        <w:sdtContent>
          <w:r w:rsidR="00B3671D" w:rsidRPr="00B3671D">
            <w:rPr>
              <w:rFonts w:ascii="MS Gothic" w:eastAsia="MS Gothic" w:hAnsi="MS Gothic" w:cs="MS Gothic" w:hint="eastAsia"/>
            </w:rPr>
            <w:t>☐</w:t>
          </w:r>
        </w:sdtContent>
      </w:sdt>
      <w:r w:rsidR="00B3671D" w:rsidRPr="00B3671D">
        <w:rPr>
          <w:rFonts w:ascii="MS Gothic" w:eastAsia="MS Gothic" w:hAnsi="MS Gothic" w:cs="MS Gothic"/>
        </w:rPr>
        <w:t xml:space="preserve"> </w:t>
      </w:r>
      <w:r w:rsidR="00B3671D" w:rsidRPr="00B3671D">
        <w:rPr>
          <w:rFonts w:eastAsia="MS Gothic" w:cs="MS Gothic"/>
        </w:rPr>
        <w:t xml:space="preserve"> A</w:t>
      </w:r>
      <w:r w:rsidR="00B3671D" w:rsidRPr="003E4D15">
        <w:t>llow for a current project to be fully funded (includes funding staff at living wages)</w:t>
      </w:r>
    </w:p>
    <w:p w14:paraId="15A39F26" w14:textId="4C66D4EA" w:rsidR="00B3671D" w:rsidRPr="00DC005A" w:rsidRDefault="00FF5126" w:rsidP="00B3671D">
      <w:pPr>
        <w:pStyle w:val="ListParagraph"/>
        <w:numPr>
          <w:ilvl w:val="1"/>
          <w:numId w:val="8"/>
        </w:numPr>
        <w:rPr>
          <w:b/>
          <w:bCs/>
        </w:rPr>
      </w:pPr>
      <w:sdt>
        <w:sdtPr>
          <w:rPr>
            <w:rFonts w:ascii="MS Gothic" w:eastAsia="MS Gothic" w:hAnsi="MS Gothic" w:cs="MS Gothic"/>
          </w:rPr>
          <w:id w:val="143170924"/>
          <w14:checkbox>
            <w14:checked w14:val="0"/>
            <w14:checkedState w14:val="2612" w14:font="MS Gothic"/>
            <w14:uncheckedState w14:val="2610" w14:font="MS Gothic"/>
          </w14:checkbox>
        </w:sdtPr>
        <w:sdtEndPr/>
        <w:sdtContent>
          <w:r w:rsidR="00B3671D" w:rsidRPr="00F17AA5">
            <w:rPr>
              <w:rFonts w:ascii="MS Gothic" w:eastAsia="MS Gothic" w:hAnsi="MS Gothic" w:cs="MS Gothic" w:hint="eastAsia"/>
            </w:rPr>
            <w:t>☐</w:t>
          </w:r>
        </w:sdtContent>
      </w:sdt>
      <w:r w:rsidR="00B3671D" w:rsidRPr="00F17AA5">
        <w:rPr>
          <w:rFonts w:ascii="MS Gothic" w:eastAsia="MS Gothic" w:hAnsi="MS Gothic" w:cs="MS Gothic"/>
        </w:rPr>
        <w:t xml:space="preserve"> </w:t>
      </w:r>
      <w:r w:rsidR="00B3671D" w:rsidRPr="00F17AA5">
        <w:rPr>
          <w:rFonts w:eastAsia="MS Gothic" w:cs="MS Gothic"/>
        </w:rPr>
        <w:t xml:space="preserve"> </w:t>
      </w:r>
      <w:r w:rsidR="00B3671D">
        <w:t xml:space="preserve">Other (please describe):  </w:t>
      </w:r>
      <w:sdt>
        <w:sdtPr>
          <w:rPr>
            <w:rFonts w:ascii="Arial" w:eastAsia="Times New Roman" w:hAnsi="Arial" w:cs="Arial"/>
          </w:rPr>
          <w:id w:val="-1440213067"/>
          <w:placeholder>
            <w:docPart w:val="DED50B9AEA6F493386DCD0D811BDDCB2"/>
          </w:placeholder>
          <w:showingPlcHdr/>
        </w:sdtPr>
        <w:sdtEndPr/>
        <w:sdtContent>
          <w:r w:rsidR="00B3671D" w:rsidRPr="009265CE">
            <w:rPr>
              <w:rStyle w:val="PlaceholderText"/>
            </w:rPr>
            <w:t>Click or tap here to enter text.</w:t>
          </w:r>
        </w:sdtContent>
      </w:sdt>
    </w:p>
    <w:p w14:paraId="09602AA8" w14:textId="77777777" w:rsidR="00400C5A" w:rsidRDefault="00400C5A" w:rsidP="00400C5A">
      <w:pPr>
        <w:pStyle w:val="ListParagraph"/>
        <w:widowControl w:val="0"/>
        <w:autoSpaceDE w:val="0"/>
        <w:autoSpaceDN w:val="0"/>
        <w:spacing w:after="0" w:line="240" w:lineRule="auto"/>
        <w:ind w:left="0"/>
        <w:rPr>
          <w:b/>
          <w:bCs/>
        </w:rPr>
      </w:pPr>
    </w:p>
    <w:p w14:paraId="257AFD52" w14:textId="3313603F" w:rsidR="00B3671D" w:rsidRDefault="00B3671D" w:rsidP="00B3671D">
      <w:pPr>
        <w:pStyle w:val="ListParagraph"/>
        <w:widowControl w:val="0"/>
        <w:numPr>
          <w:ilvl w:val="0"/>
          <w:numId w:val="8"/>
        </w:numPr>
        <w:autoSpaceDE w:val="0"/>
        <w:autoSpaceDN w:val="0"/>
        <w:spacing w:after="0" w:line="240" w:lineRule="auto"/>
        <w:ind w:left="0"/>
        <w:rPr>
          <w:b/>
          <w:bCs/>
        </w:rPr>
      </w:pPr>
      <w:r w:rsidRPr="00B3671D">
        <w:rPr>
          <w:b/>
          <w:bCs/>
        </w:rPr>
        <w:t xml:space="preserve">What else would you like the review team to know about this project and/or your organization?  </w:t>
      </w:r>
      <w:r w:rsidRPr="00B3671D">
        <w:rPr>
          <w:i/>
          <w:iCs/>
        </w:rPr>
        <w:t>Please limit this to 350 words or less</w:t>
      </w:r>
      <w:r w:rsidRPr="00B3671D">
        <w:rPr>
          <w:b/>
          <w:bCs/>
        </w:rPr>
        <w:t>.</w:t>
      </w:r>
      <w:r w:rsidR="00400C5A">
        <w:rPr>
          <w:b/>
          <w:bCs/>
        </w:rPr>
        <w:t xml:space="preserve"> </w:t>
      </w:r>
      <w:sdt>
        <w:sdtPr>
          <w:id w:val="-1137482397"/>
          <w:placeholder>
            <w:docPart w:val="C8DD062761A040AF88C6FF3A9FA509A0"/>
          </w:placeholder>
          <w:showingPlcHdr/>
        </w:sdtPr>
        <w:sdtEndPr/>
        <w:sdtContent>
          <w:r w:rsidR="00400C5A" w:rsidRPr="00F024E7">
            <w:rPr>
              <w:rStyle w:val="PlaceholderText"/>
            </w:rPr>
            <w:t>Click or tap here to enter text.</w:t>
          </w:r>
        </w:sdtContent>
      </w:sdt>
    </w:p>
    <w:p w14:paraId="57B9D459" w14:textId="14D0F9B3" w:rsidR="00B3671D" w:rsidRDefault="00B3671D" w:rsidP="00400C5A">
      <w:pPr>
        <w:pStyle w:val="ListParagraph"/>
        <w:widowControl w:val="0"/>
        <w:autoSpaceDE w:val="0"/>
        <w:autoSpaceDN w:val="0"/>
        <w:spacing w:after="0" w:line="240" w:lineRule="auto"/>
        <w:ind w:left="0"/>
        <w:rPr>
          <w:b/>
          <w:bCs/>
        </w:rPr>
      </w:pPr>
    </w:p>
    <w:p w14:paraId="3007F74F" w14:textId="396E5EDB" w:rsidR="00400C5A" w:rsidRDefault="00400C5A" w:rsidP="00400C5A">
      <w:pPr>
        <w:pStyle w:val="ListParagraph"/>
        <w:widowControl w:val="0"/>
        <w:autoSpaceDE w:val="0"/>
        <w:autoSpaceDN w:val="0"/>
        <w:spacing w:after="0" w:line="240" w:lineRule="auto"/>
        <w:ind w:left="0"/>
        <w:rPr>
          <w:b/>
          <w:bCs/>
        </w:rPr>
      </w:pPr>
    </w:p>
    <w:p w14:paraId="5A39CD80" w14:textId="7877B81F" w:rsidR="00400C5A" w:rsidRDefault="00400C5A" w:rsidP="00400C5A">
      <w:pPr>
        <w:pStyle w:val="ListParagraph"/>
        <w:widowControl w:val="0"/>
        <w:autoSpaceDE w:val="0"/>
        <w:autoSpaceDN w:val="0"/>
        <w:spacing w:after="0" w:line="240" w:lineRule="auto"/>
        <w:ind w:left="0"/>
        <w:rPr>
          <w:b/>
          <w:bCs/>
        </w:rPr>
      </w:pPr>
    </w:p>
    <w:p w14:paraId="3FB4CFA2" w14:textId="77777777" w:rsidR="003B0CB8" w:rsidRDefault="003B0CB8" w:rsidP="003B0CB8">
      <w:pPr>
        <w:pStyle w:val="ListParagraph"/>
        <w:widowControl w:val="0"/>
        <w:autoSpaceDE w:val="0"/>
        <w:autoSpaceDN w:val="0"/>
        <w:spacing w:after="0" w:line="240" w:lineRule="auto"/>
        <w:ind w:left="0"/>
        <w:rPr>
          <w:b/>
          <w:bCs/>
        </w:rPr>
      </w:pPr>
    </w:p>
    <w:p w14:paraId="6C10EBC6" w14:textId="77777777" w:rsidR="003B0CB8" w:rsidRDefault="003B0CB8" w:rsidP="003B0CB8">
      <w:pPr>
        <w:pStyle w:val="ListParagraph"/>
        <w:widowControl w:val="0"/>
        <w:autoSpaceDE w:val="0"/>
        <w:autoSpaceDN w:val="0"/>
        <w:spacing w:after="0" w:line="240" w:lineRule="auto"/>
        <w:ind w:left="0"/>
        <w:rPr>
          <w:b/>
          <w:bCs/>
        </w:rPr>
      </w:pPr>
    </w:p>
    <w:p w14:paraId="78B72221" w14:textId="77777777" w:rsidR="003B0CB8" w:rsidRDefault="003B0CB8" w:rsidP="003B0CB8">
      <w:pPr>
        <w:pStyle w:val="ListParagraph"/>
        <w:widowControl w:val="0"/>
        <w:autoSpaceDE w:val="0"/>
        <w:autoSpaceDN w:val="0"/>
        <w:spacing w:after="0" w:line="240" w:lineRule="auto"/>
        <w:ind w:left="0"/>
        <w:rPr>
          <w:b/>
          <w:bCs/>
        </w:rPr>
      </w:pPr>
    </w:p>
    <w:p w14:paraId="0AAEA362" w14:textId="6722EF1A" w:rsidR="00400C5A" w:rsidRDefault="00400C5A" w:rsidP="003B0CB8">
      <w:pPr>
        <w:pStyle w:val="ListParagraph"/>
        <w:widowControl w:val="0"/>
        <w:autoSpaceDE w:val="0"/>
        <w:autoSpaceDN w:val="0"/>
        <w:spacing w:after="0" w:line="240" w:lineRule="auto"/>
        <w:ind w:left="0"/>
        <w:rPr>
          <w:b/>
          <w:bCs/>
        </w:rPr>
      </w:pPr>
      <w:r>
        <w:rPr>
          <w:b/>
          <w:bCs/>
        </w:rPr>
        <w:t xml:space="preserve">End of Phase 1 application.  Next page is required if your organization is interested in </w:t>
      </w:r>
      <w:proofErr w:type="spellStart"/>
      <w:r>
        <w:rPr>
          <w:b/>
          <w:bCs/>
        </w:rPr>
        <w:t>grantwriting</w:t>
      </w:r>
      <w:proofErr w:type="spellEnd"/>
      <w:r>
        <w:rPr>
          <w:b/>
          <w:bCs/>
        </w:rPr>
        <w:t xml:space="preserve"> technical assistance.</w:t>
      </w:r>
    </w:p>
    <w:p w14:paraId="71131AFD" w14:textId="04FF5AEB" w:rsidR="00400C5A" w:rsidRDefault="00400C5A" w:rsidP="00400C5A">
      <w:pPr>
        <w:pStyle w:val="ListParagraph"/>
        <w:widowControl w:val="0"/>
        <w:autoSpaceDE w:val="0"/>
        <w:autoSpaceDN w:val="0"/>
        <w:spacing w:after="0" w:line="240" w:lineRule="auto"/>
        <w:ind w:left="0"/>
        <w:rPr>
          <w:b/>
          <w:bCs/>
        </w:rPr>
      </w:pPr>
    </w:p>
    <w:p w14:paraId="534F985A" w14:textId="2F948A44" w:rsidR="00400C5A" w:rsidRDefault="00400C5A" w:rsidP="00400C5A">
      <w:pPr>
        <w:pStyle w:val="ListParagraph"/>
        <w:widowControl w:val="0"/>
        <w:autoSpaceDE w:val="0"/>
        <w:autoSpaceDN w:val="0"/>
        <w:spacing w:after="0" w:line="240" w:lineRule="auto"/>
        <w:ind w:left="0"/>
        <w:rPr>
          <w:b/>
          <w:bCs/>
        </w:rPr>
      </w:pPr>
    </w:p>
    <w:p w14:paraId="708916CF" w14:textId="563D07AC" w:rsidR="00400C5A" w:rsidRDefault="00400C5A" w:rsidP="00400C5A">
      <w:pPr>
        <w:pStyle w:val="ListParagraph"/>
        <w:widowControl w:val="0"/>
        <w:autoSpaceDE w:val="0"/>
        <w:autoSpaceDN w:val="0"/>
        <w:spacing w:after="0" w:line="240" w:lineRule="auto"/>
        <w:ind w:left="0"/>
        <w:rPr>
          <w:b/>
          <w:bCs/>
        </w:rPr>
      </w:pPr>
    </w:p>
    <w:p w14:paraId="7E5C30B7" w14:textId="1238A335" w:rsidR="00400C5A" w:rsidRDefault="00400C5A" w:rsidP="00400C5A">
      <w:pPr>
        <w:pStyle w:val="ListParagraph"/>
        <w:widowControl w:val="0"/>
        <w:autoSpaceDE w:val="0"/>
        <w:autoSpaceDN w:val="0"/>
        <w:spacing w:after="0" w:line="240" w:lineRule="auto"/>
        <w:ind w:left="0"/>
        <w:rPr>
          <w:b/>
          <w:bCs/>
        </w:rPr>
      </w:pPr>
    </w:p>
    <w:p w14:paraId="21D9E5EC" w14:textId="3F565504" w:rsidR="00400C5A" w:rsidRDefault="00400C5A" w:rsidP="00400C5A">
      <w:pPr>
        <w:pStyle w:val="ListParagraph"/>
        <w:widowControl w:val="0"/>
        <w:autoSpaceDE w:val="0"/>
        <w:autoSpaceDN w:val="0"/>
        <w:spacing w:after="0" w:line="240" w:lineRule="auto"/>
        <w:ind w:left="0"/>
        <w:rPr>
          <w:b/>
          <w:bCs/>
        </w:rPr>
      </w:pPr>
    </w:p>
    <w:p w14:paraId="6E0862D3" w14:textId="77777777" w:rsidR="00400C5A" w:rsidRDefault="00400C5A" w:rsidP="00400C5A">
      <w:pPr>
        <w:pStyle w:val="ListParagraph"/>
        <w:widowControl w:val="0"/>
        <w:autoSpaceDE w:val="0"/>
        <w:autoSpaceDN w:val="0"/>
        <w:spacing w:after="0" w:line="240" w:lineRule="auto"/>
        <w:ind w:left="0"/>
        <w:rPr>
          <w:b/>
          <w:bCs/>
        </w:rPr>
      </w:pPr>
    </w:p>
    <w:p w14:paraId="0DE9A053" w14:textId="77777777" w:rsidR="00400C5A" w:rsidRPr="00B3671D" w:rsidRDefault="00400C5A" w:rsidP="00400C5A">
      <w:pPr>
        <w:pStyle w:val="ListParagraph"/>
        <w:widowControl w:val="0"/>
        <w:autoSpaceDE w:val="0"/>
        <w:autoSpaceDN w:val="0"/>
        <w:spacing w:after="0" w:line="240" w:lineRule="auto"/>
        <w:ind w:left="0"/>
        <w:rPr>
          <w:b/>
          <w:bCs/>
        </w:rPr>
      </w:pPr>
    </w:p>
    <w:p w14:paraId="0BBEFC44" w14:textId="21289DAC" w:rsidR="00B3671D" w:rsidRDefault="00B3671D" w:rsidP="00B3671D">
      <w:pPr>
        <w:pStyle w:val="ListParagraph"/>
        <w:numPr>
          <w:ilvl w:val="0"/>
          <w:numId w:val="8"/>
        </w:numPr>
        <w:ind w:left="0"/>
        <w:rPr>
          <w:b/>
          <w:bCs/>
        </w:rPr>
      </w:pPr>
      <w:r>
        <w:rPr>
          <w:b/>
          <w:bCs/>
        </w:rPr>
        <w:t xml:space="preserve">OPTIONAL and not scored as part of the application:  If your organization is interested in receiving </w:t>
      </w:r>
      <w:proofErr w:type="spellStart"/>
      <w:r>
        <w:rPr>
          <w:b/>
          <w:bCs/>
        </w:rPr>
        <w:t>grantwriting</w:t>
      </w:r>
      <w:proofErr w:type="spellEnd"/>
      <w:r>
        <w:rPr>
          <w:b/>
          <w:bCs/>
        </w:rPr>
        <w:t xml:space="preserve"> technical assistance please confirm the following: </w:t>
      </w:r>
    </w:p>
    <w:p w14:paraId="0BED2278" w14:textId="6B37BF30" w:rsidR="00B3671D" w:rsidRPr="00400C5A" w:rsidRDefault="00FF5126" w:rsidP="00400C5A">
      <w:pPr>
        <w:spacing w:after="0"/>
        <w:rPr>
          <w:rFonts w:eastAsia="Times New Roman" w:cstheme="minorHAnsi"/>
        </w:rPr>
      </w:pPr>
      <w:sdt>
        <w:sdtPr>
          <w:rPr>
            <w:rFonts w:eastAsia="MS Gothic" w:cstheme="minorHAnsi"/>
          </w:rPr>
          <w:id w:val="-1044671760"/>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Our organization has an operating budget of $1M or less in 2022</w:t>
      </w:r>
    </w:p>
    <w:p w14:paraId="5019ED7A" w14:textId="54AE81C2" w:rsidR="00B3671D" w:rsidRPr="00400C5A" w:rsidRDefault="00FF5126" w:rsidP="00400C5A">
      <w:pPr>
        <w:spacing w:after="0"/>
        <w:rPr>
          <w:rFonts w:eastAsia="Times New Roman" w:cstheme="minorHAnsi"/>
        </w:rPr>
      </w:pPr>
      <w:sdt>
        <w:sdtPr>
          <w:rPr>
            <w:rFonts w:eastAsia="MS Gothic" w:cstheme="minorHAnsi"/>
          </w:rPr>
          <w:id w:val="1457053964"/>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 xml:space="preserve">Less than .25 FTE is dedicated to </w:t>
      </w:r>
      <w:proofErr w:type="spellStart"/>
      <w:r w:rsidR="00B3671D" w:rsidRPr="00400C5A">
        <w:rPr>
          <w:rFonts w:eastAsia="Times New Roman" w:cstheme="minorHAnsi"/>
        </w:rPr>
        <w:t>grantwriting</w:t>
      </w:r>
      <w:proofErr w:type="spellEnd"/>
      <w:r w:rsidR="00B3671D" w:rsidRPr="00400C5A">
        <w:rPr>
          <w:rFonts w:eastAsia="Times New Roman" w:cstheme="minorHAnsi"/>
        </w:rPr>
        <w:t xml:space="preserve"> or fundraising according to job descriptions</w:t>
      </w:r>
    </w:p>
    <w:p w14:paraId="72D32242" w14:textId="45B4C9EA" w:rsidR="00B3671D" w:rsidRPr="00400C5A" w:rsidRDefault="00FF5126" w:rsidP="00400C5A">
      <w:pPr>
        <w:spacing w:after="0"/>
        <w:rPr>
          <w:rFonts w:eastAsia="Times New Roman" w:cstheme="minorHAnsi"/>
        </w:rPr>
      </w:pPr>
      <w:sdt>
        <w:sdtPr>
          <w:rPr>
            <w:rFonts w:eastAsia="MS Gothic" w:cstheme="minorHAnsi"/>
          </w:rPr>
          <w:id w:val="-288518880"/>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We understand that we will be responsible for creating a first draft and for final review and submission of the application</w:t>
      </w:r>
    </w:p>
    <w:p w14:paraId="3C2AF2E8" w14:textId="43B2F910" w:rsidR="00B3671D" w:rsidRPr="00400C5A" w:rsidRDefault="00FF5126" w:rsidP="00400C5A">
      <w:pPr>
        <w:spacing w:after="0"/>
        <w:rPr>
          <w:rFonts w:eastAsia="Times New Roman" w:cstheme="minorHAnsi"/>
        </w:rPr>
      </w:pPr>
      <w:sdt>
        <w:sdtPr>
          <w:rPr>
            <w:rFonts w:eastAsia="MS Gothic" w:cstheme="minorHAnsi"/>
          </w:rPr>
          <w:id w:val="1509107167"/>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 xml:space="preserve">We will commit to attending </w:t>
      </w:r>
      <w:proofErr w:type="spellStart"/>
      <w:r w:rsidR="00B3671D" w:rsidRPr="00400C5A">
        <w:rPr>
          <w:rFonts w:eastAsia="Times New Roman" w:cstheme="minorHAnsi"/>
        </w:rPr>
        <w:t>grantwriting</w:t>
      </w:r>
      <w:proofErr w:type="spellEnd"/>
      <w:r w:rsidR="00B3671D" w:rsidRPr="00400C5A">
        <w:rPr>
          <w:rFonts w:eastAsia="Times New Roman" w:cstheme="minorHAnsi"/>
        </w:rPr>
        <w:t xml:space="preserve"> workshops or watching the recording before any meetings with the consultant</w:t>
      </w:r>
    </w:p>
    <w:p w14:paraId="0CD50334" w14:textId="4409B999" w:rsidR="00B3671D" w:rsidRPr="00400C5A" w:rsidRDefault="00FF5126" w:rsidP="00400C5A">
      <w:pPr>
        <w:spacing w:after="0"/>
        <w:rPr>
          <w:rFonts w:eastAsia="Times New Roman" w:cstheme="minorHAnsi"/>
        </w:rPr>
      </w:pPr>
      <w:sdt>
        <w:sdtPr>
          <w:rPr>
            <w:rFonts w:eastAsia="MS Gothic" w:cstheme="minorHAnsi"/>
          </w:rPr>
          <w:id w:val="409122837"/>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If selected for the technical assistance, we will prioritize sessions with the consultant</w:t>
      </w:r>
    </w:p>
    <w:p w14:paraId="12C7C584" w14:textId="4421F3CE" w:rsidR="00B3671D" w:rsidRPr="00400C5A" w:rsidRDefault="00FF5126" w:rsidP="00400C5A">
      <w:pPr>
        <w:spacing w:after="0"/>
        <w:rPr>
          <w:rFonts w:eastAsia="Times New Roman" w:cstheme="minorHAnsi"/>
        </w:rPr>
      </w:pPr>
      <w:sdt>
        <w:sdtPr>
          <w:rPr>
            <w:rFonts w:eastAsia="MS Gothic" w:cstheme="minorHAnsi"/>
          </w:rPr>
          <w:id w:val="1715074912"/>
          <w14:checkbox>
            <w14:checked w14:val="0"/>
            <w14:checkedState w14:val="2612" w14:font="MS Gothic"/>
            <w14:uncheckedState w14:val="2610" w14:font="MS Gothic"/>
          </w14:checkbox>
        </w:sdtPr>
        <w:sdtEndPr/>
        <w:sdtContent>
          <w:r w:rsidR="00B3671D" w:rsidRPr="00400C5A">
            <w:rPr>
              <w:rFonts w:ascii="Segoe UI Symbol" w:eastAsia="MS Gothic" w:hAnsi="Segoe UI Symbol" w:cs="Segoe UI Symbol"/>
            </w:rPr>
            <w:t>☐</w:t>
          </w:r>
        </w:sdtContent>
      </w:sdt>
      <w:r w:rsidR="00B3671D" w:rsidRPr="00400C5A">
        <w:rPr>
          <w:rFonts w:eastAsia="Times New Roman" w:cstheme="minorHAnsi"/>
        </w:rPr>
        <w:t>We understand that the technical assistance is provided at no cost to our organization and that accepting it does not give our application precedence over others in the award process</w:t>
      </w:r>
    </w:p>
    <w:p w14:paraId="38E0610B" w14:textId="14F125D5" w:rsidR="00B3671D" w:rsidRPr="00B3671D" w:rsidRDefault="00B3671D" w:rsidP="00400C5A">
      <w:pPr>
        <w:spacing w:after="0"/>
        <w:rPr>
          <w:b/>
          <w:bCs/>
        </w:rPr>
      </w:pPr>
      <w:r w:rsidRPr="00400C5A">
        <w:rPr>
          <w:rFonts w:eastAsia="Times New Roman" w:cstheme="minorHAnsi"/>
        </w:rPr>
        <w:t>Questions or wonders about this opportunity:</w:t>
      </w:r>
      <w:r w:rsidRPr="00B3671D">
        <w:rPr>
          <w:rFonts w:ascii="Arial" w:eastAsia="Times New Roman" w:hAnsi="Arial" w:cs="Arial"/>
        </w:rPr>
        <w:t xml:space="preserve"> </w:t>
      </w:r>
      <w:sdt>
        <w:sdtPr>
          <w:id w:val="-2123375975"/>
          <w:placeholder>
            <w:docPart w:val="94BF3DA6D4CD4F6CB28265769B5D555A"/>
          </w:placeholder>
          <w:showingPlcHdr/>
        </w:sdtPr>
        <w:sdtEndPr/>
        <w:sdtContent>
          <w:r w:rsidRPr="00F024E7">
            <w:rPr>
              <w:rStyle w:val="PlaceholderText"/>
            </w:rPr>
            <w:t>Click or tap here to enter text.</w:t>
          </w:r>
        </w:sdtContent>
      </w:sdt>
    </w:p>
    <w:p w14:paraId="2478A0C8" w14:textId="77777777" w:rsidR="00B3671D" w:rsidRPr="00DB2630" w:rsidRDefault="00B3671D" w:rsidP="00B3671D">
      <w:pPr>
        <w:widowControl w:val="0"/>
        <w:autoSpaceDE w:val="0"/>
        <w:autoSpaceDN w:val="0"/>
        <w:spacing w:after="0" w:line="240" w:lineRule="auto"/>
        <w:ind w:left="-900"/>
        <w:rPr>
          <w:noProof/>
          <w:color w:val="002060"/>
        </w:rPr>
      </w:pPr>
    </w:p>
    <w:p w14:paraId="60BE0BB9" w14:textId="47163DD1" w:rsidR="00BC1E66" w:rsidRDefault="00BC1E66" w:rsidP="001527D2"/>
    <w:p w14:paraId="3B4E62B4" w14:textId="492D5CD2" w:rsidR="00B20968" w:rsidRDefault="00B20968" w:rsidP="001527D2"/>
    <w:p w14:paraId="6C4EBE6D" w14:textId="23EC4925" w:rsidR="00B20968" w:rsidRDefault="00B20968" w:rsidP="001527D2"/>
    <w:p w14:paraId="3ABED97F" w14:textId="46AABACC" w:rsidR="00B20968" w:rsidRDefault="00B20968" w:rsidP="001527D2"/>
    <w:p w14:paraId="3981E196" w14:textId="0F5B34D7" w:rsidR="00B20968" w:rsidRDefault="00B20968" w:rsidP="00B20968"/>
    <w:p w14:paraId="1ECCFFE6" w14:textId="0BE196A3" w:rsidR="00B20968" w:rsidRPr="00397EF2" w:rsidRDefault="00B20968" w:rsidP="001527D2"/>
    <w:sectPr w:rsidR="00B20968" w:rsidRPr="00397EF2" w:rsidSect="00194A7E">
      <w:footerReference w:type="default" r:id="rId16"/>
      <w:pgSz w:w="12240" w:h="15840"/>
      <w:pgMar w:top="720" w:right="1440" w:bottom="720"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7BE2" w14:textId="77777777" w:rsidR="004C7D57" w:rsidRDefault="004C7D57" w:rsidP="00577FB8">
      <w:pPr>
        <w:spacing w:after="0" w:line="240" w:lineRule="auto"/>
      </w:pPr>
      <w:r>
        <w:separator/>
      </w:r>
    </w:p>
  </w:endnote>
  <w:endnote w:type="continuationSeparator" w:id="0">
    <w:p w14:paraId="2F9381E1" w14:textId="77777777" w:rsidR="004C7D57" w:rsidRDefault="004C7D57" w:rsidP="00577FB8">
      <w:pPr>
        <w:spacing w:after="0" w:line="240" w:lineRule="auto"/>
      </w:pPr>
      <w:r>
        <w:continuationSeparator/>
      </w:r>
    </w:p>
  </w:endnote>
  <w:endnote w:type="continuationNotice" w:id="1">
    <w:p w14:paraId="63CC3F01" w14:textId="77777777" w:rsidR="004C7D57" w:rsidRDefault="004C7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0518"/>
      <w:docPartObj>
        <w:docPartGallery w:val="Page Numbers (Bottom of Page)"/>
        <w:docPartUnique/>
      </w:docPartObj>
    </w:sdtPr>
    <w:sdtEndPr/>
    <w:sdtContent>
      <w:sdt>
        <w:sdtPr>
          <w:id w:val="860082579"/>
          <w:docPartObj>
            <w:docPartGallery w:val="Page Numbers (Top of Page)"/>
            <w:docPartUnique/>
          </w:docPartObj>
        </w:sdtPr>
        <w:sdtEndPr/>
        <w:sdtContent>
          <w:p w14:paraId="667C709D" w14:textId="2285BBF8" w:rsidR="00532689" w:rsidRDefault="00F17915" w:rsidP="00577FB8">
            <w:pPr>
              <w:pStyle w:val="Footer"/>
              <w:jc w:val="center"/>
            </w:pPr>
            <w:r>
              <w:rPr>
                <w:b/>
                <w:bCs/>
                <w:sz w:val="24"/>
                <w:szCs w:val="24"/>
              </w:rPr>
              <w:fldChar w:fldCharType="begin"/>
            </w:r>
            <w:r w:rsidR="00532689">
              <w:rPr>
                <w:b/>
                <w:bCs/>
              </w:rPr>
              <w:instrText xml:space="preserve"> PAGE </w:instrText>
            </w:r>
            <w:r>
              <w:rPr>
                <w:b/>
                <w:bCs/>
                <w:sz w:val="24"/>
                <w:szCs w:val="24"/>
              </w:rPr>
              <w:fldChar w:fldCharType="separate"/>
            </w:r>
            <w:r w:rsidR="0048290D">
              <w:rPr>
                <w:b/>
                <w:bCs/>
                <w:noProof/>
              </w:rPr>
              <w:t>5</w:t>
            </w:r>
            <w:r>
              <w:rPr>
                <w:b/>
                <w:bCs/>
                <w:sz w:val="24"/>
                <w:szCs w:val="24"/>
              </w:rPr>
              <w:fldChar w:fldCharType="end"/>
            </w:r>
            <w:r w:rsidR="00532689">
              <w:t xml:space="preserve"> of </w:t>
            </w:r>
            <w:r>
              <w:rPr>
                <w:b/>
                <w:bCs/>
                <w:sz w:val="24"/>
                <w:szCs w:val="24"/>
              </w:rPr>
              <w:fldChar w:fldCharType="begin"/>
            </w:r>
            <w:r w:rsidR="00532689">
              <w:rPr>
                <w:b/>
                <w:bCs/>
              </w:rPr>
              <w:instrText xml:space="preserve"> NUMPAGES  </w:instrText>
            </w:r>
            <w:r>
              <w:rPr>
                <w:b/>
                <w:bCs/>
                <w:sz w:val="24"/>
                <w:szCs w:val="24"/>
              </w:rPr>
              <w:fldChar w:fldCharType="separate"/>
            </w:r>
            <w:r w:rsidR="0048290D">
              <w:rPr>
                <w:b/>
                <w:bCs/>
                <w:noProof/>
              </w:rPr>
              <w:t>12</w:t>
            </w:r>
            <w:r>
              <w:rPr>
                <w:b/>
                <w:bCs/>
                <w:sz w:val="24"/>
                <w:szCs w:val="24"/>
              </w:rPr>
              <w:fldChar w:fldCharType="end"/>
            </w:r>
          </w:p>
        </w:sdtContent>
      </w:sdt>
    </w:sdtContent>
  </w:sdt>
  <w:p w14:paraId="4EF935AA" w14:textId="77777777" w:rsidR="00532689" w:rsidRDefault="005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08AF" w14:textId="77777777" w:rsidR="004C7D57" w:rsidRDefault="004C7D57" w:rsidP="00577FB8">
      <w:pPr>
        <w:spacing w:after="0" w:line="240" w:lineRule="auto"/>
      </w:pPr>
      <w:r>
        <w:separator/>
      </w:r>
    </w:p>
  </w:footnote>
  <w:footnote w:type="continuationSeparator" w:id="0">
    <w:p w14:paraId="47D0FC20" w14:textId="77777777" w:rsidR="004C7D57" w:rsidRDefault="004C7D57" w:rsidP="00577FB8">
      <w:pPr>
        <w:spacing w:after="0" w:line="240" w:lineRule="auto"/>
      </w:pPr>
      <w:r>
        <w:continuationSeparator/>
      </w:r>
    </w:p>
  </w:footnote>
  <w:footnote w:type="continuationNotice" w:id="1">
    <w:p w14:paraId="3D8C91E8" w14:textId="77777777" w:rsidR="004C7D57" w:rsidRDefault="004C7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4C"/>
    <w:multiLevelType w:val="hybridMultilevel"/>
    <w:tmpl w:val="C9EAC4F4"/>
    <w:lvl w:ilvl="0" w:tplc="D09C721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25CFC"/>
    <w:multiLevelType w:val="hybridMultilevel"/>
    <w:tmpl w:val="02CCA1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3603D"/>
    <w:multiLevelType w:val="hybridMultilevel"/>
    <w:tmpl w:val="A44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04DE5"/>
    <w:multiLevelType w:val="hybridMultilevel"/>
    <w:tmpl w:val="C9EAC4F4"/>
    <w:lvl w:ilvl="0" w:tplc="D09C721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312864"/>
    <w:multiLevelType w:val="hybridMultilevel"/>
    <w:tmpl w:val="E938B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F6CB8"/>
    <w:multiLevelType w:val="hybridMultilevel"/>
    <w:tmpl w:val="5CA8F83E"/>
    <w:lvl w:ilvl="0" w:tplc="D09C7212">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247"/>
    <w:multiLevelType w:val="hybridMultilevel"/>
    <w:tmpl w:val="B1E4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D543A"/>
    <w:multiLevelType w:val="hybridMultilevel"/>
    <w:tmpl w:val="03F88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08"/>
    <w:rsid w:val="00001C4B"/>
    <w:rsid w:val="000126D0"/>
    <w:rsid w:val="000147C6"/>
    <w:rsid w:val="00015BA3"/>
    <w:rsid w:val="00016F6C"/>
    <w:rsid w:val="00017368"/>
    <w:rsid w:val="000242E9"/>
    <w:rsid w:val="0002572B"/>
    <w:rsid w:val="00025B14"/>
    <w:rsid w:val="00030D3A"/>
    <w:rsid w:val="00033F05"/>
    <w:rsid w:val="00035907"/>
    <w:rsid w:val="00036CAD"/>
    <w:rsid w:val="000465B7"/>
    <w:rsid w:val="00053E18"/>
    <w:rsid w:val="000546AF"/>
    <w:rsid w:val="00057F11"/>
    <w:rsid w:val="0008569C"/>
    <w:rsid w:val="00086605"/>
    <w:rsid w:val="00093B2E"/>
    <w:rsid w:val="0009637F"/>
    <w:rsid w:val="000972DC"/>
    <w:rsid w:val="000A298E"/>
    <w:rsid w:val="000A3F0A"/>
    <w:rsid w:val="000A56BD"/>
    <w:rsid w:val="000B7A37"/>
    <w:rsid w:val="000C4D0F"/>
    <w:rsid w:val="000C643C"/>
    <w:rsid w:val="000D204B"/>
    <w:rsid w:val="000D6C2E"/>
    <w:rsid w:val="000E1764"/>
    <w:rsid w:val="000F3D93"/>
    <w:rsid w:val="000F4B31"/>
    <w:rsid w:val="00110256"/>
    <w:rsid w:val="001103BC"/>
    <w:rsid w:val="001133F5"/>
    <w:rsid w:val="00121DAA"/>
    <w:rsid w:val="0012291B"/>
    <w:rsid w:val="00124203"/>
    <w:rsid w:val="00140ABF"/>
    <w:rsid w:val="0014197C"/>
    <w:rsid w:val="001450B4"/>
    <w:rsid w:val="00145323"/>
    <w:rsid w:val="00151F10"/>
    <w:rsid w:val="001527D2"/>
    <w:rsid w:val="00162E3D"/>
    <w:rsid w:val="00165C4E"/>
    <w:rsid w:val="00170840"/>
    <w:rsid w:val="00172E44"/>
    <w:rsid w:val="00180EB4"/>
    <w:rsid w:val="00183842"/>
    <w:rsid w:val="00184DDB"/>
    <w:rsid w:val="00186A65"/>
    <w:rsid w:val="00187D12"/>
    <w:rsid w:val="001915CD"/>
    <w:rsid w:val="00194A7E"/>
    <w:rsid w:val="001A2408"/>
    <w:rsid w:val="001A2B0B"/>
    <w:rsid w:val="001A2CFE"/>
    <w:rsid w:val="001A7440"/>
    <w:rsid w:val="001C6D59"/>
    <w:rsid w:val="001E3472"/>
    <w:rsid w:val="001F4B76"/>
    <w:rsid w:val="001F7CE0"/>
    <w:rsid w:val="00204003"/>
    <w:rsid w:val="00205BD8"/>
    <w:rsid w:val="00210447"/>
    <w:rsid w:val="00221C89"/>
    <w:rsid w:val="00222209"/>
    <w:rsid w:val="002229ED"/>
    <w:rsid w:val="00236B57"/>
    <w:rsid w:val="00236C23"/>
    <w:rsid w:val="002479B7"/>
    <w:rsid w:val="00251005"/>
    <w:rsid w:val="002537AF"/>
    <w:rsid w:val="00261CA2"/>
    <w:rsid w:val="002629DD"/>
    <w:rsid w:val="00270414"/>
    <w:rsid w:val="002707AB"/>
    <w:rsid w:val="002747C8"/>
    <w:rsid w:val="00285A04"/>
    <w:rsid w:val="002919C1"/>
    <w:rsid w:val="00293C7F"/>
    <w:rsid w:val="00296E05"/>
    <w:rsid w:val="00297A46"/>
    <w:rsid w:val="00297D68"/>
    <w:rsid w:val="002B7316"/>
    <w:rsid w:val="002D00BD"/>
    <w:rsid w:val="002D4F5A"/>
    <w:rsid w:val="002D6A34"/>
    <w:rsid w:val="002D6BA8"/>
    <w:rsid w:val="002E1A74"/>
    <w:rsid w:val="002E2CA9"/>
    <w:rsid w:val="002E7324"/>
    <w:rsid w:val="002E7335"/>
    <w:rsid w:val="002E7A93"/>
    <w:rsid w:val="002F29FF"/>
    <w:rsid w:val="002F3347"/>
    <w:rsid w:val="002F6025"/>
    <w:rsid w:val="003001F9"/>
    <w:rsid w:val="00302A0C"/>
    <w:rsid w:val="00303B54"/>
    <w:rsid w:val="00304ED4"/>
    <w:rsid w:val="00306CC9"/>
    <w:rsid w:val="00313FBF"/>
    <w:rsid w:val="003225C1"/>
    <w:rsid w:val="00322E36"/>
    <w:rsid w:val="00323EEA"/>
    <w:rsid w:val="003303EF"/>
    <w:rsid w:val="00335A15"/>
    <w:rsid w:val="0034033C"/>
    <w:rsid w:val="0034756A"/>
    <w:rsid w:val="0035341E"/>
    <w:rsid w:val="00354A7E"/>
    <w:rsid w:val="00363FBD"/>
    <w:rsid w:val="00370382"/>
    <w:rsid w:val="00370DD6"/>
    <w:rsid w:val="00373FFF"/>
    <w:rsid w:val="003873EB"/>
    <w:rsid w:val="003910CF"/>
    <w:rsid w:val="00397EF2"/>
    <w:rsid w:val="003A7877"/>
    <w:rsid w:val="003B0CB8"/>
    <w:rsid w:val="003B3C6A"/>
    <w:rsid w:val="003C38DD"/>
    <w:rsid w:val="003C3CA7"/>
    <w:rsid w:val="003C456B"/>
    <w:rsid w:val="003C5A0C"/>
    <w:rsid w:val="003C6522"/>
    <w:rsid w:val="003D074F"/>
    <w:rsid w:val="003D1580"/>
    <w:rsid w:val="003D214F"/>
    <w:rsid w:val="003D251E"/>
    <w:rsid w:val="003D3A84"/>
    <w:rsid w:val="003D3E7A"/>
    <w:rsid w:val="003E4D15"/>
    <w:rsid w:val="00400C5A"/>
    <w:rsid w:val="00406306"/>
    <w:rsid w:val="0040632C"/>
    <w:rsid w:val="00407CC0"/>
    <w:rsid w:val="0041771E"/>
    <w:rsid w:val="00425996"/>
    <w:rsid w:val="00457E48"/>
    <w:rsid w:val="0047003A"/>
    <w:rsid w:val="004705E9"/>
    <w:rsid w:val="004730A7"/>
    <w:rsid w:val="00473EC4"/>
    <w:rsid w:val="0048290D"/>
    <w:rsid w:val="00492227"/>
    <w:rsid w:val="00496108"/>
    <w:rsid w:val="004A019F"/>
    <w:rsid w:val="004A67AF"/>
    <w:rsid w:val="004B6573"/>
    <w:rsid w:val="004C16C8"/>
    <w:rsid w:val="004C318C"/>
    <w:rsid w:val="004C7D57"/>
    <w:rsid w:val="004D110E"/>
    <w:rsid w:val="004D17A9"/>
    <w:rsid w:val="004D42EA"/>
    <w:rsid w:val="004D542B"/>
    <w:rsid w:val="004D74DC"/>
    <w:rsid w:val="004E4B41"/>
    <w:rsid w:val="004E70B6"/>
    <w:rsid w:val="00506094"/>
    <w:rsid w:val="005161E0"/>
    <w:rsid w:val="005168BD"/>
    <w:rsid w:val="00532159"/>
    <w:rsid w:val="00532689"/>
    <w:rsid w:val="00533B80"/>
    <w:rsid w:val="00541A75"/>
    <w:rsid w:val="00541F45"/>
    <w:rsid w:val="00541F9D"/>
    <w:rsid w:val="005436D6"/>
    <w:rsid w:val="00544862"/>
    <w:rsid w:val="00546554"/>
    <w:rsid w:val="005512EF"/>
    <w:rsid w:val="0055650B"/>
    <w:rsid w:val="005633E2"/>
    <w:rsid w:val="0056542E"/>
    <w:rsid w:val="00577FB8"/>
    <w:rsid w:val="00583742"/>
    <w:rsid w:val="00583CFC"/>
    <w:rsid w:val="0058482D"/>
    <w:rsid w:val="00585B40"/>
    <w:rsid w:val="00592B70"/>
    <w:rsid w:val="00592F1A"/>
    <w:rsid w:val="00595D80"/>
    <w:rsid w:val="005966A5"/>
    <w:rsid w:val="005A3F93"/>
    <w:rsid w:val="005A6A42"/>
    <w:rsid w:val="005B65F8"/>
    <w:rsid w:val="005B79A7"/>
    <w:rsid w:val="005C104E"/>
    <w:rsid w:val="005C14B2"/>
    <w:rsid w:val="005C77F7"/>
    <w:rsid w:val="005C7BE3"/>
    <w:rsid w:val="005C7FEA"/>
    <w:rsid w:val="005D62A3"/>
    <w:rsid w:val="005D71D2"/>
    <w:rsid w:val="005E0758"/>
    <w:rsid w:val="005F1077"/>
    <w:rsid w:val="005F2DBD"/>
    <w:rsid w:val="005F6D3F"/>
    <w:rsid w:val="005F72FF"/>
    <w:rsid w:val="00612699"/>
    <w:rsid w:val="006147AD"/>
    <w:rsid w:val="006213C8"/>
    <w:rsid w:val="00625ADC"/>
    <w:rsid w:val="0063416B"/>
    <w:rsid w:val="00636708"/>
    <w:rsid w:val="00641951"/>
    <w:rsid w:val="006478C1"/>
    <w:rsid w:val="00654CBB"/>
    <w:rsid w:val="00657989"/>
    <w:rsid w:val="00662112"/>
    <w:rsid w:val="00662279"/>
    <w:rsid w:val="00667303"/>
    <w:rsid w:val="00672AD7"/>
    <w:rsid w:val="00677CB0"/>
    <w:rsid w:val="00681585"/>
    <w:rsid w:val="006855FE"/>
    <w:rsid w:val="00685DBD"/>
    <w:rsid w:val="0068717F"/>
    <w:rsid w:val="00687A13"/>
    <w:rsid w:val="00690269"/>
    <w:rsid w:val="00691050"/>
    <w:rsid w:val="006A0B57"/>
    <w:rsid w:val="006A4729"/>
    <w:rsid w:val="006A47A9"/>
    <w:rsid w:val="006A62A3"/>
    <w:rsid w:val="006A67AF"/>
    <w:rsid w:val="006A734A"/>
    <w:rsid w:val="006B2A5A"/>
    <w:rsid w:val="006B449F"/>
    <w:rsid w:val="006B61B6"/>
    <w:rsid w:val="006C05B2"/>
    <w:rsid w:val="006C0A12"/>
    <w:rsid w:val="006C16E8"/>
    <w:rsid w:val="006C7150"/>
    <w:rsid w:val="006D4C57"/>
    <w:rsid w:val="006D629D"/>
    <w:rsid w:val="006D6579"/>
    <w:rsid w:val="006D705B"/>
    <w:rsid w:val="006E51C2"/>
    <w:rsid w:val="006F1FDB"/>
    <w:rsid w:val="006F23AA"/>
    <w:rsid w:val="006F63A1"/>
    <w:rsid w:val="006F6DA5"/>
    <w:rsid w:val="00703586"/>
    <w:rsid w:val="00720D0E"/>
    <w:rsid w:val="007234DD"/>
    <w:rsid w:val="00731309"/>
    <w:rsid w:val="007332B0"/>
    <w:rsid w:val="007374F8"/>
    <w:rsid w:val="00745F5A"/>
    <w:rsid w:val="007508DA"/>
    <w:rsid w:val="00757D2C"/>
    <w:rsid w:val="007604B1"/>
    <w:rsid w:val="00760525"/>
    <w:rsid w:val="00763C98"/>
    <w:rsid w:val="0078080F"/>
    <w:rsid w:val="007903C9"/>
    <w:rsid w:val="00790E80"/>
    <w:rsid w:val="007942D5"/>
    <w:rsid w:val="007A14A6"/>
    <w:rsid w:val="007A4847"/>
    <w:rsid w:val="007C04F2"/>
    <w:rsid w:val="007C4C59"/>
    <w:rsid w:val="007D00B2"/>
    <w:rsid w:val="007D31EC"/>
    <w:rsid w:val="007E082E"/>
    <w:rsid w:val="007E0973"/>
    <w:rsid w:val="007E2F14"/>
    <w:rsid w:val="007E6DA4"/>
    <w:rsid w:val="007F441E"/>
    <w:rsid w:val="007F4788"/>
    <w:rsid w:val="007F5EC0"/>
    <w:rsid w:val="007F6B5F"/>
    <w:rsid w:val="00801B82"/>
    <w:rsid w:val="00814228"/>
    <w:rsid w:val="008149FF"/>
    <w:rsid w:val="00822B1C"/>
    <w:rsid w:val="00822CE1"/>
    <w:rsid w:val="00832069"/>
    <w:rsid w:val="00832C27"/>
    <w:rsid w:val="00851813"/>
    <w:rsid w:val="00852FA5"/>
    <w:rsid w:val="00864B64"/>
    <w:rsid w:val="0086775C"/>
    <w:rsid w:val="008804D1"/>
    <w:rsid w:val="00880FE3"/>
    <w:rsid w:val="00883297"/>
    <w:rsid w:val="00884763"/>
    <w:rsid w:val="008A16F2"/>
    <w:rsid w:val="008A2627"/>
    <w:rsid w:val="008B1B03"/>
    <w:rsid w:val="008C3E50"/>
    <w:rsid w:val="008C43D8"/>
    <w:rsid w:val="008C6D3B"/>
    <w:rsid w:val="008D4366"/>
    <w:rsid w:val="008D51A5"/>
    <w:rsid w:val="008E531B"/>
    <w:rsid w:val="008E6FE9"/>
    <w:rsid w:val="008F72BC"/>
    <w:rsid w:val="00903333"/>
    <w:rsid w:val="00904E6F"/>
    <w:rsid w:val="00907213"/>
    <w:rsid w:val="0090752E"/>
    <w:rsid w:val="009126DB"/>
    <w:rsid w:val="00921E2B"/>
    <w:rsid w:val="009237FF"/>
    <w:rsid w:val="00930C95"/>
    <w:rsid w:val="0093563D"/>
    <w:rsid w:val="00940BBB"/>
    <w:rsid w:val="009422EF"/>
    <w:rsid w:val="0095399F"/>
    <w:rsid w:val="00953C3D"/>
    <w:rsid w:val="00954930"/>
    <w:rsid w:val="009659B1"/>
    <w:rsid w:val="00973457"/>
    <w:rsid w:val="009A278F"/>
    <w:rsid w:val="009A49C2"/>
    <w:rsid w:val="009A72D1"/>
    <w:rsid w:val="009B150F"/>
    <w:rsid w:val="009B3364"/>
    <w:rsid w:val="009B656F"/>
    <w:rsid w:val="009C0687"/>
    <w:rsid w:val="009C4964"/>
    <w:rsid w:val="009C66F3"/>
    <w:rsid w:val="009D081A"/>
    <w:rsid w:val="009D1FEC"/>
    <w:rsid w:val="009D2A29"/>
    <w:rsid w:val="009D492B"/>
    <w:rsid w:val="009E2C7C"/>
    <w:rsid w:val="009E7DA2"/>
    <w:rsid w:val="009F29A9"/>
    <w:rsid w:val="009F4F2C"/>
    <w:rsid w:val="009F6588"/>
    <w:rsid w:val="009F6A76"/>
    <w:rsid w:val="009F6FF3"/>
    <w:rsid w:val="00A13285"/>
    <w:rsid w:val="00A13AAF"/>
    <w:rsid w:val="00A15A01"/>
    <w:rsid w:val="00A233E6"/>
    <w:rsid w:val="00A30AF6"/>
    <w:rsid w:val="00A31CC8"/>
    <w:rsid w:val="00A35ED8"/>
    <w:rsid w:val="00A376F7"/>
    <w:rsid w:val="00A41170"/>
    <w:rsid w:val="00A46314"/>
    <w:rsid w:val="00A50420"/>
    <w:rsid w:val="00A56DDF"/>
    <w:rsid w:val="00A600BD"/>
    <w:rsid w:val="00A65468"/>
    <w:rsid w:val="00A659B3"/>
    <w:rsid w:val="00A6759E"/>
    <w:rsid w:val="00A725FC"/>
    <w:rsid w:val="00A72780"/>
    <w:rsid w:val="00A737A5"/>
    <w:rsid w:val="00A75473"/>
    <w:rsid w:val="00A76883"/>
    <w:rsid w:val="00A847BA"/>
    <w:rsid w:val="00AA50CB"/>
    <w:rsid w:val="00AB13B6"/>
    <w:rsid w:val="00AB4070"/>
    <w:rsid w:val="00AB4BAB"/>
    <w:rsid w:val="00AC5DBC"/>
    <w:rsid w:val="00AC6222"/>
    <w:rsid w:val="00AD0F1E"/>
    <w:rsid w:val="00AE11BE"/>
    <w:rsid w:val="00AE30C6"/>
    <w:rsid w:val="00AE67EC"/>
    <w:rsid w:val="00AF021A"/>
    <w:rsid w:val="00AF617F"/>
    <w:rsid w:val="00AF6200"/>
    <w:rsid w:val="00AF64ED"/>
    <w:rsid w:val="00AF68F9"/>
    <w:rsid w:val="00AF761A"/>
    <w:rsid w:val="00AF7A98"/>
    <w:rsid w:val="00B0022F"/>
    <w:rsid w:val="00B00B4B"/>
    <w:rsid w:val="00B02B6E"/>
    <w:rsid w:val="00B04660"/>
    <w:rsid w:val="00B076F5"/>
    <w:rsid w:val="00B143F9"/>
    <w:rsid w:val="00B20968"/>
    <w:rsid w:val="00B2244C"/>
    <w:rsid w:val="00B22E4E"/>
    <w:rsid w:val="00B3671D"/>
    <w:rsid w:val="00B402CB"/>
    <w:rsid w:val="00B46906"/>
    <w:rsid w:val="00B51FE4"/>
    <w:rsid w:val="00B54054"/>
    <w:rsid w:val="00B60097"/>
    <w:rsid w:val="00B61394"/>
    <w:rsid w:val="00B617F4"/>
    <w:rsid w:val="00B630FC"/>
    <w:rsid w:val="00B64F1A"/>
    <w:rsid w:val="00B71266"/>
    <w:rsid w:val="00B74768"/>
    <w:rsid w:val="00B909C2"/>
    <w:rsid w:val="00B94CAF"/>
    <w:rsid w:val="00B97B23"/>
    <w:rsid w:val="00BA0925"/>
    <w:rsid w:val="00BA3474"/>
    <w:rsid w:val="00BC1E66"/>
    <w:rsid w:val="00BC4E9C"/>
    <w:rsid w:val="00BC519D"/>
    <w:rsid w:val="00BC603B"/>
    <w:rsid w:val="00BC7B2D"/>
    <w:rsid w:val="00BD5B1B"/>
    <w:rsid w:val="00BD68B3"/>
    <w:rsid w:val="00BE6508"/>
    <w:rsid w:val="00BF18AC"/>
    <w:rsid w:val="00C07AC5"/>
    <w:rsid w:val="00C32C6C"/>
    <w:rsid w:val="00C33B39"/>
    <w:rsid w:val="00C348C1"/>
    <w:rsid w:val="00C56915"/>
    <w:rsid w:val="00C57C1A"/>
    <w:rsid w:val="00C6051E"/>
    <w:rsid w:val="00C609E5"/>
    <w:rsid w:val="00C64284"/>
    <w:rsid w:val="00C70DC5"/>
    <w:rsid w:val="00C803EF"/>
    <w:rsid w:val="00C82DEF"/>
    <w:rsid w:val="00C85379"/>
    <w:rsid w:val="00C86F0B"/>
    <w:rsid w:val="00C877F5"/>
    <w:rsid w:val="00C87D3B"/>
    <w:rsid w:val="00C9104A"/>
    <w:rsid w:val="00C9231B"/>
    <w:rsid w:val="00CA0477"/>
    <w:rsid w:val="00CA0C03"/>
    <w:rsid w:val="00CA7BE2"/>
    <w:rsid w:val="00CB35CB"/>
    <w:rsid w:val="00CD36D6"/>
    <w:rsid w:val="00CD427A"/>
    <w:rsid w:val="00CD476B"/>
    <w:rsid w:val="00CD7E5E"/>
    <w:rsid w:val="00CE40A0"/>
    <w:rsid w:val="00CE6AB6"/>
    <w:rsid w:val="00CE6DD0"/>
    <w:rsid w:val="00CE7791"/>
    <w:rsid w:val="00CE7BB7"/>
    <w:rsid w:val="00CF532A"/>
    <w:rsid w:val="00CF564A"/>
    <w:rsid w:val="00D02A43"/>
    <w:rsid w:val="00D206A6"/>
    <w:rsid w:val="00D23A6A"/>
    <w:rsid w:val="00D30A93"/>
    <w:rsid w:val="00D31591"/>
    <w:rsid w:val="00D32E01"/>
    <w:rsid w:val="00D36E06"/>
    <w:rsid w:val="00D454F8"/>
    <w:rsid w:val="00D50061"/>
    <w:rsid w:val="00D503C8"/>
    <w:rsid w:val="00D51675"/>
    <w:rsid w:val="00D61F55"/>
    <w:rsid w:val="00D62CCC"/>
    <w:rsid w:val="00D7099B"/>
    <w:rsid w:val="00D7343B"/>
    <w:rsid w:val="00D77565"/>
    <w:rsid w:val="00D82559"/>
    <w:rsid w:val="00D91F6B"/>
    <w:rsid w:val="00D92617"/>
    <w:rsid w:val="00D92DDD"/>
    <w:rsid w:val="00D943AB"/>
    <w:rsid w:val="00D959F5"/>
    <w:rsid w:val="00D9679E"/>
    <w:rsid w:val="00DA1C5D"/>
    <w:rsid w:val="00DB2630"/>
    <w:rsid w:val="00DB2C92"/>
    <w:rsid w:val="00DB2F95"/>
    <w:rsid w:val="00DC005A"/>
    <w:rsid w:val="00DC5637"/>
    <w:rsid w:val="00DC6C23"/>
    <w:rsid w:val="00DD35CA"/>
    <w:rsid w:val="00DF407B"/>
    <w:rsid w:val="00DF4E2C"/>
    <w:rsid w:val="00E12389"/>
    <w:rsid w:val="00E14CEA"/>
    <w:rsid w:val="00E15189"/>
    <w:rsid w:val="00E2523C"/>
    <w:rsid w:val="00E3552A"/>
    <w:rsid w:val="00E410DE"/>
    <w:rsid w:val="00E509DB"/>
    <w:rsid w:val="00E510F9"/>
    <w:rsid w:val="00E53CE1"/>
    <w:rsid w:val="00E601FB"/>
    <w:rsid w:val="00E614DD"/>
    <w:rsid w:val="00E66F02"/>
    <w:rsid w:val="00E738EE"/>
    <w:rsid w:val="00E73FFF"/>
    <w:rsid w:val="00E800CE"/>
    <w:rsid w:val="00E824EA"/>
    <w:rsid w:val="00E83F1C"/>
    <w:rsid w:val="00E855E1"/>
    <w:rsid w:val="00E8564F"/>
    <w:rsid w:val="00E92694"/>
    <w:rsid w:val="00E96118"/>
    <w:rsid w:val="00E9614F"/>
    <w:rsid w:val="00EA097E"/>
    <w:rsid w:val="00EA1503"/>
    <w:rsid w:val="00EA793A"/>
    <w:rsid w:val="00EC1126"/>
    <w:rsid w:val="00EC3C1D"/>
    <w:rsid w:val="00EC678C"/>
    <w:rsid w:val="00EC73AB"/>
    <w:rsid w:val="00EE44AC"/>
    <w:rsid w:val="00EE5E55"/>
    <w:rsid w:val="00EE7B5D"/>
    <w:rsid w:val="00EF3291"/>
    <w:rsid w:val="00EF3FF1"/>
    <w:rsid w:val="00EF5D08"/>
    <w:rsid w:val="00F0379B"/>
    <w:rsid w:val="00F067A3"/>
    <w:rsid w:val="00F07B4F"/>
    <w:rsid w:val="00F108A4"/>
    <w:rsid w:val="00F17915"/>
    <w:rsid w:val="00F17AA5"/>
    <w:rsid w:val="00F22DB8"/>
    <w:rsid w:val="00F25476"/>
    <w:rsid w:val="00F4687C"/>
    <w:rsid w:val="00F50FD7"/>
    <w:rsid w:val="00F51763"/>
    <w:rsid w:val="00F52B17"/>
    <w:rsid w:val="00F54DAC"/>
    <w:rsid w:val="00F73F3F"/>
    <w:rsid w:val="00F757A7"/>
    <w:rsid w:val="00F76475"/>
    <w:rsid w:val="00F77F29"/>
    <w:rsid w:val="00F82C19"/>
    <w:rsid w:val="00F90A6D"/>
    <w:rsid w:val="00F91B5B"/>
    <w:rsid w:val="00F9446E"/>
    <w:rsid w:val="00F96139"/>
    <w:rsid w:val="00FA5FD6"/>
    <w:rsid w:val="00FC1063"/>
    <w:rsid w:val="00FC2F4F"/>
    <w:rsid w:val="00FD588E"/>
    <w:rsid w:val="00FD7068"/>
    <w:rsid w:val="00FE3959"/>
    <w:rsid w:val="00FE4933"/>
    <w:rsid w:val="00FE5333"/>
    <w:rsid w:val="00FE6D17"/>
    <w:rsid w:val="00FF4DC1"/>
    <w:rsid w:val="00FF5126"/>
    <w:rsid w:val="00FF709A"/>
    <w:rsid w:val="13AFB731"/>
    <w:rsid w:val="29008BA4"/>
    <w:rsid w:val="3E5FD4EA"/>
    <w:rsid w:val="47324CCB"/>
    <w:rsid w:val="588C656E"/>
    <w:rsid w:val="64BBED6A"/>
    <w:rsid w:val="7EFE34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11F247C1"/>
  <w15:docId w15:val="{A226C522-C42F-4C57-ADD4-2ED37C6C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9C"/>
  </w:style>
  <w:style w:type="paragraph" w:styleId="Heading1">
    <w:name w:val="heading 1"/>
    <w:basedOn w:val="Normal"/>
    <w:next w:val="Normal"/>
    <w:link w:val="Heading1Char"/>
    <w:uiPriority w:val="9"/>
    <w:qFormat/>
    <w:rsid w:val="009F6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C32C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08"/>
    <w:rPr>
      <w:rFonts w:ascii="Tahoma" w:hAnsi="Tahoma" w:cs="Tahoma"/>
      <w:sz w:val="16"/>
      <w:szCs w:val="16"/>
    </w:rPr>
  </w:style>
  <w:style w:type="table" w:styleId="TableGrid">
    <w:name w:val="Table Grid"/>
    <w:basedOn w:val="TableNormal"/>
    <w:uiPriority w:val="39"/>
    <w:rsid w:val="001A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Parágrafo da Lista1,List Paragraph2,List Paragraph21,List Paragraph11,Listeafsnit1,Párrafo de lista1,リスト段落1,Bullet list,Listenabsatz,Pl"/>
    <w:basedOn w:val="Normal"/>
    <w:link w:val="ListParagraphChar"/>
    <w:uiPriority w:val="34"/>
    <w:qFormat/>
    <w:rsid w:val="001A2408"/>
    <w:pPr>
      <w:ind w:left="720"/>
      <w:contextualSpacing/>
    </w:pPr>
  </w:style>
  <w:style w:type="paragraph" w:styleId="NormalWeb">
    <w:name w:val="Normal (Web)"/>
    <w:basedOn w:val="Normal"/>
    <w:uiPriority w:val="99"/>
    <w:semiHidden/>
    <w:unhideWhenUsed/>
    <w:rsid w:val="00654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CBB"/>
    <w:rPr>
      <w:b/>
      <w:bCs/>
    </w:rPr>
  </w:style>
  <w:style w:type="character" w:styleId="Hyperlink">
    <w:name w:val="Hyperlink"/>
    <w:basedOn w:val="DefaultParagraphFont"/>
    <w:uiPriority w:val="99"/>
    <w:unhideWhenUsed/>
    <w:rsid w:val="00654CBB"/>
    <w:rPr>
      <w:color w:val="0000FF" w:themeColor="hyperlink"/>
      <w:u w:val="single"/>
    </w:rPr>
  </w:style>
  <w:style w:type="character" w:styleId="Emphasis">
    <w:name w:val="Emphasis"/>
    <w:basedOn w:val="DefaultParagraphFont"/>
    <w:uiPriority w:val="20"/>
    <w:qFormat/>
    <w:rsid w:val="001F7CE0"/>
    <w:rPr>
      <w:i/>
      <w:iCs/>
    </w:rPr>
  </w:style>
  <w:style w:type="paragraph" w:styleId="NoSpacing">
    <w:name w:val="No Spacing"/>
    <w:link w:val="NoSpacingChar"/>
    <w:uiPriority w:val="1"/>
    <w:qFormat/>
    <w:rsid w:val="001F7CE0"/>
    <w:pPr>
      <w:spacing w:after="0" w:line="240" w:lineRule="auto"/>
    </w:pPr>
  </w:style>
  <w:style w:type="character" w:customStyle="1" w:styleId="apple-converted-space">
    <w:name w:val="apple-converted-space"/>
    <w:basedOn w:val="DefaultParagraphFont"/>
    <w:rsid w:val="001F7CE0"/>
  </w:style>
  <w:style w:type="character" w:customStyle="1" w:styleId="Heading5Char">
    <w:name w:val="Heading 5 Char"/>
    <w:basedOn w:val="DefaultParagraphFont"/>
    <w:link w:val="Heading5"/>
    <w:uiPriority w:val="9"/>
    <w:rsid w:val="00C32C6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7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B8"/>
  </w:style>
  <w:style w:type="paragraph" w:styleId="Footer">
    <w:name w:val="footer"/>
    <w:basedOn w:val="Normal"/>
    <w:link w:val="FooterChar"/>
    <w:uiPriority w:val="99"/>
    <w:unhideWhenUsed/>
    <w:rsid w:val="0057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B8"/>
  </w:style>
  <w:style w:type="character" w:styleId="CommentReference">
    <w:name w:val="annotation reference"/>
    <w:basedOn w:val="DefaultParagraphFont"/>
    <w:uiPriority w:val="99"/>
    <w:semiHidden/>
    <w:unhideWhenUsed/>
    <w:rsid w:val="00C609E5"/>
    <w:rPr>
      <w:sz w:val="18"/>
      <w:szCs w:val="18"/>
    </w:rPr>
  </w:style>
  <w:style w:type="paragraph" w:styleId="CommentText">
    <w:name w:val="annotation text"/>
    <w:basedOn w:val="Normal"/>
    <w:link w:val="CommentTextChar"/>
    <w:uiPriority w:val="99"/>
    <w:semiHidden/>
    <w:unhideWhenUsed/>
    <w:rsid w:val="00C609E5"/>
    <w:pPr>
      <w:spacing w:line="240" w:lineRule="auto"/>
    </w:pPr>
    <w:rPr>
      <w:sz w:val="24"/>
      <w:szCs w:val="24"/>
    </w:rPr>
  </w:style>
  <w:style w:type="character" w:customStyle="1" w:styleId="CommentTextChar">
    <w:name w:val="Comment Text Char"/>
    <w:basedOn w:val="DefaultParagraphFont"/>
    <w:link w:val="CommentText"/>
    <w:uiPriority w:val="99"/>
    <w:semiHidden/>
    <w:rsid w:val="00C609E5"/>
    <w:rPr>
      <w:sz w:val="24"/>
      <w:szCs w:val="24"/>
    </w:rPr>
  </w:style>
  <w:style w:type="paragraph" w:styleId="CommentSubject">
    <w:name w:val="annotation subject"/>
    <w:basedOn w:val="CommentText"/>
    <w:next w:val="CommentText"/>
    <w:link w:val="CommentSubjectChar"/>
    <w:uiPriority w:val="99"/>
    <w:semiHidden/>
    <w:unhideWhenUsed/>
    <w:rsid w:val="00C609E5"/>
    <w:rPr>
      <w:b/>
      <w:bCs/>
      <w:sz w:val="20"/>
      <w:szCs w:val="20"/>
    </w:rPr>
  </w:style>
  <w:style w:type="character" w:customStyle="1" w:styleId="CommentSubjectChar">
    <w:name w:val="Comment Subject Char"/>
    <w:basedOn w:val="CommentTextChar"/>
    <w:link w:val="CommentSubject"/>
    <w:uiPriority w:val="99"/>
    <w:semiHidden/>
    <w:rsid w:val="00C609E5"/>
    <w:rPr>
      <w:b/>
      <w:bCs/>
      <w:sz w:val="20"/>
      <w:szCs w:val="20"/>
    </w:rPr>
  </w:style>
  <w:style w:type="character" w:styleId="FollowedHyperlink">
    <w:name w:val="FollowedHyperlink"/>
    <w:basedOn w:val="DefaultParagraphFont"/>
    <w:uiPriority w:val="99"/>
    <w:semiHidden/>
    <w:unhideWhenUsed/>
    <w:rsid w:val="009F6A76"/>
    <w:rPr>
      <w:color w:val="800080" w:themeColor="followedHyperlink"/>
      <w:u w:val="single"/>
    </w:rPr>
  </w:style>
  <w:style w:type="table" w:customStyle="1" w:styleId="TableGrid1">
    <w:name w:val="Table Grid1"/>
    <w:basedOn w:val="TableNormal"/>
    <w:next w:val="TableGrid"/>
    <w:uiPriority w:val="59"/>
    <w:rsid w:val="0096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72FF"/>
    <w:rPr>
      <w:color w:val="605E5C"/>
      <w:shd w:val="clear" w:color="auto" w:fill="E1DFDD"/>
    </w:rPr>
  </w:style>
  <w:style w:type="character" w:styleId="PlaceholderText">
    <w:name w:val="Placeholder Text"/>
    <w:basedOn w:val="DefaultParagraphFont"/>
    <w:uiPriority w:val="99"/>
    <w:semiHidden/>
    <w:rsid w:val="00473EC4"/>
    <w:rPr>
      <w:color w:val="808080"/>
    </w:rPr>
  </w:style>
  <w:style w:type="paragraph" w:styleId="BodyText">
    <w:name w:val="Body Text"/>
    <w:basedOn w:val="Normal"/>
    <w:link w:val="BodyTextChar"/>
    <w:uiPriority w:val="1"/>
    <w:qFormat/>
    <w:rsid w:val="003D158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D1580"/>
    <w:rPr>
      <w:rFonts w:ascii="Calibri" w:eastAsia="Calibri" w:hAnsi="Calibri" w:cs="Calibri"/>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Parágrafo da Lista1 Char,List Paragraph2 Char,List Paragraph21 Char,List Paragraph11 Char"/>
    <w:basedOn w:val="DefaultParagraphFont"/>
    <w:link w:val="ListParagraph"/>
    <w:uiPriority w:val="34"/>
    <w:locked/>
    <w:rsid w:val="00F17AA5"/>
  </w:style>
  <w:style w:type="paragraph" w:styleId="Title">
    <w:name w:val="Title"/>
    <w:basedOn w:val="Normal"/>
    <w:next w:val="Normal"/>
    <w:link w:val="TitleChar"/>
    <w:uiPriority w:val="10"/>
    <w:qFormat/>
    <w:rsid w:val="005A6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A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658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527D2"/>
    <w:pPr>
      <w:spacing w:after="0" w:line="240" w:lineRule="auto"/>
    </w:pPr>
  </w:style>
  <w:style w:type="character" w:customStyle="1" w:styleId="NoSpacingChar">
    <w:name w:val="No Spacing Char"/>
    <w:basedOn w:val="DefaultParagraphFont"/>
    <w:link w:val="NoSpacing"/>
    <w:uiPriority w:val="1"/>
    <w:rsid w:val="00303B54"/>
  </w:style>
  <w:style w:type="character" w:customStyle="1" w:styleId="normaltextrun">
    <w:name w:val="normaltextrun"/>
    <w:basedOn w:val="DefaultParagraphFont"/>
    <w:rsid w:val="0090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29">
      <w:bodyDiv w:val="1"/>
      <w:marLeft w:val="0"/>
      <w:marRight w:val="0"/>
      <w:marTop w:val="0"/>
      <w:marBottom w:val="0"/>
      <w:divBdr>
        <w:top w:val="none" w:sz="0" w:space="0" w:color="auto"/>
        <w:left w:val="none" w:sz="0" w:space="0" w:color="auto"/>
        <w:bottom w:val="none" w:sz="0" w:space="0" w:color="auto"/>
        <w:right w:val="none" w:sz="0" w:space="0" w:color="auto"/>
      </w:divBdr>
    </w:div>
    <w:div w:id="78840938">
      <w:bodyDiv w:val="1"/>
      <w:marLeft w:val="0"/>
      <w:marRight w:val="0"/>
      <w:marTop w:val="0"/>
      <w:marBottom w:val="0"/>
      <w:divBdr>
        <w:top w:val="none" w:sz="0" w:space="0" w:color="auto"/>
        <w:left w:val="none" w:sz="0" w:space="0" w:color="auto"/>
        <w:bottom w:val="none" w:sz="0" w:space="0" w:color="auto"/>
        <w:right w:val="none" w:sz="0" w:space="0" w:color="auto"/>
      </w:divBdr>
    </w:div>
    <w:div w:id="277108854">
      <w:bodyDiv w:val="1"/>
      <w:marLeft w:val="0"/>
      <w:marRight w:val="0"/>
      <w:marTop w:val="0"/>
      <w:marBottom w:val="0"/>
      <w:divBdr>
        <w:top w:val="none" w:sz="0" w:space="0" w:color="auto"/>
        <w:left w:val="none" w:sz="0" w:space="0" w:color="auto"/>
        <w:bottom w:val="none" w:sz="0" w:space="0" w:color="auto"/>
        <w:right w:val="none" w:sz="0" w:space="0" w:color="auto"/>
      </w:divBdr>
    </w:div>
    <w:div w:id="390083316">
      <w:bodyDiv w:val="1"/>
      <w:marLeft w:val="0"/>
      <w:marRight w:val="0"/>
      <w:marTop w:val="0"/>
      <w:marBottom w:val="0"/>
      <w:divBdr>
        <w:top w:val="none" w:sz="0" w:space="0" w:color="auto"/>
        <w:left w:val="none" w:sz="0" w:space="0" w:color="auto"/>
        <w:bottom w:val="none" w:sz="0" w:space="0" w:color="auto"/>
        <w:right w:val="none" w:sz="0" w:space="0" w:color="auto"/>
      </w:divBdr>
    </w:div>
    <w:div w:id="529612350">
      <w:bodyDiv w:val="1"/>
      <w:marLeft w:val="0"/>
      <w:marRight w:val="0"/>
      <w:marTop w:val="0"/>
      <w:marBottom w:val="0"/>
      <w:divBdr>
        <w:top w:val="none" w:sz="0" w:space="0" w:color="auto"/>
        <w:left w:val="none" w:sz="0" w:space="0" w:color="auto"/>
        <w:bottom w:val="none" w:sz="0" w:space="0" w:color="auto"/>
        <w:right w:val="none" w:sz="0" w:space="0" w:color="auto"/>
      </w:divBdr>
    </w:div>
    <w:div w:id="661353135">
      <w:bodyDiv w:val="1"/>
      <w:marLeft w:val="0"/>
      <w:marRight w:val="0"/>
      <w:marTop w:val="0"/>
      <w:marBottom w:val="0"/>
      <w:divBdr>
        <w:top w:val="none" w:sz="0" w:space="0" w:color="auto"/>
        <w:left w:val="none" w:sz="0" w:space="0" w:color="auto"/>
        <w:bottom w:val="none" w:sz="0" w:space="0" w:color="auto"/>
        <w:right w:val="none" w:sz="0" w:space="0" w:color="auto"/>
      </w:divBdr>
    </w:div>
    <w:div w:id="704868183">
      <w:bodyDiv w:val="1"/>
      <w:marLeft w:val="0"/>
      <w:marRight w:val="0"/>
      <w:marTop w:val="0"/>
      <w:marBottom w:val="0"/>
      <w:divBdr>
        <w:top w:val="none" w:sz="0" w:space="0" w:color="auto"/>
        <w:left w:val="none" w:sz="0" w:space="0" w:color="auto"/>
        <w:bottom w:val="none" w:sz="0" w:space="0" w:color="auto"/>
        <w:right w:val="none" w:sz="0" w:space="0" w:color="auto"/>
      </w:divBdr>
    </w:div>
    <w:div w:id="719474152">
      <w:bodyDiv w:val="1"/>
      <w:marLeft w:val="0"/>
      <w:marRight w:val="0"/>
      <w:marTop w:val="0"/>
      <w:marBottom w:val="0"/>
      <w:divBdr>
        <w:top w:val="none" w:sz="0" w:space="0" w:color="auto"/>
        <w:left w:val="none" w:sz="0" w:space="0" w:color="auto"/>
        <w:bottom w:val="none" w:sz="0" w:space="0" w:color="auto"/>
        <w:right w:val="none" w:sz="0" w:space="0" w:color="auto"/>
      </w:divBdr>
    </w:div>
    <w:div w:id="881864550">
      <w:bodyDiv w:val="1"/>
      <w:marLeft w:val="0"/>
      <w:marRight w:val="0"/>
      <w:marTop w:val="0"/>
      <w:marBottom w:val="0"/>
      <w:divBdr>
        <w:top w:val="none" w:sz="0" w:space="0" w:color="auto"/>
        <w:left w:val="none" w:sz="0" w:space="0" w:color="auto"/>
        <w:bottom w:val="none" w:sz="0" w:space="0" w:color="auto"/>
        <w:right w:val="none" w:sz="0" w:space="0" w:color="auto"/>
      </w:divBdr>
    </w:div>
    <w:div w:id="1191987729">
      <w:bodyDiv w:val="1"/>
      <w:marLeft w:val="0"/>
      <w:marRight w:val="0"/>
      <w:marTop w:val="0"/>
      <w:marBottom w:val="0"/>
      <w:divBdr>
        <w:top w:val="none" w:sz="0" w:space="0" w:color="auto"/>
        <w:left w:val="none" w:sz="0" w:space="0" w:color="auto"/>
        <w:bottom w:val="none" w:sz="0" w:space="0" w:color="auto"/>
        <w:right w:val="none" w:sz="0" w:space="0" w:color="auto"/>
      </w:divBdr>
    </w:div>
    <w:div w:id="1257982249">
      <w:bodyDiv w:val="1"/>
      <w:marLeft w:val="0"/>
      <w:marRight w:val="0"/>
      <w:marTop w:val="0"/>
      <w:marBottom w:val="0"/>
      <w:divBdr>
        <w:top w:val="none" w:sz="0" w:space="0" w:color="auto"/>
        <w:left w:val="none" w:sz="0" w:space="0" w:color="auto"/>
        <w:bottom w:val="none" w:sz="0" w:space="0" w:color="auto"/>
        <w:right w:val="none" w:sz="0" w:space="0" w:color="auto"/>
      </w:divBdr>
    </w:div>
    <w:div w:id="1412779538">
      <w:bodyDiv w:val="1"/>
      <w:marLeft w:val="0"/>
      <w:marRight w:val="0"/>
      <w:marTop w:val="0"/>
      <w:marBottom w:val="0"/>
      <w:divBdr>
        <w:top w:val="none" w:sz="0" w:space="0" w:color="auto"/>
        <w:left w:val="none" w:sz="0" w:space="0" w:color="auto"/>
        <w:bottom w:val="none" w:sz="0" w:space="0" w:color="auto"/>
        <w:right w:val="none" w:sz="0" w:space="0" w:color="auto"/>
      </w:divBdr>
    </w:div>
    <w:div w:id="1446803373">
      <w:bodyDiv w:val="1"/>
      <w:marLeft w:val="0"/>
      <w:marRight w:val="0"/>
      <w:marTop w:val="0"/>
      <w:marBottom w:val="0"/>
      <w:divBdr>
        <w:top w:val="none" w:sz="0" w:space="0" w:color="auto"/>
        <w:left w:val="none" w:sz="0" w:space="0" w:color="auto"/>
        <w:bottom w:val="none" w:sz="0" w:space="0" w:color="auto"/>
        <w:right w:val="none" w:sz="0" w:space="0" w:color="auto"/>
      </w:divBdr>
      <w:divsChild>
        <w:div w:id="1815639774">
          <w:marLeft w:val="0"/>
          <w:marRight w:val="0"/>
          <w:marTop w:val="0"/>
          <w:marBottom w:val="0"/>
          <w:divBdr>
            <w:top w:val="none" w:sz="0" w:space="0" w:color="auto"/>
            <w:left w:val="none" w:sz="0" w:space="0" w:color="auto"/>
            <w:bottom w:val="none" w:sz="0" w:space="0" w:color="auto"/>
            <w:right w:val="none" w:sz="0" w:space="0" w:color="auto"/>
          </w:divBdr>
        </w:div>
      </w:divsChild>
    </w:div>
    <w:div w:id="1539271665">
      <w:bodyDiv w:val="1"/>
      <w:marLeft w:val="0"/>
      <w:marRight w:val="0"/>
      <w:marTop w:val="0"/>
      <w:marBottom w:val="0"/>
      <w:divBdr>
        <w:top w:val="none" w:sz="0" w:space="0" w:color="auto"/>
        <w:left w:val="none" w:sz="0" w:space="0" w:color="auto"/>
        <w:bottom w:val="none" w:sz="0" w:space="0" w:color="auto"/>
        <w:right w:val="none" w:sz="0" w:space="0" w:color="auto"/>
      </w:divBdr>
    </w:div>
    <w:div w:id="1864903071">
      <w:bodyDiv w:val="1"/>
      <w:marLeft w:val="0"/>
      <w:marRight w:val="0"/>
      <w:marTop w:val="0"/>
      <w:marBottom w:val="0"/>
      <w:divBdr>
        <w:top w:val="none" w:sz="0" w:space="0" w:color="auto"/>
        <w:left w:val="none" w:sz="0" w:space="0" w:color="auto"/>
        <w:bottom w:val="none" w:sz="0" w:space="0" w:color="auto"/>
        <w:right w:val="none" w:sz="0" w:space="0" w:color="auto"/>
      </w:divBdr>
    </w:div>
    <w:div w:id="1875148741">
      <w:bodyDiv w:val="1"/>
      <w:marLeft w:val="0"/>
      <w:marRight w:val="0"/>
      <w:marTop w:val="0"/>
      <w:marBottom w:val="0"/>
      <w:divBdr>
        <w:top w:val="none" w:sz="0" w:space="0" w:color="auto"/>
        <w:left w:val="none" w:sz="0" w:space="0" w:color="auto"/>
        <w:bottom w:val="none" w:sz="0" w:space="0" w:color="auto"/>
        <w:right w:val="none" w:sz="0" w:space="0" w:color="auto"/>
      </w:divBdr>
    </w:div>
    <w:div w:id="2111117641">
      <w:bodyDiv w:val="1"/>
      <w:marLeft w:val="0"/>
      <w:marRight w:val="0"/>
      <w:marTop w:val="0"/>
      <w:marBottom w:val="0"/>
      <w:divBdr>
        <w:top w:val="none" w:sz="0" w:space="0" w:color="auto"/>
        <w:left w:val="none" w:sz="0" w:space="0" w:color="auto"/>
        <w:bottom w:val="none" w:sz="0" w:space="0" w:color="auto"/>
        <w:right w:val="none" w:sz="0" w:space="0" w:color="auto"/>
      </w:divBdr>
    </w:div>
    <w:div w:id="21434945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health.wa@k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rveymonkey.com/r/MHRFP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x.patnode@k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9F527A5484052BF92C131EBFF3FA5"/>
        <w:category>
          <w:name w:val="General"/>
          <w:gallery w:val="placeholder"/>
        </w:category>
        <w:types>
          <w:type w:val="bbPlcHdr"/>
        </w:types>
        <w:behaviors>
          <w:behavior w:val="content"/>
        </w:behaviors>
        <w:guid w:val="{873420A5-2BB5-444C-B4BB-B79D863E641A}"/>
      </w:docPartPr>
      <w:docPartBody>
        <w:p w:rsidR="00C32C56" w:rsidRDefault="00C75F09" w:rsidP="00C75F09">
          <w:pPr>
            <w:pStyle w:val="9E59F527A5484052BF92C131EBFF3FA5"/>
          </w:pPr>
          <w:r w:rsidRPr="009265CE">
            <w:rPr>
              <w:rStyle w:val="PlaceholderText"/>
            </w:rPr>
            <w:t>Click or tap here to enter text.</w:t>
          </w:r>
        </w:p>
      </w:docPartBody>
    </w:docPart>
    <w:docPart>
      <w:docPartPr>
        <w:name w:val="CF8FF193A4DB47A3A664653067ACF9B0"/>
        <w:category>
          <w:name w:val="General"/>
          <w:gallery w:val="placeholder"/>
        </w:category>
        <w:types>
          <w:type w:val="bbPlcHdr"/>
        </w:types>
        <w:behaviors>
          <w:behavior w:val="content"/>
        </w:behaviors>
        <w:guid w:val="{617BF64A-F399-49CE-A9F8-32F5709D69AB}"/>
      </w:docPartPr>
      <w:docPartBody>
        <w:p w:rsidR="00C32C56" w:rsidRDefault="00C75F09" w:rsidP="00C75F09">
          <w:pPr>
            <w:pStyle w:val="CF8FF193A4DB47A3A664653067ACF9B0"/>
          </w:pPr>
          <w:r w:rsidRPr="009265CE">
            <w:rPr>
              <w:rStyle w:val="PlaceholderText"/>
            </w:rPr>
            <w:t>Click or tap here to enter text.</w:t>
          </w:r>
        </w:p>
      </w:docPartBody>
    </w:docPart>
    <w:docPart>
      <w:docPartPr>
        <w:name w:val="7FDD9D67D82746B288F4D4ADD2AB9284"/>
        <w:category>
          <w:name w:val="General"/>
          <w:gallery w:val="placeholder"/>
        </w:category>
        <w:types>
          <w:type w:val="bbPlcHdr"/>
        </w:types>
        <w:behaviors>
          <w:behavior w:val="content"/>
        </w:behaviors>
        <w:guid w:val="{E3876E7C-191A-469E-9362-64CFE7873524}"/>
      </w:docPartPr>
      <w:docPartBody>
        <w:p w:rsidR="00C32C56" w:rsidRDefault="00C75F09" w:rsidP="00C75F09">
          <w:pPr>
            <w:pStyle w:val="7FDD9D67D82746B288F4D4ADD2AB9284"/>
          </w:pPr>
          <w:r w:rsidRPr="009265CE">
            <w:rPr>
              <w:rStyle w:val="PlaceholderText"/>
            </w:rPr>
            <w:t>Click or tap here to enter text.</w:t>
          </w:r>
        </w:p>
      </w:docPartBody>
    </w:docPart>
    <w:docPart>
      <w:docPartPr>
        <w:name w:val="FE39638D221C47D48C23CB5CD82B5AFD"/>
        <w:category>
          <w:name w:val="General"/>
          <w:gallery w:val="placeholder"/>
        </w:category>
        <w:types>
          <w:type w:val="bbPlcHdr"/>
        </w:types>
        <w:behaviors>
          <w:behavior w:val="content"/>
        </w:behaviors>
        <w:guid w:val="{0FC5FE7F-18B2-48C4-8110-8E45CCA367F9}"/>
      </w:docPartPr>
      <w:docPartBody>
        <w:p w:rsidR="00C32C56" w:rsidRDefault="00C75F09" w:rsidP="00C75F09">
          <w:pPr>
            <w:pStyle w:val="FE39638D221C47D48C23CB5CD82B5AFD"/>
          </w:pPr>
          <w:r w:rsidRPr="009265CE">
            <w:rPr>
              <w:rStyle w:val="PlaceholderText"/>
            </w:rPr>
            <w:t>Click or tap here to enter text.</w:t>
          </w:r>
        </w:p>
      </w:docPartBody>
    </w:docPart>
    <w:docPart>
      <w:docPartPr>
        <w:name w:val="A1017AB09A3547388095CF313A61128A"/>
        <w:category>
          <w:name w:val="General"/>
          <w:gallery w:val="placeholder"/>
        </w:category>
        <w:types>
          <w:type w:val="bbPlcHdr"/>
        </w:types>
        <w:behaviors>
          <w:behavior w:val="content"/>
        </w:behaviors>
        <w:guid w:val="{AFA76434-2158-4F2E-A0A4-8107D62315A6}"/>
      </w:docPartPr>
      <w:docPartBody>
        <w:p w:rsidR="00C32C56" w:rsidRDefault="00C75F09" w:rsidP="00C75F09">
          <w:pPr>
            <w:pStyle w:val="A1017AB09A3547388095CF313A61128A"/>
          </w:pPr>
          <w:r w:rsidRPr="009265CE">
            <w:rPr>
              <w:rStyle w:val="PlaceholderText"/>
            </w:rPr>
            <w:t>Click or tap here to enter text.</w:t>
          </w:r>
        </w:p>
      </w:docPartBody>
    </w:docPart>
    <w:docPart>
      <w:docPartPr>
        <w:name w:val="9FB76250C973470094730647619239BE"/>
        <w:category>
          <w:name w:val="General"/>
          <w:gallery w:val="placeholder"/>
        </w:category>
        <w:types>
          <w:type w:val="bbPlcHdr"/>
        </w:types>
        <w:behaviors>
          <w:behavior w:val="content"/>
        </w:behaviors>
        <w:guid w:val="{4321A445-E55C-4E95-9328-9E7C3A425003}"/>
      </w:docPartPr>
      <w:docPartBody>
        <w:p w:rsidR="00C32C56" w:rsidRDefault="00C75F09" w:rsidP="00C75F09">
          <w:pPr>
            <w:pStyle w:val="9FB76250C973470094730647619239BE"/>
          </w:pPr>
          <w:r w:rsidRPr="009265CE">
            <w:rPr>
              <w:rStyle w:val="PlaceholderText"/>
            </w:rPr>
            <w:t>Click or tap here to enter text.</w:t>
          </w:r>
        </w:p>
      </w:docPartBody>
    </w:docPart>
    <w:docPart>
      <w:docPartPr>
        <w:name w:val="2E90B5112C944285BA3713D5975A2583"/>
        <w:category>
          <w:name w:val="General"/>
          <w:gallery w:val="placeholder"/>
        </w:category>
        <w:types>
          <w:type w:val="bbPlcHdr"/>
        </w:types>
        <w:behaviors>
          <w:behavior w:val="content"/>
        </w:behaviors>
        <w:guid w:val="{6B1D115D-34B8-4D8F-8800-528A9C655A95}"/>
      </w:docPartPr>
      <w:docPartBody>
        <w:p w:rsidR="00C32C56" w:rsidRDefault="00C75F09" w:rsidP="00C75F09">
          <w:pPr>
            <w:pStyle w:val="2E90B5112C944285BA3713D5975A2583"/>
          </w:pPr>
          <w:r w:rsidRPr="009265CE">
            <w:rPr>
              <w:rStyle w:val="PlaceholderText"/>
            </w:rPr>
            <w:t>Click or tap here to enter text.</w:t>
          </w:r>
        </w:p>
      </w:docPartBody>
    </w:docPart>
    <w:docPart>
      <w:docPartPr>
        <w:name w:val="6676CBFAB69A4D6080ED408C9565AB50"/>
        <w:category>
          <w:name w:val="General"/>
          <w:gallery w:val="placeholder"/>
        </w:category>
        <w:types>
          <w:type w:val="bbPlcHdr"/>
        </w:types>
        <w:behaviors>
          <w:behavior w:val="content"/>
        </w:behaviors>
        <w:guid w:val="{A6BF984D-A172-4BBB-8414-B9C9959D74E5}"/>
      </w:docPartPr>
      <w:docPartBody>
        <w:p w:rsidR="00C32C56" w:rsidRDefault="00C75F09" w:rsidP="00C75F09">
          <w:pPr>
            <w:pStyle w:val="6676CBFAB69A4D6080ED408C9565AB50"/>
          </w:pPr>
          <w:r w:rsidRPr="009265CE">
            <w:rPr>
              <w:rStyle w:val="PlaceholderText"/>
            </w:rPr>
            <w:t>Click or tap here to enter text.</w:t>
          </w:r>
        </w:p>
      </w:docPartBody>
    </w:docPart>
    <w:docPart>
      <w:docPartPr>
        <w:name w:val="F5FEEFCE0A494EE6A20BE65E3A2567BD"/>
        <w:category>
          <w:name w:val="General"/>
          <w:gallery w:val="placeholder"/>
        </w:category>
        <w:types>
          <w:type w:val="bbPlcHdr"/>
        </w:types>
        <w:behaviors>
          <w:behavior w:val="content"/>
        </w:behaviors>
        <w:guid w:val="{39A97BA0-E88F-4A02-98CE-3FDF026F5A41}"/>
      </w:docPartPr>
      <w:docPartBody>
        <w:p w:rsidR="00C32C56" w:rsidRDefault="00C75F09" w:rsidP="00C75F09">
          <w:pPr>
            <w:pStyle w:val="F5FEEFCE0A494EE6A20BE65E3A2567BD"/>
          </w:pPr>
          <w:r w:rsidRPr="009265CE">
            <w:rPr>
              <w:rStyle w:val="PlaceholderText"/>
            </w:rPr>
            <w:t>Click or tap here to enter text.</w:t>
          </w:r>
        </w:p>
      </w:docPartBody>
    </w:docPart>
    <w:docPart>
      <w:docPartPr>
        <w:name w:val="1ED017F9BFED4873B6CD209D4B1B4482"/>
        <w:category>
          <w:name w:val="General"/>
          <w:gallery w:val="placeholder"/>
        </w:category>
        <w:types>
          <w:type w:val="bbPlcHdr"/>
        </w:types>
        <w:behaviors>
          <w:behavior w:val="content"/>
        </w:behaviors>
        <w:guid w:val="{83C7105C-FC2F-4C7A-B34A-70FD661431B9}"/>
      </w:docPartPr>
      <w:docPartBody>
        <w:p w:rsidR="00C32C56" w:rsidRDefault="00C75F09" w:rsidP="00C75F09">
          <w:pPr>
            <w:pStyle w:val="1ED017F9BFED4873B6CD209D4B1B4482"/>
          </w:pPr>
          <w:r w:rsidRPr="009265CE">
            <w:rPr>
              <w:rStyle w:val="PlaceholderText"/>
            </w:rPr>
            <w:t>Click or tap here to enter text.</w:t>
          </w:r>
        </w:p>
      </w:docPartBody>
    </w:docPart>
    <w:docPart>
      <w:docPartPr>
        <w:name w:val="0A11C79A471E40D4B7FE5A194D98973B"/>
        <w:category>
          <w:name w:val="General"/>
          <w:gallery w:val="placeholder"/>
        </w:category>
        <w:types>
          <w:type w:val="bbPlcHdr"/>
        </w:types>
        <w:behaviors>
          <w:behavior w:val="content"/>
        </w:behaviors>
        <w:guid w:val="{F5FDF55C-5F17-4585-B67B-B2984EBBCAEA}"/>
      </w:docPartPr>
      <w:docPartBody>
        <w:p w:rsidR="005853CC" w:rsidRDefault="001F2734" w:rsidP="001F2734">
          <w:pPr>
            <w:pStyle w:val="0A11C79A471E40D4B7FE5A194D98973B"/>
          </w:pPr>
          <w:r w:rsidRPr="009265CE">
            <w:rPr>
              <w:rStyle w:val="PlaceholderText"/>
            </w:rPr>
            <w:t>Click or tap here to enter text.</w:t>
          </w:r>
        </w:p>
      </w:docPartBody>
    </w:docPart>
    <w:docPart>
      <w:docPartPr>
        <w:name w:val="27BFFBFCAF354FA8B8DA1E24C53458D8"/>
        <w:category>
          <w:name w:val="General"/>
          <w:gallery w:val="placeholder"/>
        </w:category>
        <w:types>
          <w:type w:val="bbPlcHdr"/>
        </w:types>
        <w:behaviors>
          <w:behavior w:val="content"/>
        </w:behaviors>
        <w:guid w:val="{5174F4DB-AEB9-47B1-815A-4FC7ADD3B4A1}"/>
      </w:docPartPr>
      <w:docPartBody>
        <w:p w:rsidR="005853CC" w:rsidRDefault="001F2734" w:rsidP="001F2734">
          <w:pPr>
            <w:pStyle w:val="27BFFBFCAF354FA8B8DA1E24C53458D8"/>
          </w:pPr>
          <w:r w:rsidRPr="009265CE">
            <w:rPr>
              <w:rStyle w:val="PlaceholderText"/>
            </w:rPr>
            <w:t>Click or tap here to enter text.</w:t>
          </w:r>
        </w:p>
      </w:docPartBody>
    </w:docPart>
    <w:docPart>
      <w:docPartPr>
        <w:name w:val="4A668049A12F409A988285DB06734DD7"/>
        <w:category>
          <w:name w:val="General"/>
          <w:gallery w:val="placeholder"/>
        </w:category>
        <w:types>
          <w:type w:val="bbPlcHdr"/>
        </w:types>
        <w:behaviors>
          <w:behavior w:val="content"/>
        </w:behaviors>
        <w:guid w:val="{21B051A4-7987-49A1-B964-BB66B9B86256}"/>
      </w:docPartPr>
      <w:docPartBody>
        <w:p w:rsidR="005853CC" w:rsidRDefault="001F2734" w:rsidP="001F2734">
          <w:pPr>
            <w:pStyle w:val="4A668049A12F409A988285DB06734DD7"/>
          </w:pPr>
          <w:r w:rsidRPr="009265CE">
            <w:rPr>
              <w:rStyle w:val="PlaceholderText"/>
            </w:rPr>
            <w:t>Click or tap here to enter text.</w:t>
          </w:r>
        </w:p>
      </w:docPartBody>
    </w:docPart>
    <w:docPart>
      <w:docPartPr>
        <w:name w:val="92EC9109272642E09AD794BC8D2D2D1D"/>
        <w:category>
          <w:name w:val="General"/>
          <w:gallery w:val="placeholder"/>
        </w:category>
        <w:types>
          <w:type w:val="bbPlcHdr"/>
        </w:types>
        <w:behaviors>
          <w:behavior w:val="content"/>
        </w:behaviors>
        <w:guid w:val="{7017E36C-6579-44E6-BF7D-24575FFE75F7}"/>
      </w:docPartPr>
      <w:docPartBody>
        <w:p w:rsidR="005853CC" w:rsidRDefault="001F2734" w:rsidP="001F2734">
          <w:pPr>
            <w:pStyle w:val="92EC9109272642E09AD794BC8D2D2D1D"/>
          </w:pPr>
          <w:r w:rsidRPr="009265CE">
            <w:rPr>
              <w:rStyle w:val="PlaceholderText"/>
            </w:rPr>
            <w:t>Click or tap here to enter text.</w:t>
          </w:r>
        </w:p>
      </w:docPartBody>
    </w:docPart>
    <w:docPart>
      <w:docPartPr>
        <w:name w:val="A2CEBF5E5FD4449186637DAC6EA978F5"/>
        <w:category>
          <w:name w:val="General"/>
          <w:gallery w:val="placeholder"/>
        </w:category>
        <w:types>
          <w:type w:val="bbPlcHdr"/>
        </w:types>
        <w:behaviors>
          <w:behavior w:val="content"/>
        </w:behaviors>
        <w:guid w:val="{E6DF03C9-477E-427C-B69D-683596F83B66}"/>
      </w:docPartPr>
      <w:docPartBody>
        <w:p w:rsidR="005853CC" w:rsidRDefault="001F2734" w:rsidP="001F2734">
          <w:pPr>
            <w:pStyle w:val="A2CEBF5E5FD4449186637DAC6EA978F5"/>
          </w:pPr>
          <w:r w:rsidRPr="009265CE">
            <w:rPr>
              <w:rStyle w:val="PlaceholderText"/>
            </w:rPr>
            <w:t>Click or tap here to enter text.</w:t>
          </w:r>
        </w:p>
      </w:docPartBody>
    </w:docPart>
    <w:docPart>
      <w:docPartPr>
        <w:name w:val="FC273015FD3A45A98D0E511172658945"/>
        <w:category>
          <w:name w:val="General"/>
          <w:gallery w:val="placeholder"/>
        </w:category>
        <w:types>
          <w:type w:val="bbPlcHdr"/>
        </w:types>
        <w:behaviors>
          <w:behavior w:val="content"/>
        </w:behaviors>
        <w:guid w:val="{4B4A669A-9057-4857-A076-37F8522E8A53}"/>
      </w:docPartPr>
      <w:docPartBody>
        <w:p w:rsidR="005853CC" w:rsidRDefault="001F2734" w:rsidP="001F2734">
          <w:pPr>
            <w:pStyle w:val="FC273015FD3A45A98D0E511172658945"/>
          </w:pPr>
          <w:r w:rsidRPr="009265CE">
            <w:rPr>
              <w:rStyle w:val="PlaceholderText"/>
            </w:rPr>
            <w:t>Click or tap here to enter text.</w:t>
          </w:r>
        </w:p>
      </w:docPartBody>
    </w:docPart>
    <w:docPart>
      <w:docPartPr>
        <w:name w:val="9AD4C22E32CF4CBB9298FD1438A7DAEC"/>
        <w:category>
          <w:name w:val="General"/>
          <w:gallery w:val="placeholder"/>
        </w:category>
        <w:types>
          <w:type w:val="bbPlcHdr"/>
        </w:types>
        <w:behaviors>
          <w:behavior w:val="content"/>
        </w:behaviors>
        <w:guid w:val="{5CD74F30-4E29-41BF-8983-91F33344B6A9}"/>
      </w:docPartPr>
      <w:docPartBody>
        <w:p w:rsidR="005853CC" w:rsidRDefault="001F2734" w:rsidP="001F2734">
          <w:pPr>
            <w:pStyle w:val="9AD4C22E32CF4CBB9298FD1438A7DAEC"/>
          </w:pPr>
          <w:r w:rsidRPr="009265CE">
            <w:rPr>
              <w:rStyle w:val="PlaceholderText"/>
            </w:rPr>
            <w:t>Click or tap here to enter text.</w:t>
          </w:r>
        </w:p>
      </w:docPartBody>
    </w:docPart>
    <w:docPart>
      <w:docPartPr>
        <w:name w:val="D2F4345A342F4A3798BA75F332E5D0C6"/>
        <w:category>
          <w:name w:val="General"/>
          <w:gallery w:val="placeholder"/>
        </w:category>
        <w:types>
          <w:type w:val="bbPlcHdr"/>
        </w:types>
        <w:behaviors>
          <w:behavior w:val="content"/>
        </w:behaviors>
        <w:guid w:val="{510B329F-7AA4-44B0-AB50-141F5E185392}"/>
      </w:docPartPr>
      <w:docPartBody>
        <w:p w:rsidR="005853CC" w:rsidRDefault="001F2734" w:rsidP="001F2734">
          <w:pPr>
            <w:pStyle w:val="D2F4345A342F4A3798BA75F332E5D0C6"/>
          </w:pPr>
          <w:r w:rsidRPr="009265CE">
            <w:rPr>
              <w:rStyle w:val="PlaceholderText"/>
            </w:rPr>
            <w:t>Click or tap here to enter text.</w:t>
          </w:r>
        </w:p>
      </w:docPartBody>
    </w:docPart>
    <w:docPart>
      <w:docPartPr>
        <w:name w:val="CBA8C303314C48E1A6B51EC2D69BD080"/>
        <w:category>
          <w:name w:val="General"/>
          <w:gallery w:val="placeholder"/>
        </w:category>
        <w:types>
          <w:type w:val="bbPlcHdr"/>
        </w:types>
        <w:behaviors>
          <w:behavior w:val="content"/>
        </w:behaviors>
        <w:guid w:val="{59813062-C628-4B59-8BAB-FEDEEA74AB93}"/>
      </w:docPartPr>
      <w:docPartBody>
        <w:p w:rsidR="005853CC" w:rsidRDefault="001F2734" w:rsidP="001F2734">
          <w:pPr>
            <w:pStyle w:val="CBA8C303314C48E1A6B51EC2D69BD080"/>
          </w:pPr>
          <w:r w:rsidRPr="009265CE">
            <w:rPr>
              <w:rStyle w:val="PlaceholderText"/>
            </w:rPr>
            <w:t>Click or tap here to enter text.</w:t>
          </w:r>
        </w:p>
      </w:docPartBody>
    </w:docPart>
    <w:docPart>
      <w:docPartPr>
        <w:name w:val="C146BDE55B794E06B3449055CCE032C1"/>
        <w:category>
          <w:name w:val="General"/>
          <w:gallery w:val="placeholder"/>
        </w:category>
        <w:types>
          <w:type w:val="bbPlcHdr"/>
        </w:types>
        <w:behaviors>
          <w:behavior w:val="content"/>
        </w:behaviors>
        <w:guid w:val="{7CA3206D-B1FC-4106-8353-5443CBCFDDE6}"/>
      </w:docPartPr>
      <w:docPartBody>
        <w:p w:rsidR="005853CC" w:rsidRDefault="001F2734" w:rsidP="001F2734">
          <w:pPr>
            <w:pStyle w:val="C146BDE55B794E06B3449055CCE032C1"/>
          </w:pPr>
          <w:r w:rsidRPr="009265CE">
            <w:rPr>
              <w:rStyle w:val="PlaceholderText"/>
            </w:rPr>
            <w:t>Click or tap here to enter text.</w:t>
          </w:r>
        </w:p>
      </w:docPartBody>
    </w:docPart>
    <w:docPart>
      <w:docPartPr>
        <w:name w:val="F02EDE012B65472E96F0EDFC01FAB161"/>
        <w:category>
          <w:name w:val="General"/>
          <w:gallery w:val="placeholder"/>
        </w:category>
        <w:types>
          <w:type w:val="bbPlcHdr"/>
        </w:types>
        <w:behaviors>
          <w:behavior w:val="content"/>
        </w:behaviors>
        <w:guid w:val="{6EAB1F01-6F72-430A-8651-B74BAFB25407}"/>
      </w:docPartPr>
      <w:docPartBody>
        <w:p w:rsidR="005853CC" w:rsidRDefault="001F2734" w:rsidP="001F2734">
          <w:pPr>
            <w:pStyle w:val="F02EDE012B65472E96F0EDFC01FAB161"/>
          </w:pPr>
          <w:r w:rsidRPr="009265CE">
            <w:rPr>
              <w:rStyle w:val="PlaceholderText"/>
            </w:rPr>
            <w:t>Click or tap here to enter text.</w:t>
          </w:r>
        </w:p>
      </w:docPartBody>
    </w:docPart>
    <w:docPart>
      <w:docPartPr>
        <w:name w:val="3916D132F7944395B483154A54CCEFD4"/>
        <w:category>
          <w:name w:val="General"/>
          <w:gallery w:val="placeholder"/>
        </w:category>
        <w:types>
          <w:type w:val="bbPlcHdr"/>
        </w:types>
        <w:behaviors>
          <w:behavior w:val="content"/>
        </w:behaviors>
        <w:guid w:val="{AD2527AE-2662-45EB-862B-2BC13E62A67F}"/>
      </w:docPartPr>
      <w:docPartBody>
        <w:p w:rsidR="005853CC" w:rsidRDefault="001F2734" w:rsidP="001F2734">
          <w:pPr>
            <w:pStyle w:val="3916D132F7944395B483154A54CCEFD4"/>
          </w:pPr>
          <w:r w:rsidRPr="009265CE">
            <w:rPr>
              <w:rStyle w:val="PlaceholderText"/>
            </w:rPr>
            <w:t>Click or tap here to enter text.</w:t>
          </w:r>
        </w:p>
      </w:docPartBody>
    </w:docPart>
    <w:docPart>
      <w:docPartPr>
        <w:name w:val="F58557D5724C4DCDBDBFD4F284C3E11F"/>
        <w:category>
          <w:name w:val="General"/>
          <w:gallery w:val="placeholder"/>
        </w:category>
        <w:types>
          <w:type w:val="bbPlcHdr"/>
        </w:types>
        <w:behaviors>
          <w:behavior w:val="content"/>
        </w:behaviors>
        <w:guid w:val="{608EAB23-223D-47DB-A959-F2A43A069094}"/>
      </w:docPartPr>
      <w:docPartBody>
        <w:p w:rsidR="005853CC" w:rsidRDefault="001F2734" w:rsidP="001F2734">
          <w:pPr>
            <w:pStyle w:val="F58557D5724C4DCDBDBFD4F284C3E11F"/>
          </w:pPr>
          <w:r w:rsidRPr="009265CE">
            <w:rPr>
              <w:rStyle w:val="PlaceholderText"/>
            </w:rPr>
            <w:t>Click or tap here to enter text.</w:t>
          </w:r>
        </w:p>
      </w:docPartBody>
    </w:docPart>
    <w:docPart>
      <w:docPartPr>
        <w:name w:val="BCE0E41135CC43BC9429D48797438DCD"/>
        <w:category>
          <w:name w:val="General"/>
          <w:gallery w:val="placeholder"/>
        </w:category>
        <w:types>
          <w:type w:val="bbPlcHdr"/>
        </w:types>
        <w:behaviors>
          <w:behavior w:val="content"/>
        </w:behaviors>
        <w:guid w:val="{EFB48A1D-3D85-437E-818E-EC7E086E5319}"/>
      </w:docPartPr>
      <w:docPartBody>
        <w:p w:rsidR="005853CC" w:rsidRDefault="001F2734" w:rsidP="001F2734">
          <w:pPr>
            <w:pStyle w:val="BCE0E41135CC43BC9429D48797438DCD"/>
          </w:pPr>
          <w:r w:rsidRPr="009265CE">
            <w:rPr>
              <w:rStyle w:val="PlaceholderText"/>
            </w:rPr>
            <w:t>Click or tap here to enter text.</w:t>
          </w:r>
        </w:p>
      </w:docPartBody>
    </w:docPart>
    <w:docPart>
      <w:docPartPr>
        <w:name w:val="AA709BD891C24F7BA3C13F3DF4AB81F4"/>
        <w:category>
          <w:name w:val="General"/>
          <w:gallery w:val="placeholder"/>
        </w:category>
        <w:types>
          <w:type w:val="bbPlcHdr"/>
        </w:types>
        <w:behaviors>
          <w:behavior w:val="content"/>
        </w:behaviors>
        <w:guid w:val="{3547C136-FD25-45B8-83D1-FD3A8F9A457D}"/>
      </w:docPartPr>
      <w:docPartBody>
        <w:p w:rsidR="005853CC" w:rsidRDefault="001F2734" w:rsidP="001F2734">
          <w:pPr>
            <w:pStyle w:val="AA709BD891C24F7BA3C13F3DF4AB81F4"/>
          </w:pPr>
          <w:r w:rsidRPr="009265CE">
            <w:rPr>
              <w:rStyle w:val="PlaceholderText"/>
            </w:rPr>
            <w:t>Click or tap here to enter text.</w:t>
          </w:r>
        </w:p>
      </w:docPartBody>
    </w:docPart>
    <w:docPart>
      <w:docPartPr>
        <w:name w:val="86E346307970417CAA5A1983347172A6"/>
        <w:category>
          <w:name w:val="General"/>
          <w:gallery w:val="placeholder"/>
        </w:category>
        <w:types>
          <w:type w:val="bbPlcHdr"/>
        </w:types>
        <w:behaviors>
          <w:behavior w:val="content"/>
        </w:behaviors>
        <w:guid w:val="{4A6EAA36-23E1-4A8D-A399-26801D2533F4}"/>
      </w:docPartPr>
      <w:docPartBody>
        <w:p w:rsidR="005853CC" w:rsidRDefault="001F2734" w:rsidP="001F2734">
          <w:pPr>
            <w:pStyle w:val="86E346307970417CAA5A1983347172A6"/>
          </w:pPr>
          <w:r w:rsidRPr="009265CE">
            <w:rPr>
              <w:rStyle w:val="PlaceholderText"/>
            </w:rPr>
            <w:t>Click or tap here to enter text.</w:t>
          </w:r>
        </w:p>
      </w:docPartBody>
    </w:docPart>
    <w:docPart>
      <w:docPartPr>
        <w:name w:val="85B9313866E045879758E106C944112F"/>
        <w:category>
          <w:name w:val="General"/>
          <w:gallery w:val="placeholder"/>
        </w:category>
        <w:types>
          <w:type w:val="bbPlcHdr"/>
        </w:types>
        <w:behaviors>
          <w:behavior w:val="content"/>
        </w:behaviors>
        <w:guid w:val="{557FF253-D9D0-4E4F-B426-6858659B290E}"/>
      </w:docPartPr>
      <w:docPartBody>
        <w:p w:rsidR="005853CC" w:rsidRDefault="001F2734" w:rsidP="001F2734">
          <w:pPr>
            <w:pStyle w:val="85B9313866E045879758E106C944112F"/>
          </w:pPr>
          <w:r w:rsidRPr="009265CE">
            <w:rPr>
              <w:rStyle w:val="PlaceholderText"/>
            </w:rPr>
            <w:t>Click or tap here to enter text.</w:t>
          </w:r>
        </w:p>
      </w:docPartBody>
    </w:docPart>
    <w:docPart>
      <w:docPartPr>
        <w:name w:val="249C0A650D9848938504223EB2E60FD9"/>
        <w:category>
          <w:name w:val="General"/>
          <w:gallery w:val="placeholder"/>
        </w:category>
        <w:types>
          <w:type w:val="bbPlcHdr"/>
        </w:types>
        <w:behaviors>
          <w:behavior w:val="content"/>
        </w:behaviors>
        <w:guid w:val="{6E6C4A8D-02BE-4448-BAD5-90BCDC048011}"/>
      </w:docPartPr>
      <w:docPartBody>
        <w:p w:rsidR="005853CC" w:rsidRDefault="001F2734" w:rsidP="001F2734">
          <w:pPr>
            <w:pStyle w:val="249C0A650D9848938504223EB2E60FD9"/>
          </w:pPr>
          <w:r w:rsidRPr="009265CE">
            <w:rPr>
              <w:rStyle w:val="PlaceholderText"/>
            </w:rPr>
            <w:t>Click or tap here to enter text.</w:t>
          </w:r>
        </w:p>
      </w:docPartBody>
    </w:docPart>
    <w:docPart>
      <w:docPartPr>
        <w:name w:val="00AFA1EDB6FD45B2816568B7ED5EC217"/>
        <w:category>
          <w:name w:val="General"/>
          <w:gallery w:val="placeholder"/>
        </w:category>
        <w:types>
          <w:type w:val="bbPlcHdr"/>
        </w:types>
        <w:behaviors>
          <w:behavior w:val="content"/>
        </w:behaviors>
        <w:guid w:val="{165CF6B8-E663-47DA-B0D0-DDE976839AE1}"/>
      </w:docPartPr>
      <w:docPartBody>
        <w:p w:rsidR="005853CC" w:rsidRDefault="001F2734" w:rsidP="001F2734">
          <w:pPr>
            <w:pStyle w:val="00AFA1EDB6FD45B2816568B7ED5EC217"/>
          </w:pPr>
          <w:r w:rsidRPr="009265CE">
            <w:rPr>
              <w:rStyle w:val="PlaceholderText"/>
            </w:rPr>
            <w:t>Click or tap here to enter text.</w:t>
          </w:r>
        </w:p>
      </w:docPartBody>
    </w:docPart>
    <w:docPart>
      <w:docPartPr>
        <w:name w:val="4F322DA58AE54A599ABADB62EDE60BFD"/>
        <w:category>
          <w:name w:val="General"/>
          <w:gallery w:val="placeholder"/>
        </w:category>
        <w:types>
          <w:type w:val="bbPlcHdr"/>
        </w:types>
        <w:behaviors>
          <w:behavior w:val="content"/>
        </w:behaviors>
        <w:guid w:val="{E008DB65-5653-4F98-BA95-F77BABEFB28A}"/>
      </w:docPartPr>
      <w:docPartBody>
        <w:p w:rsidR="005853CC" w:rsidRDefault="001F2734" w:rsidP="001F2734">
          <w:pPr>
            <w:pStyle w:val="4F322DA58AE54A599ABADB62EDE60BFD"/>
          </w:pPr>
          <w:r w:rsidRPr="009265CE">
            <w:rPr>
              <w:rStyle w:val="PlaceholderText"/>
            </w:rPr>
            <w:t>Click or tap here to enter text.</w:t>
          </w:r>
        </w:p>
      </w:docPartBody>
    </w:docPart>
    <w:docPart>
      <w:docPartPr>
        <w:name w:val="180B77FE8F8D4886B24B1CA5C3954F43"/>
        <w:category>
          <w:name w:val="General"/>
          <w:gallery w:val="placeholder"/>
        </w:category>
        <w:types>
          <w:type w:val="bbPlcHdr"/>
        </w:types>
        <w:behaviors>
          <w:behavior w:val="content"/>
        </w:behaviors>
        <w:guid w:val="{A03DC027-2320-4A33-B3BF-99AB1147B657}"/>
      </w:docPartPr>
      <w:docPartBody>
        <w:p w:rsidR="005853CC" w:rsidRDefault="001F2734" w:rsidP="001F2734">
          <w:pPr>
            <w:pStyle w:val="180B77FE8F8D4886B24B1CA5C3954F43"/>
          </w:pPr>
          <w:r w:rsidRPr="009265CE">
            <w:rPr>
              <w:rStyle w:val="PlaceholderText"/>
            </w:rPr>
            <w:t>Click or tap here to enter text.</w:t>
          </w:r>
        </w:p>
      </w:docPartBody>
    </w:docPart>
    <w:docPart>
      <w:docPartPr>
        <w:name w:val="D807F98CD37B484FA9F0B050EABA1FA1"/>
        <w:category>
          <w:name w:val="General"/>
          <w:gallery w:val="placeholder"/>
        </w:category>
        <w:types>
          <w:type w:val="bbPlcHdr"/>
        </w:types>
        <w:behaviors>
          <w:behavior w:val="content"/>
        </w:behaviors>
        <w:guid w:val="{429D8A7A-4CB9-4D21-A841-E2739B80075D}"/>
      </w:docPartPr>
      <w:docPartBody>
        <w:p w:rsidR="005853CC" w:rsidRDefault="001F2734" w:rsidP="001F2734">
          <w:pPr>
            <w:pStyle w:val="D807F98CD37B484FA9F0B050EABA1FA1"/>
          </w:pPr>
          <w:r w:rsidRPr="009265CE">
            <w:rPr>
              <w:rStyle w:val="PlaceholderText"/>
            </w:rPr>
            <w:t>Click or tap here to enter text.</w:t>
          </w:r>
        </w:p>
      </w:docPartBody>
    </w:docPart>
    <w:docPart>
      <w:docPartPr>
        <w:name w:val="2213A213AF594AE8AE24E6C374BBC1E7"/>
        <w:category>
          <w:name w:val="General"/>
          <w:gallery w:val="placeholder"/>
        </w:category>
        <w:types>
          <w:type w:val="bbPlcHdr"/>
        </w:types>
        <w:behaviors>
          <w:behavior w:val="content"/>
        </w:behaviors>
        <w:guid w:val="{BB96A3D5-B54E-4754-A448-90D966D773C1}"/>
      </w:docPartPr>
      <w:docPartBody>
        <w:p w:rsidR="005853CC" w:rsidRDefault="001F2734" w:rsidP="001F2734">
          <w:pPr>
            <w:pStyle w:val="2213A213AF594AE8AE24E6C374BBC1E7"/>
          </w:pPr>
          <w:r w:rsidRPr="009265CE">
            <w:rPr>
              <w:rStyle w:val="PlaceholderText"/>
            </w:rPr>
            <w:t>Click or tap here to enter text.</w:t>
          </w:r>
        </w:p>
      </w:docPartBody>
    </w:docPart>
    <w:docPart>
      <w:docPartPr>
        <w:name w:val="6BB7BA5490D54A899877766DF975DDB0"/>
        <w:category>
          <w:name w:val="General"/>
          <w:gallery w:val="placeholder"/>
        </w:category>
        <w:types>
          <w:type w:val="bbPlcHdr"/>
        </w:types>
        <w:behaviors>
          <w:behavior w:val="content"/>
        </w:behaviors>
        <w:guid w:val="{E16C34ED-C541-4203-87A9-224760B1FD3F}"/>
      </w:docPartPr>
      <w:docPartBody>
        <w:p w:rsidR="005853CC" w:rsidRDefault="001F2734" w:rsidP="001F2734">
          <w:pPr>
            <w:pStyle w:val="6BB7BA5490D54A899877766DF975DDB0"/>
          </w:pPr>
          <w:r w:rsidRPr="009265CE">
            <w:rPr>
              <w:rStyle w:val="PlaceholderText"/>
            </w:rPr>
            <w:t>Click or tap here to enter text.</w:t>
          </w:r>
        </w:p>
      </w:docPartBody>
    </w:docPart>
    <w:docPart>
      <w:docPartPr>
        <w:name w:val="DED50B9AEA6F493386DCD0D811BDDCB2"/>
        <w:category>
          <w:name w:val="General"/>
          <w:gallery w:val="placeholder"/>
        </w:category>
        <w:types>
          <w:type w:val="bbPlcHdr"/>
        </w:types>
        <w:behaviors>
          <w:behavior w:val="content"/>
        </w:behaviors>
        <w:guid w:val="{B35297E9-334A-4F5E-9DB0-E7E58EDB0B21}"/>
      </w:docPartPr>
      <w:docPartBody>
        <w:p w:rsidR="005853CC" w:rsidRDefault="001F2734" w:rsidP="001F2734">
          <w:pPr>
            <w:pStyle w:val="DED50B9AEA6F493386DCD0D811BDDCB2"/>
          </w:pPr>
          <w:r w:rsidRPr="009265CE">
            <w:rPr>
              <w:rStyle w:val="PlaceholderText"/>
            </w:rPr>
            <w:t>Click or tap here to enter text.</w:t>
          </w:r>
        </w:p>
      </w:docPartBody>
    </w:docPart>
    <w:docPart>
      <w:docPartPr>
        <w:name w:val="94BF3DA6D4CD4F6CB28265769B5D555A"/>
        <w:category>
          <w:name w:val="General"/>
          <w:gallery w:val="placeholder"/>
        </w:category>
        <w:types>
          <w:type w:val="bbPlcHdr"/>
        </w:types>
        <w:behaviors>
          <w:behavior w:val="content"/>
        </w:behaviors>
        <w:guid w:val="{296FF075-8C82-4596-973A-9066E2F4B0FB}"/>
      </w:docPartPr>
      <w:docPartBody>
        <w:p w:rsidR="005853CC" w:rsidRDefault="001F2734" w:rsidP="001F2734">
          <w:pPr>
            <w:pStyle w:val="94BF3DA6D4CD4F6CB28265769B5D555A"/>
          </w:pPr>
          <w:r w:rsidRPr="00F024E7">
            <w:rPr>
              <w:rStyle w:val="PlaceholderText"/>
            </w:rPr>
            <w:t>Click or tap here to enter text.</w:t>
          </w:r>
        </w:p>
      </w:docPartBody>
    </w:docPart>
    <w:docPart>
      <w:docPartPr>
        <w:name w:val="26FD07D45A7C48F49C701840F9BD83B6"/>
        <w:category>
          <w:name w:val="General"/>
          <w:gallery w:val="placeholder"/>
        </w:category>
        <w:types>
          <w:type w:val="bbPlcHdr"/>
        </w:types>
        <w:behaviors>
          <w:behavior w:val="content"/>
        </w:behaviors>
        <w:guid w:val="{837E0B4F-CB91-4E14-AA79-4A5A38A08D7B}"/>
      </w:docPartPr>
      <w:docPartBody>
        <w:p w:rsidR="005853CC" w:rsidRDefault="001F2734" w:rsidP="001F2734">
          <w:pPr>
            <w:pStyle w:val="26FD07D45A7C48F49C701840F9BD83B6"/>
          </w:pPr>
          <w:r w:rsidRPr="00F024E7">
            <w:rPr>
              <w:rStyle w:val="PlaceholderText"/>
            </w:rPr>
            <w:t>Click or tap here to enter text.</w:t>
          </w:r>
        </w:p>
      </w:docPartBody>
    </w:docPart>
    <w:docPart>
      <w:docPartPr>
        <w:name w:val="0DFD94B80A6644D5B27EEDD4031C6627"/>
        <w:category>
          <w:name w:val="General"/>
          <w:gallery w:val="placeholder"/>
        </w:category>
        <w:types>
          <w:type w:val="bbPlcHdr"/>
        </w:types>
        <w:behaviors>
          <w:behavior w:val="content"/>
        </w:behaviors>
        <w:guid w:val="{63567B09-E204-46CC-8F0A-5FB4DC60AB96}"/>
      </w:docPartPr>
      <w:docPartBody>
        <w:p w:rsidR="005853CC" w:rsidRDefault="001F2734" w:rsidP="001F2734">
          <w:pPr>
            <w:pStyle w:val="0DFD94B80A6644D5B27EEDD4031C6627"/>
          </w:pPr>
          <w:r w:rsidRPr="00F024E7">
            <w:rPr>
              <w:rStyle w:val="PlaceholderText"/>
            </w:rPr>
            <w:t>Click or tap here to enter text.</w:t>
          </w:r>
        </w:p>
      </w:docPartBody>
    </w:docPart>
    <w:docPart>
      <w:docPartPr>
        <w:name w:val="00E321D6FDE04D2F88B58BEC2AC22012"/>
        <w:category>
          <w:name w:val="General"/>
          <w:gallery w:val="placeholder"/>
        </w:category>
        <w:types>
          <w:type w:val="bbPlcHdr"/>
        </w:types>
        <w:behaviors>
          <w:behavior w:val="content"/>
        </w:behaviors>
        <w:guid w:val="{6BBBCD05-B891-4967-9694-61270F87EB00}"/>
      </w:docPartPr>
      <w:docPartBody>
        <w:p w:rsidR="005853CC" w:rsidRDefault="001F2734" w:rsidP="001F2734">
          <w:pPr>
            <w:pStyle w:val="00E321D6FDE04D2F88B58BEC2AC22012"/>
          </w:pPr>
          <w:r w:rsidRPr="00F024E7">
            <w:rPr>
              <w:rStyle w:val="PlaceholderText"/>
            </w:rPr>
            <w:t>Click or tap here to enter text.</w:t>
          </w:r>
        </w:p>
      </w:docPartBody>
    </w:docPart>
    <w:docPart>
      <w:docPartPr>
        <w:name w:val="DAB7CF44D3494E709ADA0057FC738B55"/>
        <w:category>
          <w:name w:val="General"/>
          <w:gallery w:val="placeholder"/>
        </w:category>
        <w:types>
          <w:type w:val="bbPlcHdr"/>
        </w:types>
        <w:behaviors>
          <w:behavior w:val="content"/>
        </w:behaviors>
        <w:guid w:val="{580778C4-23A7-48A0-8086-33A2C28590BF}"/>
      </w:docPartPr>
      <w:docPartBody>
        <w:p w:rsidR="005853CC" w:rsidRDefault="001F2734" w:rsidP="001F2734">
          <w:pPr>
            <w:pStyle w:val="DAB7CF44D3494E709ADA0057FC738B55"/>
          </w:pPr>
          <w:r w:rsidRPr="00F024E7">
            <w:rPr>
              <w:rStyle w:val="PlaceholderText"/>
            </w:rPr>
            <w:t>Click or tap here to enter text.</w:t>
          </w:r>
        </w:p>
      </w:docPartBody>
    </w:docPart>
    <w:docPart>
      <w:docPartPr>
        <w:name w:val="5391522A630D4487BB70242760BCAB2B"/>
        <w:category>
          <w:name w:val="General"/>
          <w:gallery w:val="placeholder"/>
        </w:category>
        <w:types>
          <w:type w:val="bbPlcHdr"/>
        </w:types>
        <w:behaviors>
          <w:behavior w:val="content"/>
        </w:behaviors>
        <w:guid w:val="{474599D1-07CA-4BA7-8BA4-0207AA629573}"/>
      </w:docPartPr>
      <w:docPartBody>
        <w:p w:rsidR="005853CC" w:rsidRDefault="001F2734" w:rsidP="001F2734">
          <w:pPr>
            <w:pStyle w:val="5391522A630D4487BB70242760BCAB2B"/>
          </w:pPr>
          <w:r w:rsidRPr="00F024E7">
            <w:rPr>
              <w:rStyle w:val="PlaceholderText"/>
            </w:rPr>
            <w:t>Click or tap here to enter text.</w:t>
          </w:r>
        </w:p>
      </w:docPartBody>
    </w:docPart>
    <w:docPart>
      <w:docPartPr>
        <w:name w:val="658B1543E69F4662AF4562D7047CBDEF"/>
        <w:category>
          <w:name w:val="General"/>
          <w:gallery w:val="placeholder"/>
        </w:category>
        <w:types>
          <w:type w:val="bbPlcHdr"/>
        </w:types>
        <w:behaviors>
          <w:behavior w:val="content"/>
        </w:behaviors>
        <w:guid w:val="{9D2D3FF8-FA73-4E92-9A37-5EBBF1AA4790}"/>
      </w:docPartPr>
      <w:docPartBody>
        <w:p w:rsidR="005853CC" w:rsidRDefault="001F2734" w:rsidP="001F2734">
          <w:pPr>
            <w:pStyle w:val="658B1543E69F4662AF4562D7047CBDEF"/>
          </w:pPr>
          <w:r w:rsidRPr="00F024E7">
            <w:rPr>
              <w:rStyle w:val="PlaceholderText"/>
            </w:rPr>
            <w:t>Click or tap here to enter text.</w:t>
          </w:r>
        </w:p>
      </w:docPartBody>
    </w:docPart>
    <w:docPart>
      <w:docPartPr>
        <w:name w:val="5FA90B96F9094C9B97901C75878A34C4"/>
        <w:category>
          <w:name w:val="General"/>
          <w:gallery w:val="placeholder"/>
        </w:category>
        <w:types>
          <w:type w:val="bbPlcHdr"/>
        </w:types>
        <w:behaviors>
          <w:behavior w:val="content"/>
        </w:behaviors>
        <w:guid w:val="{5E1F15E9-664B-4ECF-8643-899077308F6F}"/>
      </w:docPartPr>
      <w:docPartBody>
        <w:p w:rsidR="005853CC" w:rsidRDefault="001F2734" w:rsidP="001F2734">
          <w:pPr>
            <w:pStyle w:val="5FA90B96F9094C9B97901C75878A34C4"/>
          </w:pPr>
          <w:r w:rsidRPr="00F024E7">
            <w:rPr>
              <w:rStyle w:val="PlaceholderText"/>
            </w:rPr>
            <w:t>Click or tap here to enter text.</w:t>
          </w:r>
        </w:p>
      </w:docPartBody>
    </w:docPart>
    <w:docPart>
      <w:docPartPr>
        <w:name w:val="E7A6F45FD2D54B8080F96A9E3C2105AB"/>
        <w:category>
          <w:name w:val="General"/>
          <w:gallery w:val="placeholder"/>
        </w:category>
        <w:types>
          <w:type w:val="bbPlcHdr"/>
        </w:types>
        <w:behaviors>
          <w:behavior w:val="content"/>
        </w:behaviors>
        <w:guid w:val="{53A01E69-378C-4C21-A66C-4018259FBC83}"/>
      </w:docPartPr>
      <w:docPartBody>
        <w:p w:rsidR="005853CC" w:rsidRDefault="001F2734" w:rsidP="001F2734">
          <w:pPr>
            <w:pStyle w:val="E7A6F45FD2D54B8080F96A9E3C2105AB"/>
          </w:pPr>
          <w:r w:rsidRPr="00F024E7">
            <w:rPr>
              <w:rStyle w:val="PlaceholderText"/>
            </w:rPr>
            <w:t>Click or tap here to enter text.</w:t>
          </w:r>
        </w:p>
      </w:docPartBody>
    </w:docPart>
    <w:docPart>
      <w:docPartPr>
        <w:name w:val="3F482989DADC4510B980CB94871E3AA3"/>
        <w:category>
          <w:name w:val="General"/>
          <w:gallery w:val="placeholder"/>
        </w:category>
        <w:types>
          <w:type w:val="bbPlcHdr"/>
        </w:types>
        <w:behaviors>
          <w:behavior w:val="content"/>
        </w:behaviors>
        <w:guid w:val="{3282A9AA-D5F4-4FB8-9E6E-475A58600066}"/>
      </w:docPartPr>
      <w:docPartBody>
        <w:p w:rsidR="005853CC" w:rsidRDefault="001F2734" w:rsidP="001F2734">
          <w:pPr>
            <w:pStyle w:val="3F482989DADC4510B980CB94871E3AA3"/>
          </w:pPr>
          <w:r w:rsidRPr="00F024E7">
            <w:rPr>
              <w:rStyle w:val="PlaceholderText"/>
            </w:rPr>
            <w:t>Click or tap here to enter text.</w:t>
          </w:r>
        </w:p>
      </w:docPartBody>
    </w:docPart>
    <w:docPart>
      <w:docPartPr>
        <w:name w:val="C8DD062761A040AF88C6FF3A9FA509A0"/>
        <w:category>
          <w:name w:val="General"/>
          <w:gallery w:val="placeholder"/>
        </w:category>
        <w:types>
          <w:type w:val="bbPlcHdr"/>
        </w:types>
        <w:behaviors>
          <w:behavior w:val="content"/>
        </w:behaviors>
        <w:guid w:val="{A10C6E34-9685-4986-A8D3-7D135F3B562D}"/>
      </w:docPartPr>
      <w:docPartBody>
        <w:p w:rsidR="005853CC" w:rsidRDefault="001F2734" w:rsidP="001F2734">
          <w:pPr>
            <w:pStyle w:val="C8DD062761A040AF88C6FF3A9FA509A0"/>
          </w:pPr>
          <w:r w:rsidRPr="00F024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4A"/>
    <w:rsid w:val="000F3336"/>
    <w:rsid w:val="001F2734"/>
    <w:rsid w:val="002C504A"/>
    <w:rsid w:val="003C19C0"/>
    <w:rsid w:val="004471FF"/>
    <w:rsid w:val="00531A3C"/>
    <w:rsid w:val="005853CC"/>
    <w:rsid w:val="00BC6691"/>
    <w:rsid w:val="00C32C56"/>
    <w:rsid w:val="00C7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734"/>
    <w:rPr>
      <w:color w:val="808080"/>
    </w:rPr>
  </w:style>
  <w:style w:type="paragraph" w:customStyle="1" w:styleId="38AB3C0CDE3548578A2BDF2739BF11F2">
    <w:name w:val="38AB3C0CDE3548578A2BDF2739BF11F2"/>
    <w:rsid w:val="00C32C56"/>
  </w:style>
  <w:style w:type="paragraph" w:customStyle="1" w:styleId="969F128115B748FBBF973373FB3FDA60">
    <w:name w:val="969F128115B748FBBF973373FB3FDA60"/>
    <w:rsid w:val="00C32C56"/>
  </w:style>
  <w:style w:type="paragraph" w:customStyle="1" w:styleId="3D02BB8FE7034FC5BE018C3B0A9B93BE">
    <w:name w:val="3D02BB8FE7034FC5BE018C3B0A9B93BE"/>
    <w:rsid w:val="00C32C56"/>
  </w:style>
  <w:style w:type="paragraph" w:customStyle="1" w:styleId="41AA42CBC2844FCD8CC9C4E55A0CEC93">
    <w:name w:val="41AA42CBC2844FCD8CC9C4E55A0CEC93"/>
  </w:style>
  <w:style w:type="paragraph" w:customStyle="1" w:styleId="12909674686D433BB143AC4C991F669D">
    <w:name w:val="12909674686D433BB143AC4C991F669D"/>
  </w:style>
  <w:style w:type="paragraph" w:customStyle="1" w:styleId="FC7B4C0B8C3A48E1BD1FBC0182DD8A8B">
    <w:name w:val="FC7B4C0B8C3A48E1BD1FBC0182DD8A8B"/>
  </w:style>
  <w:style w:type="paragraph" w:customStyle="1" w:styleId="FE0BE98B8EF74F4294A43DACBFE24ABB">
    <w:name w:val="FE0BE98B8EF74F4294A43DACBFE24ABB"/>
  </w:style>
  <w:style w:type="paragraph" w:customStyle="1" w:styleId="6602E9D513E84EBD9DA1DC05A8BBE76D">
    <w:name w:val="6602E9D513E84EBD9DA1DC05A8BBE76D"/>
  </w:style>
  <w:style w:type="paragraph" w:customStyle="1" w:styleId="B9E1CFC433D740A4AA8480CA40B7E8FC">
    <w:name w:val="B9E1CFC433D740A4AA8480CA40B7E8FC"/>
  </w:style>
  <w:style w:type="paragraph" w:customStyle="1" w:styleId="7B42B43212F8489A952C711D9AA3207F">
    <w:name w:val="7B42B43212F8489A952C711D9AA3207F"/>
    <w:rsid w:val="001F2734"/>
  </w:style>
  <w:style w:type="paragraph" w:customStyle="1" w:styleId="4551B04F45684E07A9994FCCBD44A091">
    <w:name w:val="4551B04F45684E07A9994FCCBD44A091"/>
  </w:style>
  <w:style w:type="paragraph" w:customStyle="1" w:styleId="E466947C84D44B0781AF5858B5BE7A26">
    <w:name w:val="E466947C84D44B0781AF5858B5BE7A26"/>
    <w:rsid w:val="001F2734"/>
  </w:style>
  <w:style w:type="paragraph" w:customStyle="1" w:styleId="B4CF993C6B794964A07FD11576AB4279">
    <w:name w:val="B4CF993C6B794964A07FD11576AB4279"/>
    <w:rsid w:val="001F2734"/>
  </w:style>
  <w:style w:type="paragraph" w:customStyle="1" w:styleId="438D744FDD6B4043A96EB9ED2E1C9CB6">
    <w:name w:val="438D744FDD6B4043A96EB9ED2E1C9CB6"/>
    <w:rsid w:val="001F2734"/>
  </w:style>
  <w:style w:type="paragraph" w:customStyle="1" w:styleId="21B64DE581154FC6BDEE1055BA771AC6">
    <w:name w:val="21B64DE581154FC6BDEE1055BA771AC6"/>
    <w:rsid w:val="001F2734"/>
  </w:style>
  <w:style w:type="paragraph" w:customStyle="1" w:styleId="9E59F527A5484052BF92C131EBFF3FA5">
    <w:name w:val="9E59F527A5484052BF92C131EBFF3FA5"/>
    <w:rsid w:val="00C75F09"/>
  </w:style>
  <w:style w:type="paragraph" w:customStyle="1" w:styleId="CF8FF193A4DB47A3A664653067ACF9B0">
    <w:name w:val="CF8FF193A4DB47A3A664653067ACF9B0"/>
    <w:rsid w:val="00C75F09"/>
  </w:style>
  <w:style w:type="paragraph" w:customStyle="1" w:styleId="7FDD9D67D82746B288F4D4ADD2AB9284">
    <w:name w:val="7FDD9D67D82746B288F4D4ADD2AB9284"/>
    <w:rsid w:val="00C75F09"/>
  </w:style>
  <w:style w:type="paragraph" w:customStyle="1" w:styleId="FE39638D221C47D48C23CB5CD82B5AFD">
    <w:name w:val="FE39638D221C47D48C23CB5CD82B5AFD"/>
    <w:rsid w:val="00C75F09"/>
  </w:style>
  <w:style w:type="paragraph" w:customStyle="1" w:styleId="A1017AB09A3547388095CF313A61128A">
    <w:name w:val="A1017AB09A3547388095CF313A61128A"/>
    <w:rsid w:val="00C75F09"/>
  </w:style>
  <w:style w:type="paragraph" w:customStyle="1" w:styleId="9FB76250C973470094730647619239BE">
    <w:name w:val="9FB76250C973470094730647619239BE"/>
    <w:rsid w:val="00C75F09"/>
  </w:style>
  <w:style w:type="paragraph" w:customStyle="1" w:styleId="2E90B5112C944285BA3713D5975A2583">
    <w:name w:val="2E90B5112C944285BA3713D5975A2583"/>
    <w:rsid w:val="00C75F09"/>
  </w:style>
  <w:style w:type="paragraph" w:customStyle="1" w:styleId="6676CBFAB69A4D6080ED408C9565AB50">
    <w:name w:val="6676CBFAB69A4D6080ED408C9565AB50"/>
    <w:rsid w:val="00C75F09"/>
  </w:style>
  <w:style w:type="paragraph" w:customStyle="1" w:styleId="63516989314F49EDB958B01649021837">
    <w:name w:val="63516989314F49EDB958B01649021837"/>
    <w:rsid w:val="00C75F09"/>
  </w:style>
  <w:style w:type="paragraph" w:customStyle="1" w:styleId="F5FEEFCE0A494EE6A20BE65E3A2567BD">
    <w:name w:val="F5FEEFCE0A494EE6A20BE65E3A2567BD"/>
    <w:rsid w:val="00C75F09"/>
  </w:style>
  <w:style w:type="paragraph" w:customStyle="1" w:styleId="1ED017F9BFED4873B6CD209D4B1B4482">
    <w:name w:val="1ED017F9BFED4873B6CD209D4B1B4482"/>
    <w:rsid w:val="00C75F09"/>
  </w:style>
  <w:style w:type="paragraph" w:customStyle="1" w:styleId="3764D87D9F5342BB95468BA8EC97718A">
    <w:name w:val="3764D87D9F5342BB95468BA8EC97718A"/>
    <w:rsid w:val="001F2734"/>
  </w:style>
  <w:style w:type="paragraph" w:customStyle="1" w:styleId="50DCFC9D580D49819D77C4BE3EECDDE4">
    <w:name w:val="50DCFC9D580D49819D77C4BE3EECDDE4"/>
    <w:rsid w:val="00C75F09"/>
  </w:style>
  <w:style w:type="paragraph" w:customStyle="1" w:styleId="38DFC783ACF441A5AC14962463F7FB7E">
    <w:name w:val="38DFC783ACF441A5AC14962463F7FB7E"/>
    <w:rsid w:val="00C75F09"/>
  </w:style>
  <w:style w:type="paragraph" w:customStyle="1" w:styleId="1F1F94BE2F204D16B5E1D5558936107C">
    <w:name w:val="1F1F94BE2F204D16B5E1D5558936107C"/>
    <w:rsid w:val="00C75F09"/>
  </w:style>
  <w:style w:type="paragraph" w:customStyle="1" w:styleId="D1D65316252E475F8D6BE6D4CA4F2AA6">
    <w:name w:val="D1D65316252E475F8D6BE6D4CA4F2AA6"/>
    <w:rsid w:val="00C75F09"/>
  </w:style>
  <w:style w:type="paragraph" w:customStyle="1" w:styleId="85989943F64B48ADB8D7927F9AE02386">
    <w:name w:val="85989943F64B48ADB8D7927F9AE02386"/>
    <w:rsid w:val="00C75F09"/>
  </w:style>
  <w:style w:type="paragraph" w:customStyle="1" w:styleId="44615762B6F4466280D735DE1968D423">
    <w:name w:val="44615762B6F4466280D735DE1968D423"/>
    <w:rsid w:val="00C75F09"/>
  </w:style>
  <w:style w:type="paragraph" w:customStyle="1" w:styleId="4160DC85A4924C93BF27A688D9B2A555">
    <w:name w:val="4160DC85A4924C93BF27A688D9B2A555"/>
    <w:rsid w:val="00C75F09"/>
  </w:style>
  <w:style w:type="paragraph" w:customStyle="1" w:styleId="6609AE88560D49D7AAF024FE3D831B62">
    <w:name w:val="6609AE88560D49D7AAF024FE3D831B62"/>
    <w:rsid w:val="001F2734"/>
  </w:style>
  <w:style w:type="paragraph" w:customStyle="1" w:styleId="0A11C79A471E40D4B7FE5A194D98973B">
    <w:name w:val="0A11C79A471E40D4B7FE5A194D98973B"/>
    <w:rsid w:val="001F2734"/>
  </w:style>
  <w:style w:type="paragraph" w:customStyle="1" w:styleId="27BFFBFCAF354FA8B8DA1E24C53458D8">
    <w:name w:val="27BFFBFCAF354FA8B8DA1E24C53458D8"/>
    <w:rsid w:val="001F2734"/>
  </w:style>
  <w:style w:type="paragraph" w:customStyle="1" w:styleId="4A668049A12F409A988285DB06734DD7">
    <w:name w:val="4A668049A12F409A988285DB06734DD7"/>
    <w:rsid w:val="001F2734"/>
  </w:style>
  <w:style w:type="paragraph" w:customStyle="1" w:styleId="92EC9109272642E09AD794BC8D2D2D1D">
    <w:name w:val="92EC9109272642E09AD794BC8D2D2D1D"/>
    <w:rsid w:val="001F2734"/>
  </w:style>
  <w:style w:type="paragraph" w:customStyle="1" w:styleId="A2CEBF5E5FD4449186637DAC6EA978F5">
    <w:name w:val="A2CEBF5E5FD4449186637DAC6EA978F5"/>
    <w:rsid w:val="001F2734"/>
  </w:style>
  <w:style w:type="paragraph" w:customStyle="1" w:styleId="FC273015FD3A45A98D0E511172658945">
    <w:name w:val="FC273015FD3A45A98D0E511172658945"/>
    <w:rsid w:val="001F2734"/>
  </w:style>
  <w:style w:type="paragraph" w:customStyle="1" w:styleId="9AD4C22E32CF4CBB9298FD1438A7DAEC">
    <w:name w:val="9AD4C22E32CF4CBB9298FD1438A7DAEC"/>
    <w:rsid w:val="001F2734"/>
  </w:style>
  <w:style w:type="paragraph" w:customStyle="1" w:styleId="D2F4345A342F4A3798BA75F332E5D0C6">
    <w:name w:val="D2F4345A342F4A3798BA75F332E5D0C6"/>
    <w:rsid w:val="001F2734"/>
  </w:style>
  <w:style w:type="paragraph" w:customStyle="1" w:styleId="CBA8C303314C48E1A6B51EC2D69BD080">
    <w:name w:val="CBA8C303314C48E1A6B51EC2D69BD080"/>
    <w:rsid w:val="001F2734"/>
  </w:style>
  <w:style w:type="paragraph" w:customStyle="1" w:styleId="C146BDE55B794E06B3449055CCE032C1">
    <w:name w:val="C146BDE55B794E06B3449055CCE032C1"/>
    <w:rsid w:val="001F2734"/>
  </w:style>
  <w:style w:type="paragraph" w:customStyle="1" w:styleId="F02EDE012B65472E96F0EDFC01FAB161">
    <w:name w:val="F02EDE012B65472E96F0EDFC01FAB161"/>
    <w:rsid w:val="001F2734"/>
  </w:style>
  <w:style w:type="paragraph" w:customStyle="1" w:styleId="3916D132F7944395B483154A54CCEFD4">
    <w:name w:val="3916D132F7944395B483154A54CCEFD4"/>
    <w:rsid w:val="001F2734"/>
  </w:style>
  <w:style w:type="paragraph" w:customStyle="1" w:styleId="F58557D5724C4DCDBDBFD4F284C3E11F">
    <w:name w:val="F58557D5724C4DCDBDBFD4F284C3E11F"/>
    <w:rsid w:val="001F2734"/>
  </w:style>
  <w:style w:type="paragraph" w:customStyle="1" w:styleId="BCE0E41135CC43BC9429D48797438DCD">
    <w:name w:val="BCE0E41135CC43BC9429D48797438DCD"/>
    <w:rsid w:val="001F2734"/>
  </w:style>
  <w:style w:type="paragraph" w:customStyle="1" w:styleId="AA709BD891C24F7BA3C13F3DF4AB81F4">
    <w:name w:val="AA709BD891C24F7BA3C13F3DF4AB81F4"/>
    <w:rsid w:val="001F2734"/>
  </w:style>
  <w:style w:type="paragraph" w:customStyle="1" w:styleId="86E346307970417CAA5A1983347172A6">
    <w:name w:val="86E346307970417CAA5A1983347172A6"/>
    <w:rsid w:val="001F2734"/>
  </w:style>
  <w:style w:type="paragraph" w:customStyle="1" w:styleId="85B9313866E045879758E106C944112F">
    <w:name w:val="85B9313866E045879758E106C944112F"/>
    <w:rsid w:val="001F2734"/>
  </w:style>
  <w:style w:type="paragraph" w:customStyle="1" w:styleId="249C0A650D9848938504223EB2E60FD9">
    <w:name w:val="249C0A650D9848938504223EB2E60FD9"/>
    <w:rsid w:val="001F2734"/>
  </w:style>
  <w:style w:type="paragraph" w:customStyle="1" w:styleId="00AFA1EDB6FD45B2816568B7ED5EC217">
    <w:name w:val="00AFA1EDB6FD45B2816568B7ED5EC217"/>
    <w:rsid w:val="001F2734"/>
  </w:style>
  <w:style w:type="paragraph" w:customStyle="1" w:styleId="4F322DA58AE54A599ABADB62EDE60BFD">
    <w:name w:val="4F322DA58AE54A599ABADB62EDE60BFD"/>
    <w:rsid w:val="001F2734"/>
  </w:style>
  <w:style w:type="paragraph" w:customStyle="1" w:styleId="180B77FE8F8D4886B24B1CA5C3954F43">
    <w:name w:val="180B77FE8F8D4886B24B1CA5C3954F43"/>
    <w:rsid w:val="001F2734"/>
  </w:style>
  <w:style w:type="paragraph" w:customStyle="1" w:styleId="8987E08E304044C68ACFE43B1D03A8A8">
    <w:name w:val="8987E08E304044C68ACFE43B1D03A8A8"/>
    <w:rsid w:val="001F2734"/>
  </w:style>
  <w:style w:type="paragraph" w:customStyle="1" w:styleId="D807F98CD37B484FA9F0B050EABA1FA1">
    <w:name w:val="D807F98CD37B484FA9F0B050EABA1FA1"/>
    <w:rsid w:val="001F2734"/>
  </w:style>
  <w:style w:type="paragraph" w:customStyle="1" w:styleId="2213A213AF594AE8AE24E6C374BBC1E7">
    <w:name w:val="2213A213AF594AE8AE24E6C374BBC1E7"/>
    <w:rsid w:val="001F2734"/>
  </w:style>
  <w:style w:type="paragraph" w:customStyle="1" w:styleId="6BB7BA5490D54A899877766DF975DDB0">
    <w:name w:val="6BB7BA5490D54A899877766DF975DDB0"/>
    <w:rsid w:val="001F2734"/>
  </w:style>
  <w:style w:type="paragraph" w:customStyle="1" w:styleId="DED50B9AEA6F493386DCD0D811BDDCB2">
    <w:name w:val="DED50B9AEA6F493386DCD0D811BDDCB2"/>
    <w:rsid w:val="001F2734"/>
  </w:style>
  <w:style w:type="paragraph" w:customStyle="1" w:styleId="94BF3DA6D4CD4F6CB28265769B5D555A">
    <w:name w:val="94BF3DA6D4CD4F6CB28265769B5D555A"/>
    <w:rsid w:val="001F2734"/>
  </w:style>
  <w:style w:type="paragraph" w:customStyle="1" w:styleId="5F12FBD365084413A665B6939C4AE136">
    <w:name w:val="5F12FBD365084413A665B6939C4AE136"/>
    <w:rsid w:val="001F2734"/>
  </w:style>
  <w:style w:type="paragraph" w:customStyle="1" w:styleId="26FD07D45A7C48F49C701840F9BD83B6">
    <w:name w:val="26FD07D45A7C48F49C701840F9BD83B6"/>
    <w:rsid w:val="001F2734"/>
  </w:style>
  <w:style w:type="paragraph" w:customStyle="1" w:styleId="BE5ED41BD3F4409FBB338DC9F07E56DB">
    <w:name w:val="BE5ED41BD3F4409FBB338DC9F07E56DB"/>
    <w:rsid w:val="001F2734"/>
  </w:style>
  <w:style w:type="paragraph" w:customStyle="1" w:styleId="D0818C424A614DBBB85210DD3780E1B2">
    <w:name w:val="D0818C424A614DBBB85210DD3780E1B2"/>
    <w:rsid w:val="001F2734"/>
  </w:style>
  <w:style w:type="paragraph" w:customStyle="1" w:styleId="85D4629FFA754DECA9EFECE4621AE6B7">
    <w:name w:val="85D4629FFA754DECA9EFECE4621AE6B7"/>
    <w:rsid w:val="001F2734"/>
  </w:style>
  <w:style w:type="paragraph" w:customStyle="1" w:styleId="0AD973B39488423C8145B82E73294F33">
    <w:name w:val="0AD973B39488423C8145B82E73294F33"/>
    <w:rsid w:val="001F2734"/>
  </w:style>
  <w:style w:type="paragraph" w:customStyle="1" w:styleId="0DFD94B80A6644D5B27EEDD4031C6627">
    <w:name w:val="0DFD94B80A6644D5B27EEDD4031C6627"/>
    <w:rsid w:val="001F2734"/>
  </w:style>
  <w:style w:type="paragraph" w:customStyle="1" w:styleId="00E321D6FDE04D2F88B58BEC2AC22012">
    <w:name w:val="00E321D6FDE04D2F88B58BEC2AC22012"/>
    <w:rsid w:val="001F2734"/>
  </w:style>
  <w:style w:type="paragraph" w:customStyle="1" w:styleId="DAB7CF44D3494E709ADA0057FC738B55">
    <w:name w:val="DAB7CF44D3494E709ADA0057FC738B55"/>
    <w:rsid w:val="001F2734"/>
  </w:style>
  <w:style w:type="paragraph" w:customStyle="1" w:styleId="5391522A630D4487BB70242760BCAB2B">
    <w:name w:val="5391522A630D4487BB70242760BCAB2B"/>
    <w:rsid w:val="001F2734"/>
  </w:style>
  <w:style w:type="paragraph" w:customStyle="1" w:styleId="658B1543E69F4662AF4562D7047CBDEF">
    <w:name w:val="658B1543E69F4662AF4562D7047CBDEF"/>
    <w:rsid w:val="001F2734"/>
  </w:style>
  <w:style w:type="paragraph" w:customStyle="1" w:styleId="5FA90B96F9094C9B97901C75878A34C4">
    <w:name w:val="5FA90B96F9094C9B97901C75878A34C4"/>
    <w:rsid w:val="001F2734"/>
  </w:style>
  <w:style w:type="paragraph" w:customStyle="1" w:styleId="E7A6F45FD2D54B8080F96A9E3C2105AB">
    <w:name w:val="E7A6F45FD2D54B8080F96A9E3C2105AB"/>
    <w:rsid w:val="001F2734"/>
  </w:style>
  <w:style w:type="paragraph" w:customStyle="1" w:styleId="3F482989DADC4510B980CB94871E3AA3">
    <w:name w:val="3F482989DADC4510B980CB94871E3AA3"/>
    <w:rsid w:val="001F2734"/>
  </w:style>
  <w:style w:type="paragraph" w:customStyle="1" w:styleId="C8DD062761A040AF88C6FF3A9FA509A0">
    <w:name w:val="C8DD062761A040AF88C6FF3A9FA509A0"/>
    <w:rsid w:val="001F2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A606C4D0618428F9CB4732145324D" ma:contentTypeVersion="4" ma:contentTypeDescription="Create a new document." ma:contentTypeScope="" ma:versionID="116247fd290139a0854ee737aed43bbf">
  <xsd:schema xmlns:xsd="http://www.w3.org/2001/XMLSchema" xmlns:xs="http://www.w3.org/2001/XMLSchema" xmlns:p="http://schemas.microsoft.com/office/2006/metadata/properties" xmlns:ns2="da7d6242-6421-4c15-970e-320ba1f35cdf" targetNamespace="http://schemas.microsoft.com/office/2006/metadata/properties" ma:root="true" ma:fieldsID="9c695c62540c9e82c68843e24f43739a" ns2:_="">
    <xsd:import namespace="da7d6242-6421-4c15-970e-320ba1f35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6242-6421-4c15-970e-320ba1f3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83C1-137B-4977-BABD-B4A11ED7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6242-6421-4c15-970e-320ba1f35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F6E4-6332-47E6-867D-2AB9BB0EE9E7}">
  <ds:schemaRefs>
    <ds:schemaRef ds:uri="http://schemas.microsoft.com/sharepoint/v3/contenttype/forms"/>
  </ds:schemaRefs>
</ds:datastoreItem>
</file>

<file path=customXml/itemProps3.xml><?xml version="1.0" encoding="utf-8"?>
<ds:datastoreItem xmlns:ds="http://schemas.openxmlformats.org/officeDocument/2006/customXml" ds:itemID="{536B6D1E-0408-469D-A0EE-D8EE343D6856}">
  <ds:schemaRefs>
    <ds:schemaRef ds:uri="http://purl.org/dc/elements/1.1/"/>
    <ds:schemaRef ds:uri="http://schemas.microsoft.com/office/2006/metadata/properties"/>
    <ds:schemaRef ds:uri="da7d6242-6421-4c15-970e-320ba1f35cd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66875A-3CC7-43B3-AAE5-50E05955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hah</dc:creator>
  <cp:keywords/>
  <dc:description>Our District’s Percent
%</dc:description>
  <cp:lastModifiedBy>Tammy I Marchi</cp:lastModifiedBy>
  <cp:revision>2</cp:revision>
  <cp:lastPrinted>2022-07-06T19:04:00Z</cp:lastPrinted>
  <dcterms:created xsi:type="dcterms:W3CDTF">2022-08-16T15:32:00Z</dcterms:created>
  <dcterms:modified xsi:type="dcterms:W3CDTF">2022-08-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606C4D0618428F9CB4732145324D</vt:lpwstr>
  </property>
</Properties>
</file>